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B1F7E" w14:textId="77777777" w:rsidR="005A5E5F" w:rsidRPr="00FB67BB" w:rsidRDefault="00700FF2" w:rsidP="00DE7F51">
      <w:pPr>
        <w:pStyle w:val="NoSpacing"/>
        <w:jc w:val="center"/>
        <w:rPr>
          <w:rFonts w:cs="Times New Roman"/>
          <w:b/>
          <w:szCs w:val="24"/>
        </w:rPr>
      </w:pPr>
      <w:commentRangeStart w:id="0"/>
      <w:r w:rsidRPr="00FB67BB">
        <w:rPr>
          <w:rFonts w:cs="Times New Roman"/>
          <w:b/>
          <w:szCs w:val="24"/>
        </w:rPr>
        <w:t>Model</w:t>
      </w:r>
      <w:commentRangeEnd w:id="0"/>
      <w:r w:rsidR="006D22F4" w:rsidRPr="00FB67BB">
        <w:rPr>
          <w:rStyle w:val="CommentReference"/>
          <w:rFonts w:eastAsia="Times New Roman" w:cs="Times New Roman"/>
          <w:color w:val="000000"/>
          <w:sz w:val="24"/>
          <w:szCs w:val="24"/>
        </w:rPr>
        <w:commentReference w:id="0"/>
      </w:r>
      <w:r w:rsidRPr="00FB67BB">
        <w:rPr>
          <w:rFonts w:cs="Times New Roman"/>
          <w:b/>
          <w:szCs w:val="24"/>
        </w:rPr>
        <w:t xml:space="preserve"> </w:t>
      </w:r>
    </w:p>
    <w:p w14:paraId="0BA41C63" w14:textId="62028137" w:rsidR="00700FF2" w:rsidRPr="00FB67BB" w:rsidRDefault="00DB7496" w:rsidP="00DE7F51">
      <w:pPr>
        <w:pStyle w:val="NoSpacing"/>
        <w:jc w:val="center"/>
        <w:rPr>
          <w:rFonts w:cs="Times New Roman"/>
          <w:b/>
          <w:szCs w:val="24"/>
        </w:rPr>
      </w:pPr>
      <w:r w:rsidRPr="00FB67BB">
        <w:rPr>
          <w:rFonts w:cs="Times New Roman"/>
          <w:b/>
          <w:bCs/>
          <w:szCs w:val="24"/>
        </w:rPr>
        <w:t xml:space="preserve">Property </w:t>
      </w:r>
      <w:r w:rsidR="00344426" w:rsidRPr="00FB67BB">
        <w:rPr>
          <w:rFonts w:cs="Times New Roman"/>
          <w:b/>
          <w:bCs/>
          <w:szCs w:val="24"/>
        </w:rPr>
        <w:t>Comfort/</w:t>
      </w:r>
      <w:r w:rsidR="00700FF2" w:rsidRPr="00FB67BB">
        <w:rPr>
          <w:rFonts w:cs="Times New Roman"/>
          <w:b/>
          <w:bCs/>
          <w:szCs w:val="24"/>
        </w:rPr>
        <w:t>Status Letter</w:t>
      </w:r>
    </w:p>
    <w:p w14:paraId="26AA7EF9" w14:textId="6B492A27" w:rsidR="00DE7F51" w:rsidRPr="00FB67BB" w:rsidRDefault="00EC0A41" w:rsidP="00DE7F51">
      <w:pPr>
        <w:pStyle w:val="NoSpacing"/>
        <w:jc w:val="center"/>
        <w:rPr>
          <w:rFonts w:cs="Times New Roman"/>
          <w:b/>
          <w:szCs w:val="24"/>
        </w:rPr>
      </w:pPr>
      <w:r w:rsidRPr="00FB67BB">
        <w:rPr>
          <w:rFonts w:cs="Times New Roman"/>
          <w:b/>
          <w:szCs w:val="24"/>
        </w:rPr>
        <w:t xml:space="preserve">September </w:t>
      </w:r>
      <w:r w:rsidR="00DE7F51" w:rsidRPr="00FB67BB">
        <w:rPr>
          <w:rFonts w:cs="Times New Roman"/>
          <w:b/>
          <w:szCs w:val="24"/>
        </w:rPr>
        <w:t>2021</w:t>
      </w:r>
    </w:p>
    <w:p w14:paraId="3BF1B69A" w14:textId="537A4DD7" w:rsidR="00700FF2" w:rsidRPr="00FB67BB" w:rsidRDefault="00700FF2" w:rsidP="00DE7F51">
      <w:pPr>
        <w:pStyle w:val="NoSpacing"/>
        <w:rPr>
          <w:rFonts w:cs="Times New Roman"/>
          <w:szCs w:val="24"/>
        </w:rPr>
      </w:pPr>
    </w:p>
    <w:p w14:paraId="16092001" w14:textId="77777777" w:rsidR="00DE7F51" w:rsidRPr="00FB67BB" w:rsidRDefault="00DE7F51" w:rsidP="00DE7F51">
      <w:pPr>
        <w:pStyle w:val="NoSpacing"/>
        <w:rPr>
          <w:rFonts w:cs="Times New Roman"/>
          <w:szCs w:val="24"/>
        </w:rPr>
      </w:pPr>
    </w:p>
    <w:p w14:paraId="191C003F" w14:textId="77777777" w:rsidR="00700FF2" w:rsidRPr="00FB67BB" w:rsidRDefault="00700FF2" w:rsidP="00DE7F51">
      <w:pPr>
        <w:pStyle w:val="NoSpacing"/>
        <w:rPr>
          <w:rFonts w:cs="Times New Roman"/>
          <w:szCs w:val="24"/>
        </w:rPr>
      </w:pPr>
    </w:p>
    <w:p w14:paraId="69DF9CC1" w14:textId="09ED7DF9" w:rsidR="00112113" w:rsidRPr="00FB67BB" w:rsidRDefault="00112113" w:rsidP="00DE7F51">
      <w:pPr>
        <w:pStyle w:val="NoSpacing"/>
        <w:rPr>
          <w:rFonts w:cs="Times New Roman"/>
          <w:b/>
          <w:szCs w:val="24"/>
        </w:rPr>
      </w:pPr>
      <w:r w:rsidRPr="00FB67BB">
        <w:rPr>
          <w:rFonts w:cs="Times New Roman"/>
          <w:szCs w:val="24"/>
        </w:rPr>
        <w:t>[</w:t>
      </w:r>
      <w:r w:rsidRPr="00FB67BB">
        <w:rPr>
          <w:rFonts w:cs="Times New Roman"/>
          <w:b/>
          <w:szCs w:val="24"/>
        </w:rPr>
        <w:t>Insert Addressee</w:t>
      </w:r>
      <w:r w:rsidRPr="00FB67BB">
        <w:rPr>
          <w:rFonts w:cs="Times New Roman"/>
          <w:szCs w:val="24"/>
        </w:rPr>
        <w:t>]</w:t>
      </w:r>
    </w:p>
    <w:p w14:paraId="7706642A" w14:textId="682854E2" w:rsidR="00497462" w:rsidRPr="00FB67BB" w:rsidRDefault="00497462" w:rsidP="00DE7F51">
      <w:pPr>
        <w:pStyle w:val="NoSpacing"/>
        <w:rPr>
          <w:rFonts w:cs="Times New Roman"/>
          <w:bCs/>
          <w:szCs w:val="24"/>
        </w:rPr>
      </w:pPr>
    </w:p>
    <w:p w14:paraId="6E4D5F9B" w14:textId="77777777" w:rsidR="00DE7F51" w:rsidRPr="00FB67BB" w:rsidRDefault="00DE7F51" w:rsidP="00DE7F51">
      <w:pPr>
        <w:pStyle w:val="NoSpacing"/>
        <w:rPr>
          <w:rFonts w:cs="Times New Roman"/>
          <w:bCs/>
          <w:szCs w:val="24"/>
        </w:rPr>
      </w:pPr>
    </w:p>
    <w:p w14:paraId="428D7972" w14:textId="12194B50" w:rsidR="00112113" w:rsidRPr="00FB67BB" w:rsidRDefault="00112113" w:rsidP="00DE7F51">
      <w:pPr>
        <w:pStyle w:val="NoSpacing"/>
        <w:ind w:firstLine="720"/>
        <w:rPr>
          <w:rFonts w:cs="Times New Roman"/>
          <w:szCs w:val="24"/>
        </w:rPr>
      </w:pPr>
      <w:r w:rsidRPr="00FB67BB">
        <w:rPr>
          <w:rFonts w:cs="Times New Roman"/>
          <w:szCs w:val="24"/>
        </w:rPr>
        <w:t>RE: [</w:t>
      </w:r>
      <w:r w:rsidRPr="00FB67BB">
        <w:rPr>
          <w:rFonts w:cs="Times New Roman"/>
          <w:b/>
          <w:szCs w:val="24"/>
        </w:rPr>
        <w:t>Insert name or</w:t>
      </w:r>
      <w:r w:rsidR="006A2DA9" w:rsidRPr="00FB67BB">
        <w:rPr>
          <w:rFonts w:cs="Times New Roman"/>
          <w:b/>
          <w:szCs w:val="24"/>
        </w:rPr>
        <w:t xml:space="preserve"> short</w:t>
      </w:r>
      <w:r w:rsidRPr="00FB67BB">
        <w:rPr>
          <w:rFonts w:cs="Times New Roman"/>
          <w:b/>
          <w:szCs w:val="24"/>
        </w:rPr>
        <w:t xml:space="preserve"> description of property/site</w:t>
      </w:r>
      <w:r w:rsidRPr="00FB67BB">
        <w:rPr>
          <w:rFonts w:cs="Times New Roman"/>
          <w:szCs w:val="24"/>
        </w:rPr>
        <w:t>]</w:t>
      </w:r>
    </w:p>
    <w:p w14:paraId="4878E261" w14:textId="3E2D71DC" w:rsidR="00112113" w:rsidRPr="00FB67BB" w:rsidRDefault="00112113" w:rsidP="00DE7F51">
      <w:pPr>
        <w:pStyle w:val="NoSpacing"/>
        <w:rPr>
          <w:rFonts w:cs="Times New Roman"/>
          <w:szCs w:val="24"/>
        </w:rPr>
      </w:pPr>
    </w:p>
    <w:p w14:paraId="7075DD8F" w14:textId="77777777" w:rsidR="00C2430E" w:rsidRPr="00FB67BB" w:rsidRDefault="00C2430E" w:rsidP="00DE7F51">
      <w:pPr>
        <w:pStyle w:val="NoSpacing"/>
        <w:rPr>
          <w:rFonts w:cs="Times New Roman"/>
          <w:szCs w:val="24"/>
        </w:rPr>
      </w:pPr>
    </w:p>
    <w:p w14:paraId="60918684" w14:textId="77777777" w:rsidR="00112113" w:rsidRPr="00FB67BB" w:rsidRDefault="00112113" w:rsidP="00DE7F51">
      <w:pPr>
        <w:pStyle w:val="NoSpacing"/>
        <w:rPr>
          <w:rFonts w:cs="Times New Roman"/>
          <w:szCs w:val="24"/>
        </w:rPr>
      </w:pPr>
      <w:r w:rsidRPr="00FB67BB">
        <w:rPr>
          <w:rFonts w:cs="Times New Roman"/>
          <w:szCs w:val="24"/>
        </w:rPr>
        <w:t>Dear [</w:t>
      </w:r>
      <w:r w:rsidRPr="00FB67BB">
        <w:rPr>
          <w:rFonts w:cs="Times New Roman"/>
          <w:b/>
          <w:szCs w:val="24"/>
        </w:rPr>
        <w:t>Insert name of interested party</w:t>
      </w:r>
      <w:r w:rsidRPr="00FB67BB">
        <w:rPr>
          <w:rFonts w:cs="Times New Roman"/>
          <w:szCs w:val="24"/>
        </w:rPr>
        <w:t>]:</w:t>
      </w:r>
    </w:p>
    <w:p w14:paraId="468B6289" w14:textId="2A118F91" w:rsidR="00497462" w:rsidRPr="00FB67BB" w:rsidRDefault="00497462" w:rsidP="00DE7F51">
      <w:pPr>
        <w:spacing w:after="0" w:line="240" w:lineRule="auto"/>
        <w:rPr>
          <w:rFonts w:eastAsia="Calibri"/>
          <w:sz w:val="24"/>
          <w:szCs w:val="24"/>
        </w:rPr>
      </w:pPr>
    </w:p>
    <w:p w14:paraId="7EBD7D05" w14:textId="77777777" w:rsidR="00DE7F51" w:rsidRPr="00FB67BB" w:rsidRDefault="00DE7F51" w:rsidP="00DE7F51">
      <w:pPr>
        <w:spacing w:after="0" w:line="240" w:lineRule="auto"/>
        <w:rPr>
          <w:rFonts w:eastAsia="Calibri"/>
          <w:sz w:val="24"/>
          <w:szCs w:val="24"/>
        </w:rPr>
      </w:pPr>
    </w:p>
    <w:p w14:paraId="03F135F3" w14:textId="7911FA03" w:rsidR="00A76D4A" w:rsidRPr="00FB67BB" w:rsidRDefault="00112113" w:rsidP="00DE7F51">
      <w:pPr>
        <w:spacing w:after="0" w:line="240" w:lineRule="auto"/>
        <w:rPr>
          <w:rFonts w:eastAsia="Calibri"/>
          <w:sz w:val="24"/>
          <w:szCs w:val="24"/>
        </w:rPr>
      </w:pPr>
      <w:r w:rsidRPr="00FB67BB">
        <w:rPr>
          <w:rFonts w:eastAsia="Calibri"/>
          <w:sz w:val="24"/>
          <w:szCs w:val="24"/>
        </w:rPr>
        <w:t xml:space="preserve">Thank you for </w:t>
      </w:r>
      <w:r w:rsidR="008F3C1B" w:rsidRPr="00FB67BB">
        <w:rPr>
          <w:rFonts w:eastAsia="Calibri"/>
          <w:sz w:val="24"/>
          <w:szCs w:val="24"/>
        </w:rPr>
        <w:t>[</w:t>
      </w:r>
      <w:r w:rsidRPr="00FB67BB">
        <w:rPr>
          <w:rFonts w:eastAsia="Calibri"/>
          <w:sz w:val="24"/>
          <w:szCs w:val="24"/>
        </w:rPr>
        <w:t xml:space="preserve">contacting </w:t>
      </w:r>
      <w:r w:rsidR="00A76D4A" w:rsidRPr="00FB67BB">
        <w:rPr>
          <w:rFonts w:eastAsia="Calibri"/>
          <w:sz w:val="24"/>
          <w:szCs w:val="24"/>
        </w:rPr>
        <w:t xml:space="preserve">or having your attorney/contractor/agent contact] </w:t>
      </w:r>
      <w:r w:rsidRPr="00FB67BB">
        <w:rPr>
          <w:rFonts w:eastAsia="Calibri"/>
          <w:sz w:val="24"/>
          <w:szCs w:val="24"/>
        </w:rPr>
        <w:t>the U.S. Environmental Protection Agency (</w:t>
      </w:r>
      <w:r w:rsidR="000E6EF8" w:rsidRPr="00FB67BB">
        <w:rPr>
          <w:rFonts w:eastAsia="Calibri"/>
          <w:sz w:val="24"/>
          <w:szCs w:val="24"/>
        </w:rPr>
        <w:t xml:space="preserve">EPA or the </w:t>
      </w:r>
      <w:r w:rsidRPr="00FB67BB">
        <w:rPr>
          <w:rFonts w:eastAsia="Calibri"/>
          <w:sz w:val="24"/>
          <w:szCs w:val="24"/>
        </w:rPr>
        <w:t>Agency) on [</w:t>
      </w:r>
      <w:r w:rsidR="000E6EF8" w:rsidRPr="00FB67BB">
        <w:rPr>
          <w:rFonts w:eastAsia="Calibri"/>
          <w:b/>
          <w:bCs/>
          <w:sz w:val="24"/>
          <w:szCs w:val="24"/>
        </w:rPr>
        <w:t xml:space="preserve">insert </w:t>
      </w:r>
      <w:r w:rsidRPr="00FB67BB">
        <w:rPr>
          <w:rFonts w:eastAsia="Calibri"/>
          <w:b/>
          <w:bCs/>
          <w:sz w:val="24"/>
          <w:szCs w:val="24"/>
        </w:rPr>
        <w:t>date</w:t>
      </w:r>
      <w:r w:rsidR="00542D9B" w:rsidRPr="00FB67BB">
        <w:rPr>
          <w:rFonts w:eastAsia="Calibri"/>
          <w:sz w:val="24"/>
          <w:szCs w:val="24"/>
        </w:rPr>
        <w:t>]</w:t>
      </w:r>
      <w:r w:rsidRPr="00FB67BB">
        <w:rPr>
          <w:rFonts w:eastAsia="Calibri"/>
          <w:sz w:val="24"/>
          <w:szCs w:val="24"/>
        </w:rPr>
        <w:t xml:space="preserve"> </w:t>
      </w:r>
      <w:r w:rsidR="00542D9B" w:rsidRPr="00FB67BB">
        <w:rPr>
          <w:rFonts w:eastAsia="Calibri"/>
          <w:sz w:val="24"/>
          <w:szCs w:val="24"/>
        </w:rPr>
        <w:t>about</w:t>
      </w:r>
      <w:r w:rsidR="000E6EF8" w:rsidRPr="00FB67BB">
        <w:rPr>
          <w:rFonts w:eastAsia="Calibri"/>
          <w:sz w:val="24"/>
          <w:szCs w:val="24"/>
        </w:rPr>
        <w:t xml:space="preserve"> </w:t>
      </w:r>
      <w:r w:rsidRPr="00FB67BB">
        <w:rPr>
          <w:rFonts w:eastAsia="Calibri"/>
          <w:sz w:val="24"/>
          <w:szCs w:val="24"/>
        </w:rPr>
        <w:t xml:space="preserve">the </w:t>
      </w:r>
      <w:r w:rsidR="00764836" w:rsidRPr="00FB67BB">
        <w:rPr>
          <w:rFonts w:eastAsia="Calibri"/>
          <w:sz w:val="24"/>
          <w:szCs w:val="24"/>
        </w:rPr>
        <w:t xml:space="preserve">status of the </w:t>
      </w:r>
      <w:r w:rsidRPr="00FB67BB">
        <w:rPr>
          <w:rFonts w:eastAsia="Calibri"/>
          <w:sz w:val="24"/>
          <w:szCs w:val="24"/>
        </w:rPr>
        <w:t>property referenced above (</w:t>
      </w:r>
      <w:r w:rsidR="00DE7F51" w:rsidRPr="00FB67BB">
        <w:rPr>
          <w:rFonts w:eastAsia="Calibri"/>
          <w:sz w:val="24"/>
          <w:szCs w:val="24"/>
        </w:rPr>
        <w:t>“</w:t>
      </w:r>
      <w:r w:rsidRPr="00FB67BB">
        <w:rPr>
          <w:rFonts w:eastAsia="Calibri"/>
          <w:sz w:val="24"/>
          <w:szCs w:val="24"/>
        </w:rPr>
        <w:t>Property</w:t>
      </w:r>
      <w:r w:rsidR="00DE7F51" w:rsidRPr="00FB67BB">
        <w:rPr>
          <w:rFonts w:eastAsia="Calibri"/>
          <w:sz w:val="24"/>
          <w:szCs w:val="24"/>
        </w:rPr>
        <w:t>”</w:t>
      </w:r>
      <w:r w:rsidRPr="00FB67BB">
        <w:rPr>
          <w:rFonts w:eastAsia="Calibri"/>
          <w:sz w:val="24"/>
          <w:szCs w:val="24"/>
        </w:rPr>
        <w:t>). In your inquiry</w:t>
      </w:r>
      <w:r w:rsidR="0010747E" w:rsidRPr="00FB67BB">
        <w:rPr>
          <w:rFonts w:eastAsia="Calibri"/>
          <w:sz w:val="24"/>
          <w:szCs w:val="24"/>
        </w:rPr>
        <w:t xml:space="preserve"> (</w:t>
      </w:r>
      <w:r w:rsidR="0010747E" w:rsidRPr="00FB67BB">
        <w:rPr>
          <w:rFonts w:eastAsia="Calibri"/>
          <w:b/>
          <w:sz w:val="24"/>
          <w:szCs w:val="24"/>
        </w:rPr>
        <w:t>adjust language per method of contact</w:t>
      </w:r>
      <w:r w:rsidR="0010747E" w:rsidRPr="00FB67BB">
        <w:rPr>
          <w:rFonts w:eastAsia="Calibri"/>
          <w:sz w:val="24"/>
          <w:szCs w:val="24"/>
        </w:rPr>
        <w:t>)</w:t>
      </w:r>
      <w:r w:rsidRPr="00FB67BB">
        <w:rPr>
          <w:rFonts w:eastAsia="Calibri"/>
          <w:sz w:val="24"/>
          <w:szCs w:val="24"/>
        </w:rPr>
        <w:t>, you described your</w:t>
      </w:r>
      <w:r w:rsidR="009A4216" w:rsidRPr="00FB67BB">
        <w:rPr>
          <w:rFonts w:eastAsia="Calibri"/>
          <w:sz w:val="24"/>
          <w:szCs w:val="24"/>
        </w:rPr>
        <w:t xml:space="preserve"> interest in</w:t>
      </w:r>
      <w:r w:rsidRPr="00FB67BB">
        <w:rPr>
          <w:rFonts w:eastAsia="Calibri"/>
          <w:sz w:val="24"/>
          <w:szCs w:val="24"/>
        </w:rPr>
        <w:t xml:space="preserve"> [</w:t>
      </w:r>
      <w:r w:rsidRPr="00FB67BB">
        <w:rPr>
          <w:rFonts w:eastAsia="Calibri"/>
          <w:b/>
          <w:sz w:val="24"/>
          <w:szCs w:val="24"/>
        </w:rPr>
        <w:t xml:space="preserve">insert general description of the </w:t>
      </w:r>
      <w:r w:rsidR="00474718" w:rsidRPr="00FB67BB">
        <w:rPr>
          <w:rFonts w:eastAsia="Calibri"/>
          <w:b/>
          <w:sz w:val="24"/>
          <w:szCs w:val="24"/>
        </w:rPr>
        <w:t>inquiry or request</w:t>
      </w:r>
      <w:r w:rsidR="00DA64D7" w:rsidRPr="00FB67BB">
        <w:rPr>
          <w:rFonts w:eastAsia="Calibri"/>
          <w:b/>
          <w:sz w:val="24"/>
          <w:szCs w:val="24"/>
        </w:rPr>
        <w:t>,</w:t>
      </w:r>
      <w:r w:rsidR="00474718" w:rsidRPr="00FB67BB">
        <w:rPr>
          <w:rFonts w:eastAsia="Calibri"/>
          <w:b/>
          <w:sz w:val="24"/>
          <w:szCs w:val="24"/>
        </w:rPr>
        <w:t xml:space="preserve"> </w:t>
      </w:r>
      <w:r w:rsidRPr="00FB67BB">
        <w:rPr>
          <w:rFonts w:eastAsia="Calibri"/>
          <w:b/>
          <w:sz w:val="24"/>
          <w:szCs w:val="24"/>
        </w:rPr>
        <w:t>e.g., leas</w:t>
      </w:r>
      <w:r w:rsidR="009A4216" w:rsidRPr="00FB67BB">
        <w:rPr>
          <w:rFonts w:eastAsia="Calibri"/>
          <w:b/>
          <w:sz w:val="24"/>
          <w:szCs w:val="24"/>
        </w:rPr>
        <w:t>ing</w:t>
      </w:r>
      <w:r w:rsidRPr="00FB67BB">
        <w:rPr>
          <w:rFonts w:eastAsia="Calibri"/>
          <w:b/>
          <w:sz w:val="24"/>
          <w:szCs w:val="24"/>
        </w:rPr>
        <w:t xml:space="preserve"> or buy</w:t>
      </w:r>
      <w:r w:rsidR="009A4216" w:rsidRPr="00FB67BB">
        <w:rPr>
          <w:rFonts w:eastAsia="Calibri"/>
          <w:b/>
          <w:sz w:val="24"/>
          <w:szCs w:val="24"/>
        </w:rPr>
        <w:t>ing</w:t>
      </w:r>
      <w:r w:rsidRPr="00FB67BB">
        <w:rPr>
          <w:rFonts w:eastAsia="Calibri"/>
          <w:b/>
          <w:sz w:val="24"/>
          <w:szCs w:val="24"/>
        </w:rPr>
        <w:t xml:space="preserve"> the Property for commercial, residential, or recreational development</w:t>
      </w:r>
      <w:r w:rsidRPr="00FB67BB">
        <w:rPr>
          <w:rFonts w:eastAsia="Calibri"/>
          <w:sz w:val="24"/>
          <w:szCs w:val="24"/>
        </w:rPr>
        <w:t>] and requested that we provide you with a Superfund status letter.</w:t>
      </w:r>
      <w:r w:rsidR="002C6991" w:rsidRPr="00FB67BB">
        <w:rPr>
          <w:rFonts w:eastAsia="Calibri"/>
          <w:sz w:val="24"/>
          <w:szCs w:val="24"/>
        </w:rPr>
        <w:t xml:space="preserve"> </w:t>
      </w:r>
    </w:p>
    <w:p w14:paraId="7DC7644D" w14:textId="77777777" w:rsidR="00A76D4A" w:rsidRPr="00FB67BB" w:rsidRDefault="00A76D4A" w:rsidP="00DE7F51">
      <w:pPr>
        <w:spacing w:after="0" w:line="240" w:lineRule="auto"/>
        <w:rPr>
          <w:rFonts w:eastAsia="Calibri"/>
          <w:sz w:val="24"/>
          <w:szCs w:val="24"/>
        </w:rPr>
      </w:pPr>
    </w:p>
    <w:p w14:paraId="17991453" w14:textId="79BD9A05" w:rsidR="00443B99" w:rsidRPr="00FB67BB" w:rsidRDefault="00112113" w:rsidP="00DE7F51">
      <w:pPr>
        <w:spacing w:after="0" w:line="240" w:lineRule="auto"/>
        <w:rPr>
          <w:sz w:val="24"/>
          <w:szCs w:val="24"/>
        </w:rPr>
      </w:pPr>
      <w:commentRangeStart w:id="1"/>
      <w:r w:rsidRPr="00FB67BB">
        <w:rPr>
          <w:sz w:val="24"/>
          <w:szCs w:val="24"/>
        </w:rPr>
        <w:t>[</w:t>
      </w:r>
      <w:r w:rsidRPr="00FB67BB">
        <w:rPr>
          <w:b/>
          <w:sz w:val="24"/>
          <w:szCs w:val="24"/>
        </w:rPr>
        <w:t>O</w:t>
      </w:r>
      <w:r w:rsidR="00DE7F51" w:rsidRPr="00FB67BB">
        <w:rPr>
          <w:b/>
          <w:sz w:val="24"/>
          <w:szCs w:val="24"/>
        </w:rPr>
        <w:t>ptional</w:t>
      </w:r>
      <w:r w:rsidRPr="00FB67BB">
        <w:rPr>
          <w:b/>
          <w:sz w:val="24"/>
          <w:szCs w:val="24"/>
        </w:rPr>
        <w:t xml:space="preserve">:  </w:t>
      </w:r>
      <w:r w:rsidR="00DE7F51" w:rsidRPr="00FB67BB">
        <w:rPr>
          <w:b/>
          <w:sz w:val="24"/>
          <w:szCs w:val="24"/>
        </w:rPr>
        <w:t>EPA r</w:t>
      </w:r>
      <w:r w:rsidRPr="00FB67BB">
        <w:rPr>
          <w:b/>
          <w:sz w:val="24"/>
          <w:szCs w:val="24"/>
        </w:rPr>
        <w:t>egional</w:t>
      </w:r>
      <w:r w:rsidR="006A1896" w:rsidRPr="00FB67BB">
        <w:rPr>
          <w:b/>
          <w:sz w:val="24"/>
          <w:szCs w:val="24"/>
        </w:rPr>
        <w:t xml:space="preserve"> office</w:t>
      </w:r>
      <w:r w:rsidRPr="00FB67BB">
        <w:rPr>
          <w:b/>
          <w:sz w:val="24"/>
          <w:szCs w:val="24"/>
        </w:rPr>
        <w:t xml:space="preserve"> practice</w:t>
      </w:r>
      <w:r w:rsidR="00443B99" w:rsidRPr="00FB67BB">
        <w:rPr>
          <w:b/>
          <w:sz w:val="24"/>
          <w:szCs w:val="24"/>
        </w:rPr>
        <w:t xml:space="preserve"> information</w:t>
      </w:r>
      <w:r w:rsidRPr="00FB67BB">
        <w:rPr>
          <w:sz w:val="24"/>
          <w:szCs w:val="24"/>
        </w:rPr>
        <w:t>]</w:t>
      </w:r>
      <w:commentRangeEnd w:id="1"/>
      <w:r w:rsidR="00443B99" w:rsidRPr="00FB67BB">
        <w:rPr>
          <w:rStyle w:val="CommentReference"/>
          <w:sz w:val="24"/>
          <w:szCs w:val="24"/>
        </w:rPr>
        <w:commentReference w:id="1"/>
      </w:r>
    </w:p>
    <w:p w14:paraId="27394878" w14:textId="77777777" w:rsidR="00443B99" w:rsidRPr="00FB67BB" w:rsidRDefault="00443B99" w:rsidP="00DE7F51">
      <w:pPr>
        <w:spacing w:after="0" w:line="240" w:lineRule="auto"/>
        <w:rPr>
          <w:sz w:val="24"/>
          <w:szCs w:val="24"/>
        </w:rPr>
      </w:pPr>
    </w:p>
    <w:p w14:paraId="42FFE4FE" w14:textId="39BE4B2E" w:rsidR="00632BEC" w:rsidRPr="00FB67BB" w:rsidRDefault="00632BEC" w:rsidP="00DE7F51">
      <w:pPr>
        <w:spacing w:after="0" w:line="240" w:lineRule="auto"/>
        <w:rPr>
          <w:rFonts w:eastAsia="Calibri"/>
          <w:b/>
          <w:bCs/>
          <w:sz w:val="24"/>
          <w:szCs w:val="24"/>
        </w:rPr>
      </w:pPr>
      <w:r w:rsidRPr="00FB67BB">
        <w:rPr>
          <w:rFonts w:eastAsia="Calibri"/>
          <w:sz w:val="24"/>
          <w:szCs w:val="24"/>
        </w:rPr>
        <w:t xml:space="preserve">We hope this information </w:t>
      </w:r>
      <w:r w:rsidR="44226D02" w:rsidRPr="00FB67BB">
        <w:rPr>
          <w:rFonts w:eastAsia="Calibri"/>
          <w:sz w:val="24"/>
          <w:szCs w:val="24"/>
        </w:rPr>
        <w:t>about the Property’s cleanup status</w:t>
      </w:r>
      <w:r w:rsidR="7123D40E" w:rsidRPr="00FB67BB">
        <w:rPr>
          <w:rFonts w:eastAsia="Calibri"/>
          <w:sz w:val="24"/>
          <w:szCs w:val="24"/>
        </w:rPr>
        <w:t xml:space="preserve"> </w:t>
      </w:r>
      <w:r w:rsidRPr="00FB67BB">
        <w:rPr>
          <w:rFonts w:eastAsia="Calibri"/>
          <w:sz w:val="24"/>
          <w:szCs w:val="24"/>
        </w:rPr>
        <w:t xml:space="preserve">will enable you to make informed decisions as you move forward with </w:t>
      </w:r>
      <w:r w:rsidR="67ACECE4" w:rsidRPr="00FB67BB">
        <w:rPr>
          <w:rFonts w:eastAsia="Calibri"/>
          <w:sz w:val="24"/>
          <w:szCs w:val="24"/>
        </w:rPr>
        <w:t>your plans regarding</w:t>
      </w:r>
      <w:r w:rsidR="32BF1939" w:rsidRPr="00FB67BB">
        <w:rPr>
          <w:rFonts w:eastAsia="Calibri"/>
          <w:sz w:val="24"/>
          <w:szCs w:val="24"/>
        </w:rPr>
        <w:t xml:space="preserve"> the </w:t>
      </w:r>
      <w:r w:rsidR="00C25BE6" w:rsidRPr="00FB67BB">
        <w:rPr>
          <w:rFonts w:eastAsia="Calibri"/>
          <w:sz w:val="24"/>
          <w:szCs w:val="24"/>
        </w:rPr>
        <w:t>Property.</w:t>
      </w:r>
      <w:r w:rsidR="00DB7496" w:rsidRPr="00FB67BB">
        <w:rPr>
          <w:rFonts w:eastAsia="Calibri"/>
          <w:sz w:val="24"/>
          <w:szCs w:val="24"/>
        </w:rPr>
        <w:t xml:space="preserve"> </w:t>
      </w:r>
      <w:r w:rsidR="00BA3984" w:rsidRPr="00FB67BB">
        <w:rPr>
          <w:rFonts w:eastAsia="Calibri"/>
          <w:b/>
          <w:bCs/>
          <w:sz w:val="24"/>
          <w:szCs w:val="24"/>
        </w:rPr>
        <w:t xml:space="preserve">[If the requestor wants information beyond the status of the site/property, you may want to use the </w:t>
      </w:r>
      <w:commentRangeStart w:id="2"/>
      <w:r w:rsidR="00BA3984" w:rsidRPr="00FB67BB">
        <w:rPr>
          <w:rFonts w:eastAsia="Calibri"/>
          <w:b/>
          <w:bCs/>
          <w:sz w:val="24"/>
          <w:szCs w:val="24"/>
        </w:rPr>
        <w:t xml:space="preserve">Federal Interest </w:t>
      </w:r>
      <w:r w:rsidR="00F159D0" w:rsidRPr="00FB67BB">
        <w:rPr>
          <w:rFonts w:eastAsia="Calibri"/>
          <w:b/>
          <w:bCs/>
          <w:sz w:val="24"/>
          <w:szCs w:val="24"/>
        </w:rPr>
        <w:t xml:space="preserve">model </w:t>
      </w:r>
      <w:r w:rsidR="00BA3984" w:rsidRPr="00FB67BB">
        <w:rPr>
          <w:rFonts w:eastAsia="Calibri"/>
          <w:b/>
          <w:bCs/>
          <w:sz w:val="24"/>
          <w:szCs w:val="24"/>
        </w:rPr>
        <w:t>letter</w:t>
      </w:r>
      <w:commentRangeEnd w:id="2"/>
      <w:r w:rsidR="00F159D0" w:rsidRPr="00FB67BB">
        <w:rPr>
          <w:rStyle w:val="CommentReference"/>
          <w:sz w:val="24"/>
          <w:szCs w:val="24"/>
        </w:rPr>
        <w:commentReference w:id="2"/>
      </w:r>
      <w:r w:rsidR="00BA3984" w:rsidRPr="00FB67BB">
        <w:rPr>
          <w:rFonts w:eastAsia="Calibri"/>
          <w:b/>
          <w:bCs/>
          <w:sz w:val="24"/>
          <w:szCs w:val="24"/>
        </w:rPr>
        <w:t>.]</w:t>
      </w:r>
      <w:r w:rsidR="00E41277" w:rsidRPr="00FB67BB">
        <w:rPr>
          <w:sz w:val="24"/>
          <w:szCs w:val="24"/>
        </w:rPr>
        <w:t xml:space="preserve"> </w:t>
      </w:r>
    </w:p>
    <w:p w14:paraId="50187885" w14:textId="20652E1C" w:rsidR="001D0446" w:rsidRPr="00FB67BB" w:rsidRDefault="001D0446" w:rsidP="00DE7F51">
      <w:pPr>
        <w:spacing w:after="0" w:line="240" w:lineRule="auto"/>
        <w:rPr>
          <w:sz w:val="24"/>
          <w:szCs w:val="24"/>
        </w:rPr>
      </w:pPr>
    </w:p>
    <w:p w14:paraId="1749DD35" w14:textId="173E10EC" w:rsidR="001D0446" w:rsidRPr="00FB67BB" w:rsidRDefault="006B15B3" w:rsidP="00DE7F51">
      <w:pPr>
        <w:spacing w:after="0" w:line="240" w:lineRule="auto"/>
        <w:rPr>
          <w:b/>
          <w:sz w:val="24"/>
          <w:szCs w:val="24"/>
        </w:rPr>
      </w:pPr>
      <w:r w:rsidRPr="00FB67BB">
        <w:rPr>
          <w:b/>
          <w:sz w:val="24"/>
          <w:szCs w:val="24"/>
        </w:rPr>
        <w:t xml:space="preserve">EPA Involvement at the </w:t>
      </w:r>
      <w:r w:rsidR="001D0446" w:rsidRPr="00FB67BB">
        <w:rPr>
          <w:b/>
          <w:sz w:val="24"/>
          <w:szCs w:val="24"/>
        </w:rPr>
        <w:t>Property</w:t>
      </w:r>
    </w:p>
    <w:p w14:paraId="07B7FE71" w14:textId="77777777" w:rsidR="001D0446" w:rsidRPr="00FB67BB" w:rsidRDefault="001D0446" w:rsidP="00DE7F51">
      <w:pPr>
        <w:pStyle w:val="NoSpacing"/>
        <w:rPr>
          <w:rFonts w:eastAsia="Calibri" w:cs="Times New Roman"/>
          <w:szCs w:val="24"/>
        </w:rPr>
      </w:pPr>
    </w:p>
    <w:p w14:paraId="38A8F3C4" w14:textId="39261A34" w:rsidR="001D0446" w:rsidRPr="00FB67BB" w:rsidRDefault="00C1623E" w:rsidP="00DE7F51">
      <w:pPr>
        <w:pStyle w:val="NoSpacing"/>
        <w:rPr>
          <w:rFonts w:cs="Times New Roman"/>
          <w:b/>
          <w:szCs w:val="24"/>
        </w:rPr>
      </w:pPr>
      <w:r w:rsidRPr="00FB67BB">
        <w:rPr>
          <w:rFonts w:cs="Times New Roman"/>
          <w:szCs w:val="24"/>
        </w:rPr>
        <w:t>Interested parties can find i</w:t>
      </w:r>
      <w:r w:rsidR="001D0446" w:rsidRPr="00FB67BB">
        <w:rPr>
          <w:rFonts w:cs="Times New Roman"/>
          <w:szCs w:val="24"/>
        </w:rPr>
        <w:t>nformation on sites that are</w:t>
      </w:r>
      <w:r w:rsidR="00DA4AF4" w:rsidRPr="00FB67BB">
        <w:rPr>
          <w:rFonts w:cs="Times New Roman"/>
          <w:szCs w:val="24"/>
        </w:rPr>
        <w:t>, or potentially are,</w:t>
      </w:r>
      <w:r w:rsidR="00853320" w:rsidRPr="00FB67BB">
        <w:rPr>
          <w:rFonts w:cs="Times New Roman"/>
          <w:szCs w:val="24"/>
        </w:rPr>
        <w:t xml:space="preserve"> contaminated</w:t>
      </w:r>
      <w:r w:rsidR="00896075" w:rsidRPr="00FB67BB">
        <w:rPr>
          <w:rFonts w:cs="Times New Roman"/>
          <w:szCs w:val="24"/>
        </w:rPr>
        <w:t xml:space="preserve"> </w:t>
      </w:r>
      <w:r w:rsidR="001D0446" w:rsidRPr="00FB67BB">
        <w:rPr>
          <w:rFonts w:cs="Times New Roman"/>
          <w:szCs w:val="24"/>
        </w:rPr>
        <w:t xml:space="preserve">and may warrant action under Superfund, including site-specific documents and fact sheets, </w:t>
      </w:r>
      <w:r w:rsidRPr="00FB67BB">
        <w:rPr>
          <w:rFonts w:cs="Times New Roman"/>
          <w:szCs w:val="24"/>
        </w:rPr>
        <w:t xml:space="preserve">in the </w:t>
      </w:r>
      <w:r w:rsidR="001D0446" w:rsidRPr="00FB67BB">
        <w:rPr>
          <w:rFonts w:cs="Times New Roman"/>
          <w:szCs w:val="24"/>
        </w:rPr>
        <w:t>Superfund Enterprise Management System (SEMS)</w:t>
      </w:r>
      <w:r w:rsidR="00F1224E" w:rsidRPr="00FB67BB">
        <w:rPr>
          <w:rFonts w:cs="Times New Roman"/>
          <w:szCs w:val="24"/>
        </w:rPr>
        <w:t>.</w:t>
      </w:r>
      <w:r w:rsidR="006E2FBF" w:rsidRPr="00FB67BB">
        <w:rPr>
          <w:rStyle w:val="FootnoteReference"/>
          <w:rFonts w:cs="Times New Roman"/>
          <w:szCs w:val="24"/>
        </w:rPr>
        <w:footnoteReference w:id="2"/>
      </w:r>
      <w:r w:rsidR="00F1224E" w:rsidRPr="00FB67BB">
        <w:rPr>
          <w:rFonts w:cs="Times New Roman"/>
          <w:szCs w:val="24"/>
        </w:rPr>
        <w:t xml:space="preserve"> [</w:t>
      </w:r>
      <w:r w:rsidR="00F1224E" w:rsidRPr="00FB67BB">
        <w:rPr>
          <w:rFonts w:cs="Times New Roman"/>
          <w:b/>
          <w:szCs w:val="24"/>
        </w:rPr>
        <w:t xml:space="preserve">Please add the site-specific </w:t>
      </w:r>
      <w:r w:rsidR="004B4743" w:rsidRPr="00FB67BB">
        <w:rPr>
          <w:rFonts w:cs="Times New Roman"/>
          <w:b/>
          <w:szCs w:val="24"/>
        </w:rPr>
        <w:t xml:space="preserve">URL </w:t>
      </w:r>
      <w:r w:rsidR="00F1224E" w:rsidRPr="00FB67BB">
        <w:rPr>
          <w:rFonts w:cs="Times New Roman"/>
          <w:b/>
          <w:szCs w:val="24"/>
        </w:rPr>
        <w:t>to</w:t>
      </w:r>
      <w:r w:rsidR="00A76D4A" w:rsidRPr="00FB67BB">
        <w:rPr>
          <w:rFonts w:cs="Times New Roman"/>
          <w:b/>
          <w:szCs w:val="24"/>
        </w:rPr>
        <w:t xml:space="preserve"> the Superfund </w:t>
      </w:r>
      <w:r w:rsidR="004B4743" w:rsidRPr="00FB67BB">
        <w:rPr>
          <w:rFonts w:cs="Times New Roman"/>
          <w:b/>
          <w:szCs w:val="24"/>
        </w:rPr>
        <w:t>s</w:t>
      </w:r>
      <w:r w:rsidR="00A76D4A" w:rsidRPr="00FB67BB">
        <w:rPr>
          <w:rFonts w:cs="Times New Roman"/>
          <w:b/>
          <w:szCs w:val="24"/>
        </w:rPr>
        <w:t xml:space="preserve">ite </w:t>
      </w:r>
      <w:r w:rsidR="004B4743" w:rsidRPr="00FB67BB">
        <w:rPr>
          <w:rFonts w:cs="Times New Roman"/>
          <w:b/>
          <w:szCs w:val="24"/>
        </w:rPr>
        <w:t>p</w:t>
      </w:r>
      <w:r w:rsidR="00A76D4A" w:rsidRPr="00FB67BB">
        <w:rPr>
          <w:rFonts w:cs="Times New Roman"/>
          <w:b/>
          <w:szCs w:val="24"/>
        </w:rPr>
        <w:t>rofile</w:t>
      </w:r>
      <w:r w:rsidR="00F1224E" w:rsidRPr="00FB67BB">
        <w:rPr>
          <w:rFonts w:cs="Times New Roman"/>
          <w:b/>
          <w:szCs w:val="24"/>
        </w:rPr>
        <w:t>, if available</w:t>
      </w:r>
      <w:r w:rsidR="00F1224E" w:rsidRPr="00FB67BB">
        <w:rPr>
          <w:rFonts w:cs="Times New Roman"/>
          <w:szCs w:val="24"/>
        </w:rPr>
        <w:t>].</w:t>
      </w:r>
    </w:p>
    <w:p w14:paraId="449C8151" w14:textId="77777777" w:rsidR="001D0446" w:rsidRPr="00FB67BB" w:rsidRDefault="001D0446" w:rsidP="00DE7F51">
      <w:pPr>
        <w:pStyle w:val="NoSpacing"/>
        <w:rPr>
          <w:rFonts w:eastAsia="Calibri" w:cs="Times New Roman"/>
          <w:szCs w:val="24"/>
        </w:rPr>
      </w:pPr>
    </w:p>
    <w:p w14:paraId="4319D578" w14:textId="62D2FC1C" w:rsidR="001D0446" w:rsidRPr="00FB67BB" w:rsidRDefault="001D0446" w:rsidP="00DE7F51">
      <w:pPr>
        <w:pStyle w:val="NoSpacing"/>
        <w:rPr>
          <w:rFonts w:cs="Times New Roman"/>
          <w:b/>
          <w:szCs w:val="24"/>
        </w:rPr>
      </w:pPr>
      <w:r w:rsidRPr="00FB67BB">
        <w:rPr>
          <w:rFonts w:eastAsia="Calibri" w:cs="Times New Roman"/>
          <w:szCs w:val="24"/>
        </w:rPr>
        <w:t>The Property [</w:t>
      </w:r>
      <w:r w:rsidRPr="00FB67BB">
        <w:rPr>
          <w:rFonts w:eastAsia="Calibri" w:cs="Times New Roman"/>
          <w:b/>
          <w:bCs/>
          <w:szCs w:val="24"/>
        </w:rPr>
        <w:t xml:space="preserve">insert one of the following: </w:t>
      </w:r>
    </w:p>
    <w:p w14:paraId="511F3CA7" w14:textId="77777777" w:rsidR="001D0446" w:rsidRPr="00FB67BB" w:rsidRDefault="001D0446" w:rsidP="004C6A41">
      <w:pPr>
        <w:pStyle w:val="NoSpacing"/>
        <w:ind w:left="540" w:hanging="540"/>
        <w:rPr>
          <w:rFonts w:cs="Times New Roman"/>
          <w:szCs w:val="24"/>
        </w:rPr>
      </w:pPr>
      <w:r w:rsidRPr="00FB67BB">
        <w:rPr>
          <w:rFonts w:cs="Times New Roman"/>
          <w:szCs w:val="24"/>
        </w:rPr>
        <w:t xml:space="preserve">[a.] </w:t>
      </w:r>
      <w:r w:rsidRPr="00FB67BB">
        <w:rPr>
          <w:rFonts w:cs="Times New Roman"/>
          <w:szCs w:val="24"/>
        </w:rPr>
        <w:tab/>
        <w:t>is defined as</w:t>
      </w:r>
    </w:p>
    <w:p w14:paraId="478A5D00" w14:textId="77777777" w:rsidR="0092675F" w:rsidRDefault="001D0446" w:rsidP="00FC0371">
      <w:pPr>
        <w:pStyle w:val="NoSpacing"/>
        <w:ind w:left="540" w:hanging="540"/>
        <w:rPr>
          <w:rFonts w:cs="Times New Roman"/>
          <w:szCs w:val="24"/>
        </w:rPr>
      </w:pPr>
      <w:r w:rsidRPr="00FB67BB">
        <w:rPr>
          <w:rFonts w:cs="Times New Roman"/>
          <w:szCs w:val="24"/>
        </w:rPr>
        <w:t>[b.]</w:t>
      </w:r>
      <w:r w:rsidRPr="00FB67BB">
        <w:rPr>
          <w:rFonts w:cs="Times New Roman"/>
          <w:szCs w:val="24"/>
        </w:rPr>
        <w:tab/>
        <w:t>is situated within</w:t>
      </w:r>
    </w:p>
    <w:p w14:paraId="1B2B91F4" w14:textId="7D65DADD" w:rsidR="001D0446" w:rsidRPr="00FB67BB" w:rsidRDefault="001D0446" w:rsidP="00FC0371">
      <w:pPr>
        <w:pStyle w:val="NoSpacing"/>
        <w:ind w:left="540" w:hanging="540"/>
        <w:rPr>
          <w:rFonts w:cs="Times New Roman"/>
          <w:szCs w:val="24"/>
        </w:rPr>
      </w:pPr>
      <w:r w:rsidRPr="00FB67BB">
        <w:rPr>
          <w:rFonts w:cs="Times New Roman"/>
          <w:szCs w:val="24"/>
        </w:rPr>
        <w:t xml:space="preserve">[c.] </w:t>
      </w:r>
      <w:r w:rsidRPr="00FB67BB">
        <w:rPr>
          <w:rFonts w:cs="Times New Roman"/>
          <w:szCs w:val="24"/>
        </w:rPr>
        <w:tab/>
        <w:t>may be part of</w:t>
      </w:r>
    </w:p>
    <w:p w14:paraId="7D3C3BF1" w14:textId="221EA7A3" w:rsidR="001D0446" w:rsidRPr="00FB67BB" w:rsidRDefault="001D0446" w:rsidP="00066018">
      <w:pPr>
        <w:pStyle w:val="NoSpacing"/>
        <w:rPr>
          <w:rFonts w:cs="Times New Roman"/>
          <w:b/>
          <w:szCs w:val="24"/>
        </w:rPr>
      </w:pPr>
      <w:r w:rsidRPr="00FB67BB">
        <w:rPr>
          <w:rFonts w:cs="Times New Roman"/>
          <w:szCs w:val="24"/>
        </w:rPr>
        <w:t>[d.]is located near</w:t>
      </w:r>
      <w:r w:rsidR="00DE7F51" w:rsidRPr="00FB67BB">
        <w:rPr>
          <w:rFonts w:cs="Times New Roman"/>
          <w:szCs w:val="24"/>
        </w:rPr>
        <w:t xml:space="preserve"> </w:t>
      </w:r>
      <w:r w:rsidRPr="00FB67BB">
        <w:rPr>
          <w:rFonts w:cs="Times New Roman"/>
          <w:szCs w:val="24"/>
        </w:rPr>
        <w:t>the</w:t>
      </w:r>
      <w:r w:rsidRPr="00FB67BB">
        <w:rPr>
          <w:rFonts w:cs="Times New Roman"/>
          <w:b/>
          <w:bCs/>
          <w:szCs w:val="24"/>
        </w:rPr>
        <w:t xml:space="preserve"> </w:t>
      </w:r>
      <w:r w:rsidRPr="00FB67BB">
        <w:rPr>
          <w:rFonts w:cs="Times New Roman"/>
          <w:szCs w:val="24"/>
        </w:rPr>
        <w:t>[</w:t>
      </w:r>
      <w:r w:rsidRPr="00FB67BB">
        <w:rPr>
          <w:rFonts w:cs="Times New Roman"/>
          <w:b/>
          <w:bCs/>
          <w:szCs w:val="24"/>
        </w:rPr>
        <w:t>insert SEMS/NPL site name</w:t>
      </w:r>
      <w:r w:rsidRPr="00FB67BB">
        <w:rPr>
          <w:rFonts w:cs="Times New Roman"/>
          <w:szCs w:val="24"/>
        </w:rPr>
        <w:t>] (</w:t>
      </w:r>
      <w:r w:rsidR="00DE7F51" w:rsidRPr="00FB67BB">
        <w:rPr>
          <w:rFonts w:cs="Times New Roman"/>
          <w:szCs w:val="24"/>
        </w:rPr>
        <w:t>“</w:t>
      </w:r>
      <w:r w:rsidRPr="00FB67BB">
        <w:rPr>
          <w:rFonts w:cs="Times New Roman"/>
          <w:szCs w:val="24"/>
        </w:rPr>
        <w:t>Site</w:t>
      </w:r>
      <w:r w:rsidR="00DE7F51" w:rsidRPr="00FB67BB">
        <w:rPr>
          <w:rFonts w:cs="Times New Roman"/>
          <w:szCs w:val="24"/>
        </w:rPr>
        <w:t>”</w:t>
      </w:r>
      <w:r w:rsidRPr="00FB67BB">
        <w:rPr>
          <w:rFonts w:cs="Times New Roman"/>
          <w:szCs w:val="24"/>
        </w:rPr>
        <w:t>).</w:t>
      </w:r>
      <w:r w:rsidR="21142E3D" w:rsidRPr="00FB67BB">
        <w:rPr>
          <w:rFonts w:cs="Times New Roman"/>
          <w:szCs w:val="24"/>
        </w:rPr>
        <w:t>]</w:t>
      </w:r>
      <w:r w:rsidRPr="00FB67BB">
        <w:rPr>
          <w:rFonts w:cs="Times New Roman"/>
          <w:szCs w:val="24"/>
        </w:rPr>
        <w:t xml:space="preserve"> This Site [is or was] located in SEMS, [</w:t>
      </w:r>
      <w:r w:rsidRPr="00FB67BB">
        <w:rPr>
          <w:rFonts w:cs="Times New Roman"/>
          <w:b/>
          <w:szCs w:val="24"/>
        </w:rPr>
        <w:t>insert one of the following:</w:t>
      </w:r>
    </w:p>
    <w:p w14:paraId="0AD48F28" w14:textId="77777777" w:rsidR="001D0446" w:rsidRPr="00FB67BB" w:rsidRDefault="001D0446" w:rsidP="00FC0371">
      <w:pPr>
        <w:pStyle w:val="NoSpacing"/>
        <w:ind w:left="540" w:hanging="540"/>
        <w:rPr>
          <w:rFonts w:cs="Times New Roman"/>
          <w:szCs w:val="24"/>
        </w:rPr>
      </w:pPr>
      <w:r w:rsidRPr="00FB67BB">
        <w:rPr>
          <w:rFonts w:cs="Times New Roman"/>
          <w:szCs w:val="24"/>
        </w:rPr>
        <w:t xml:space="preserve">[a.] </w:t>
      </w:r>
      <w:r w:rsidRPr="00FB67BB">
        <w:rPr>
          <w:rFonts w:cs="Times New Roman"/>
          <w:szCs w:val="24"/>
        </w:rPr>
        <w:tab/>
        <w:t>but is not on the National Priorities List (NPL).</w:t>
      </w:r>
    </w:p>
    <w:p w14:paraId="178495B9" w14:textId="77777777" w:rsidR="001D0446" w:rsidRPr="00FB67BB" w:rsidRDefault="001D0446" w:rsidP="00FC0371">
      <w:pPr>
        <w:pStyle w:val="NoSpacing"/>
        <w:ind w:left="540" w:hanging="540"/>
        <w:rPr>
          <w:rFonts w:cs="Times New Roman"/>
          <w:szCs w:val="24"/>
        </w:rPr>
      </w:pPr>
      <w:r w:rsidRPr="00FB67BB">
        <w:rPr>
          <w:rFonts w:cs="Times New Roman"/>
          <w:szCs w:val="24"/>
        </w:rPr>
        <w:t>[b.]</w:t>
      </w:r>
      <w:r w:rsidRPr="00FB67BB">
        <w:rPr>
          <w:rFonts w:cs="Times New Roman"/>
          <w:szCs w:val="24"/>
        </w:rPr>
        <w:tab/>
        <w:t>and has been proposed to the National Priorities List (NPL).</w:t>
      </w:r>
    </w:p>
    <w:p w14:paraId="5470A9C8" w14:textId="77777777" w:rsidR="001D0446" w:rsidRPr="00FB67BB" w:rsidRDefault="001D0446" w:rsidP="00FC0371">
      <w:pPr>
        <w:pStyle w:val="NoSpacing"/>
        <w:ind w:left="540" w:hanging="540"/>
        <w:rPr>
          <w:rFonts w:cs="Times New Roman"/>
          <w:szCs w:val="24"/>
        </w:rPr>
      </w:pPr>
      <w:r w:rsidRPr="00FB67BB">
        <w:rPr>
          <w:rFonts w:cs="Times New Roman"/>
          <w:szCs w:val="24"/>
        </w:rPr>
        <w:t>[c.]</w:t>
      </w:r>
      <w:r w:rsidRPr="00FB67BB">
        <w:rPr>
          <w:rFonts w:cs="Times New Roman"/>
          <w:szCs w:val="24"/>
        </w:rPr>
        <w:tab/>
        <w:t>and is on the National Priorities List (NPL).</w:t>
      </w:r>
    </w:p>
    <w:p w14:paraId="012E33C1" w14:textId="24F16C48" w:rsidR="001D0446" w:rsidRPr="00FB67BB" w:rsidRDefault="001D0446" w:rsidP="00FC0371">
      <w:pPr>
        <w:pStyle w:val="NoSpacing"/>
        <w:ind w:left="540" w:hanging="540"/>
        <w:rPr>
          <w:rFonts w:cs="Times New Roman"/>
          <w:szCs w:val="24"/>
        </w:rPr>
      </w:pPr>
      <w:r w:rsidRPr="00FB67BB">
        <w:rPr>
          <w:rFonts w:cs="Times New Roman"/>
          <w:szCs w:val="24"/>
        </w:rPr>
        <w:lastRenderedPageBreak/>
        <w:t>[d.]</w:t>
      </w:r>
      <w:r w:rsidR="00DE7F51" w:rsidRPr="00FB67BB">
        <w:rPr>
          <w:rFonts w:cs="Times New Roman"/>
          <w:szCs w:val="24"/>
        </w:rPr>
        <w:tab/>
      </w:r>
      <w:r w:rsidR="7E696315" w:rsidRPr="00FB67BB">
        <w:rPr>
          <w:rFonts w:cs="Times New Roman"/>
          <w:szCs w:val="24"/>
        </w:rPr>
        <w:t xml:space="preserve">and is </w:t>
      </w:r>
      <w:r w:rsidRPr="00FB67BB">
        <w:rPr>
          <w:rFonts w:cs="Times New Roman"/>
          <w:szCs w:val="24"/>
        </w:rPr>
        <w:t xml:space="preserve">subject to </w:t>
      </w:r>
      <w:r w:rsidR="00E1677B" w:rsidRPr="00FB67BB">
        <w:rPr>
          <w:rFonts w:cs="Times New Roman"/>
          <w:szCs w:val="24"/>
        </w:rPr>
        <w:t>[</w:t>
      </w:r>
      <w:r w:rsidR="00E1677B" w:rsidRPr="00FB67BB">
        <w:rPr>
          <w:rFonts w:cs="Times New Roman"/>
          <w:b/>
          <w:bCs/>
          <w:szCs w:val="24"/>
        </w:rPr>
        <w:t xml:space="preserve">describe </w:t>
      </w:r>
      <w:r w:rsidRPr="00FB67BB">
        <w:rPr>
          <w:rFonts w:cs="Times New Roman"/>
          <w:b/>
          <w:bCs/>
          <w:szCs w:val="24"/>
        </w:rPr>
        <w:t>ongoing response action</w:t>
      </w:r>
      <w:r w:rsidR="005E6870" w:rsidRPr="00FB67BB">
        <w:rPr>
          <w:rFonts w:cs="Times New Roman"/>
          <w:szCs w:val="24"/>
        </w:rPr>
        <w:t>]</w:t>
      </w:r>
      <w:r w:rsidRPr="00FB67BB">
        <w:rPr>
          <w:rFonts w:cs="Times New Roman"/>
          <w:szCs w:val="24"/>
        </w:rPr>
        <w:t xml:space="preserve"> </w:t>
      </w:r>
      <w:r w:rsidR="60EE14CA" w:rsidRPr="00FB67BB">
        <w:rPr>
          <w:rFonts w:cs="Times New Roman"/>
          <w:szCs w:val="24"/>
        </w:rPr>
        <w:t>under</w:t>
      </w:r>
      <w:r w:rsidRPr="00FB67BB">
        <w:rPr>
          <w:rFonts w:cs="Times New Roman"/>
          <w:szCs w:val="24"/>
        </w:rPr>
        <w:t xml:space="preserve"> the Superfund Alternative Approach</w:t>
      </w:r>
      <w:commentRangeStart w:id="3"/>
      <w:r w:rsidRPr="00FB67BB">
        <w:rPr>
          <w:rFonts w:cs="Times New Roman"/>
          <w:szCs w:val="24"/>
        </w:rPr>
        <w:t>.</w:t>
      </w:r>
      <w:r w:rsidR="00FA1338" w:rsidRPr="00FB67BB">
        <w:rPr>
          <w:rStyle w:val="FootnoteReference"/>
          <w:rFonts w:cs="Times New Roman"/>
          <w:szCs w:val="24"/>
        </w:rPr>
        <w:footnoteReference w:id="3"/>
      </w:r>
      <w:commentRangeEnd w:id="3"/>
      <w:r w:rsidR="00500B0A" w:rsidRPr="00FB67BB">
        <w:rPr>
          <w:rStyle w:val="CommentReference"/>
          <w:rFonts w:eastAsia="Times New Roman" w:cs="Times New Roman"/>
          <w:color w:val="000000"/>
          <w:sz w:val="24"/>
          <w:szCs w:val="24"/>
        </w:rPr>
        <w:commentReference w:id="3"/>
      </w:r>
    </w:p>
    <w:p w14:paraId="64841B46" w14:textId="4AEF3C01" w:rsidR="001D0446" w:rsidRPr="00FB67BB" w:rsidRDefault="001D0446" w:rsidP="00FC0371">
      <w:pPr>
        <w:pStyle w:val="NoSpacing"/>
        <w:ind w:left="540" w:hanging="540"/>
        <w:rPr>
          <w:rFonts w:cs="Times New Roman"/>
          <w:szCs w:val="24"/>
        </w:rPr>
      </w:pPr>
      <w:r w:rsidRPr="00FB67BB">
        <w:rPr>
          <w:rFonts w:cs="Times New Roman"/>
          <w:szCs w:val="24"/>
        </w:rPr>
        <w:t>[e.]</w:t>
      </w:r>
      <w:r w:rsidRPr="00FB67BB">
        <w:rPr>
          <w:rFonts w:cs="Times New Roman"/>
          <w:szCs w:val="24"/>
        </w:rPr>
        <w:tab/>
      </w:r>
      <w:r w:rsidR="25906606" w:rsidRPr="00FB67BB">
        <w:rPr>
          <w:rFonts w:cs="Times New Roman"/>
          <w:szCs w:val="24"/>
        </w:rPr>
        <w:t>and</w:t>
      </w:r>
      <w:r w:rsidR="00E97546" w:rsidRPr="00FB67BB">
        <w:rPr>
          <w:rFonts w:cs="Times New Roman"/>
          <w:szCs w:val="24"/>
        </w:rPr>
        <w:t xml:space="preserve"> </w:t>
      </w:r>
      <w:r w:rsidRPr="00FB67BB">
        <w:rPr>
          <w:rFonts w:cs="Times New Roman"/>
          <w:szCs w:val="24"/>
        </w:rPr>
        <w:t>was [deleted or partially deleted] from the National Priorities List (NPL).</w:t>
      </w:r>
      <w:r w:rsidR="2056D597" w:rsidRPr="00FB67BB">
        <w:rPr>
          <w:rFonts w:cs="Times New Roman"/>
          <w:szCs w:val="24"/>
        </w:rPr>
        <w:t>]</w:t>
      </w:r>
    </w:p>
    <w:p w14:paraId="58372ADC" w14:textId="77777777" w:rsidR="00B32511" w:rsidRPr="00FB67BB" w:rsidRDefault="00B32511" w:rsidP="00DE7F51">
      <w:pPr>
        <w:pStyle w:val="NoSpacing"/>
        <w:rPr>
          <w:rFonts w:cs="Times New Roman"/>
          <w:szCs w:val="24"/>
        </w:rPr>
      </w:pPr>
    </w:p>
    <w:p w14:paraId="0434EA69" w14:textId="72AE3672" w:rsidR="001D0446" w:rsidRPr="00FB67BB" w:rsidRDefault="001D0446" w:rsidP="00DE7F51">
      <w:pPr>
        <w:pStyle w:val="NoSpacing"/>
        <w:rPr>
          <w:rFonts w:cs="Times New Roman"/>
          <w:szCs w:val="24"/>
        </w:rPr>
      </w:pPr>
      <w:r w:rsidRPr="00FB67BB">
        <w:rPr>
          <w:rFonts w:cs="Times New Roman"/>
          <w:szCs w:val="24"/>
        </w:rPr>
        <w:t xml:space="preserve">For the reasons stated below, we are </w:t>
      </w:r>
      <w:r w:rsidR="00A76D4A" w:rsidRPr="00FB67BB">
        <w:rPr>
          <w:rFonts w:cs="Times New Roman"/>
          <w:szCs w:val="24"/>
        </w:rPr>
        <w:t>addressing</w:t>
      </w:r>
      <w:r w:rsidRPr="00FB67BB">
        <w:rPr>
          <w:rFonts w:cs="Times New Roman"/>
          <w:szCs w:val="24"/>
        </w:rPr>
        <w:t xml:space="preserve"> the Site</w:t>
      </w:r>
      <w:r w:rsidRPr="00FB67BB">
        <w:rPr>
          <w:rFonts w:cs="Times New Roman"/>
          <w:b/>
          <w:szCs w:val="24"/>
        </w:rPr>
        <w:t xml:space="preserve"> </w:t>
      </w:r>
      <w:r w:rsidRPr="00FB67BB">
        <w:rPr>
          <w:rFonts w:cs="Times New Roman"/>
          <w:szCs w:val="24"/>
        </w:rPr>
        <w:t>under Superfund</w:t>
      </w:r>
      <w:r w:rsidR="00A76D4A" w:rsidRPr="00FB67BB">
        <w:rPr>
          <w:rFonts w:cs="Times New Roman"/>
          <w:szCs w:val="24"/>
        </w:rPr>
        <w:t xml:space="preserve"> [remedial/removal]</w:t>
      </w:r>
      <w:r w:rsidRPr="00FB67BB">
        <w:rPr>
          <w:rFonts w:cs="Times New Roman"/>
          <w:szCs w:val="24"/>
        </w:rPr>
        <w:t xml:space="preserve"> authority.</w:t>
      </w:r>
    </w:p>
    <w:p w14:paraId="742F089B" w14:textId="1B23CC32" w:rsidR="002C6991" w:rsidRPr="00FB67BB" w:rsidRDefault="002C6991" w:rsidP="00DE7F51">
      <w:pPr>
        <w:pStyle w:val="NoSpacing"/>
        <w:rPr>
          <w:rFonts w:cs="Times New Roman"/>
          <w:szCs w:val="24"/>
        </w:rPr>
      </w:pPr>
    </w:p>
    <w:p w14:paraId="2154D188" w14:textId="1582B02A" w:rsidR="001D0446" w:rsidRPr="00FB67BB" w:rsidRDefault="004E7A62" w:rsidP="00DE7F51">
      <w:pPr>
        <w:pStyle w:val="NoSpacing"/>
        <w:rPr>
          <w:rFonts w:cs="Times New Roman"/>
          <w:b/>
          <w:szCs w:val="24"/>
        </w:rPr>
      </w:pPr>
      <w:r w:rsidRPr="00FB67BB">
        <w:rPr>
          <w:rFonts w:cs="Times New Roman"/>
          <w:b/>
          <w:szCs w:val="24"/>
        </w:rPr>
        <w:t xml:space="preserve">Cleanup </w:t>
      </w:r>
      <w:r w:rsidR="001D0446" w:rsidRPr="00FB67BB">
        <w:rPr>
          <w:rFonts w:cs="Times New Roman"/>
          <w:b/>
          <w:szCs w:val="24"/>
        </w:rPr>
        <w:t>Status of the Site</w:t>
      </w:r>
    </w:p>
    <w:p w14:paraId="4DF70B06" w14:textId="77777777" w:rsidR="001D0446" w:rsidRPr="00FB67BB" w:rsidRDefault="001D0446" w:rsidP="00DE7F51">
      <w:pPr>
        <w:spacing w:after="0" w:line="240" w:lineRule="auto"/>
        <w:rPr>
          <w:sz w:val="24"/>
          <w:szCs w:val="24"/>
          <w:lang w:val="en"/>
        </w:rPr>
      </w:pPr>
    </w:p>
    <w:p w14:paraId="0D1D0DC1" w14:textId="5D6AE0C3" w:rsidR="001D0446" w:rsidRPr="00FB67BB" w:rsidRDefault="00A30A9D" w:rsidP="00DE7F51">
      <w:pPr>
        <w:pStyle w:val="NoSpacing"/>
        <w:rPr>
          <w:rFonts w:eastAsia="Calibri" w:cs="Times New Roman"/>
          <w:b/>
          <w:bCs/>
          <w:szCs w:val="24"/>
        </w:rPr>
      </w:pPr>
      <w:r w:rsidRPr="00FB67BB">
        <w:rPr>
          <w:rFonts w:cs="Times New Roman"/>
          <w:szCs w:val="24"/>
          <w:lang w:val="en"/>
        </w:rPr>
        <w:t>[</w:t>
      </w:r>
      <w:r w:rsidRPr="00FB67BB">
        <w:rPr>
          <w:rFonts w:cs="Times New Roman"/>
          <w:b/>
          <w:bCs/>
          <w:szCs w:val="24"/>
          <w:lang w:val="en"/>
        </w:rPr>
        <w:t xml:space="preserve">Note: Because </w:t>
      </w:r>
      <w:r w:rsidR="009E1ACF" w:rsidRPr="00FB67BB">
        <w:rPr>
          <w:rFonts w:cs="Times New Roman"/>
          <w:b/>
          <w:bCs/>
          <w:szCs w:val="24"/>
          <w:lang w:val="en"/>
        </w:rPr>
        <w:t xml:space="preserve">the </w:t>
      </w:r>
      <w:r w:rsidR="00B94D38" w:rsidRPr="00FB67BB">
        <w:rPr>
          <w:rFonts w:cs="Times New Roman"/>
          <w:b/>
          <w:bCs/>
          <w:szCs w:val="24"/>
          <w:lang w:val="en"/>
        </w:rPr>
        <w:t>s</w:t>
      </w:r>
      <w:r w:rsidRPr="00FB67BB">
        <w:rPr>
          <w:rFonts w:cs="Times New Roman"/>
          <w:b/>
          <w:bCs/>
          <w:szCs w:val="24"/>
          <w:lang w:val="en"/>
        </w:rPr>
        <w:t xml:space="preserve">tatus </w:t>
      </w:r>
      <w:r w:rsidR="00B94D38" w:rsidRPr="00FB67BB">
        <w:rPr>
          <w:rFonts w:cs="Times New Roman"/>
          <w:b/>
          <w:bCs/>
          <w:szCs w:val="24"/>
          <w:lang w:val="en"/>
        </w:rPr>
        <w:t>is</w:t>
      </w:r>
      <w:r w:rsidRPr="00FB67BB">
        <w:rPr>
          <w:rFonts w:cs="Times New Roman"/>
          <w:b/>
          <w:bCs/>
          <w:szCs w:val="24"/>
          <w:lang w:val="en"/>
        </w:rPr>
        <w:t xml:space="preserve"> site-specific, no model language is provided. Regions should include a discussion of the following points</w:t>
      </w:r>
      <w:r w:rsidR="004027AD" w:rsidRPr="00FB67BB">
        <w:rPr>
          <w:rFonts w:cs="Times New Roman"/>
          <w:b/>
          <w:bCs/>
          <w:szCs w:val="24"/>
          <w:lang w:val="en"/>
        </w:rPr>
        <w:t>, if known</w:t>
      </w:r>
      <w:r w:rsidRPr="00FB67BB">
        <w:rPr>
          <w:rFonts w:cs="Times New Roman"/>
          <w:b/>
          <w:bCs/>
          <w:szCs w:val="24"/>
          <w:lang w:val="en"/>
        </w:rPr>
        <w:t>: a concise overview of the current site conditions</w:t>
      </w:r>
      <w:r w:rsidR="006E0770" w:rsidRPr="00FB67BB">
        <w:rPr>
          <w:rFonts w:cs="Times New Roman"/>
          <w:b/>
          <w:bCs/>
          <w:szCs w:val="24"/>
          <w:lang w:val="en"/>
        </w:rPr>
        <w:t>,</w:t>
      </w:r>
      <w:r w:rsidRPr="00FB67BB">
        <w:rPr>
          <w:rFonts w:cs="Times New Roman"/>
          <w:b/>
          <w:bCs/>
          <w:szCs w:val="24"/>
          <w:lang w:val="en"/>
        </w:rPr>
        <w:t xml:space="preserve"> cleanup status</w:t>
      </w:r>
      <w:r w:rsidR="00CA6396" w:rsidRPr="00FB67BB">
        <w:rPr>
          <w:rFonts w:cs="Times New Roman"/>
          <w:b/>
          <w:bCs/>
          <w:szCs w:val="24"/>
          <w:lang w:val="en"/>
        </w:rPr>
        <w:t xml:space="preserve"> </w:t>
      </w:r>
      <w:r w:rsidR="002E4A06" w:rsidRPr="00FB67BB">
        <w:rPr>
          <w:rFonts w:cs="Times New Roman"/>
          <w:b/>
          <w:bCs/>
          <w:szCs w:val="24"/>
          <w:lang w:val="en"/>
        </w:rPr>
        <w:t>of the site overall and specific</w:t>
      </w:r>
      <w:r w:rsidR="00CA6396" w:rsidRPr="00FB67BB">
        <w:rPr>
          <w:rFonts w:cs="Times New Roman"/>
          <w:b/>
          <w:bCs/>
          <w:szCs w:val="24"/>
          <w:lang w:val="en"/>
        </w:rPr>
        <w:t xml:space="preserve"> </w:t>
      </w:r>
      <w:r w:rsidR="002E4A06" w:rsidRPr="00FB67BB">
        <w:rPr>
          <w:rFonts w:cs="Times New Roman"/>
          <w:b/>
          <w:bCs/>
          <w:szCs w:val="24"/>
          <w:lang w:val="en"/>
        </w:rPr>
        <w:t>operable unit</w:t>
      </w:r>
      <w:r w:rsidR="00613E9E" w:rsidRPr="00FB67BB">
        <w:rPr>
          <w:rFonts w:cs="Times New Roman"/>
          <w:b/>
          <w:bCs/>
          <w:szCs w:val="24"/>
          <w:lang w:val="en"/>
        </w:rPr>
        <w:t>(s)</w:t>
      </w:r>
      <w:r w:rsidR="00A76D4A" w:rsidRPr="00FB67BB">
        <w:rPr>
          <w:rFonts w:cs="Times New Roman"/>
          <w:b/>
          <w:bCs/>
          <w:szCs w:val="24"/>
          <w:lang w:val="en"/>
        </w:rPr>
        <w:t xml:space="preserve"> related to the Property</w:t>
      </w:r>
      <w:r w:rsidR="006E0770" w:rsidRPr="00FB67BB">
        <w:rPr>
          <w:rFonts w:cs="Times New Roman"/>
          <w:b/>
          <w:bCs/>
          <w:szCs w:val="24"/>
          <w:lang w:val="en"/>
        </w:rPr>
        <w:t>,</w:t>
      </w:r>
      <w:r w:rsidRPr="00FB67BB">
        <w:rPr>
          <w:rFonts w:cs="Times New Roman"/>
          <w:b/>
          <w:bCs/>
          <w:szCs w:val="24"/>
          <w:lang w:val="en"/>
        </w:rPr>
        <w:t xml:space="preserve"> selected remedy</w:t>
      </w:r>
      <w:r w:rsidR="006E0770" w:rsidRPr="00FB67BB">
        <w:rPr>
          <w:rFonts w:cs="Times New Roman"/>
          <w:b/>
          <w:bCs/>
          <w:szCs w:val="24"/>
          <w:lang w:val="en"/>
        </w:rPr>
        <w:t>,</w:t>
      </w:r>
      <w:r w:rsidRPr="00FB67BB">
        <w:rPr>
          <w:rFonts w:cs="Times New Roman"/>
          <w:b/>
          <w:bCs/>
          <w:szCs w:val="24"/>
          <w:lang w:val="en"/>
        </w:rPr>
        <w:t xml:space="preserve"> recent Agency actions</w:t>
      </w:r>
      <w:r w:rsidR="006E0770" w:rsidRPr="00FB67BB">
        <w:rPr>
          <w:rFonts w:cs="Times New Roman"/>
          <w:b/>
          <w:bCs/>
          <w:szCs w:val="24"/>
          <w:lang w:val="en"/>
        </w:rPr>
        <w:t>,</w:t>
      </w:r>
      <w:r w:rsidRPr="00FB67BB">
        <w:rPr>
          <w:rFonts w:cs="Times New Roman"/>
          <w:b/>
          <w:bCs/>
          <w:szCs w:val="24"/>
          <w:lang w:val="en"/>
        </w:rPr>
        <w:t xml:space="preserve"> site milestones</w:t>
      </w:r>
      <w:r w:rsidR="006E0770" w:rsidRPr="00FB67BB">
        <w:rPr>
          <w:rFonts w:cs="Times New Roman"/>
          <w:b/>
          <w:bCs/>
          <w:szCs w:val="24"/>
          <w:lang w:val="en"/>
        </w:rPr>
        <w:t>,</w:t>
      </w:r>
      <w:r w:rsidRPr="00FB67BB">
        <w:rPr>
          <w:rFonts w:cs="Times New Roman"/>
          <w:b/>
          <w:bCs/>
          <w:szCs w:val="24"/>
          <w:lang w:val="en"/>
        </w:rPr>
        <w:t xml:space="preserve"> cleanup schedule</w:t>
      </w:r>
      <w:r w:rsidR="00A76D4A" w:rsidRPr="00FB67BB">
        <w:rPr>
          <w:rFonts w:cs="Times New Roman"/>
          <w:b/>
          <w:bCs/>
          <w:szCs w:val="24"/>
          <w:lang w:val="en"/>
        </w:rPr>
        <w:t xml:space="preserve"> for the</w:t>
      </w:r>
      <w:r w:rsidRPr="00FB67BB">
        <w:rPr>
          <w:rFonts w:cs="Times New Roman"/>
          <w:b/>
          <w:bCs/>
          <w:szCs w:val="24"/>
          <w:lang w:val="en"/>
        </w:rPr>
        <w:t xml:space="preserve"> operable unit</w:t>
      </w:r>
      <w:r w:rsidR="00A76D4A" w:rsidRPr="00FB67BB">
        <w:rPr>
          <w:rFonts w:cs="Times New Roman"/>
          <w:b/>
          <w:bCs/>
          <w:szCs w:val="24"/>
          <w:lang w:val="en"/>
        </w:rPr>
        <w:t>(s) on or near the Property</w:t>
      </w:r>
      <w:r w:rsidR="006E0770" w:rsidRPr="00FB67BB">
        <w:rPr>
          <w:rFonts w:cs="Times New Roman"/>
          <w:b/>
          <w:bCs/>
          <w:szCs w:val="24"/>
          <w:lang w:val="en"/>
        </w:rPr>
        <w:t>,</w:t>
      </w:r>
      <w:r w:rsidR="00AF253F" w:rsidRPr="00FB67BB">
        <w:rPr>
          <w:rFonts w:cs="Times New Roman"/>
          <w:b/>
          <w:bCs/>
          <w:szCs w:val="24"/>
          <w:lang w:val="en"/>
        </w:rPr>
        <w:t xml:space="preserve"> </w:t>
      </w:r>
      <w:r w:rsidR="00F1396D" w:rsidRPr="00FB67BB">
        <w:rPr>
          <w:rFonts w:cs="Times New Roman"/>
          <w:b/>
          <w:bCs/>
          <w:szCs w:val="24"/>
          <w:lang w:val="en"/>
        </w:rPr>
        <w:t xml:space="preserve">reasonable steps, </w:t>
      </w:r>
      <w:r w:rsidRPr="00FB67BB">
        <w:rPr>
          <w:rFonts w:cs="Times New Roman"/>
          <w:b/>
          <w:bCs/>
          <w:szCs w:val="24"/>
          <w:lang w:val="en"/>
        </w:rPr>
        <w:t xml:space="preserve">and any applicable </w:t>
      </w:r>
      <w:r w:rsidR="00AF253F" w:rsidRPr="00FB67BB">
        <w:rPr>
          <w:rFonts w:cs="Times New Roman"/>
          <w:b/>
          <w:bCs/>
          <w:szCs w:val="24"/>
          <w:lang w:val="en"/>
        </w:rPr>
        <w:t xml:space="preserve">land </w:t>
      </w:r>
      <w:r w:rsidRPr="00FB67BB">
        <w:rPr>
          <w:rFonts w:cs="Times New Roman"/>
          <w:b/>
          <w:bCs/>
          <w:szCs w:val="24"/>
          <w:lang w:val="en"/>
        </w:rPr>
        <w:t>use restrictions</w:t>
      </w:r>
      <w:r w:rsidR="00BC756C" w:rsidRPr="00FB67BB">
        <w:rPr>
          <w:rFonts w:cs="Times New Roman"/>
          <w:b/>
          <w:bCs/>
          <w:szCs w:val="24"/>
          <w:lang w:val="en"/>
        </w:rPr>
        <w:t xml:space="preserve">. </w:t>
      </w:r>
      <w:r w:rsidR="002E4A06" w:rsidRPr="00FB67BB">
        <w:rPr>
          <w:rFonts w:cs="Times New Roman"/>
          <w:b/>
          <w:bCs/>
          <w:szCs w:val="24"/>
          <w:lang w:val="en"/>
        </w:rPr>
        <w:t>In particular, Regions should identify land use determinations</w:t>
      </w:r>
      <w:r w:rsidR="00A76D4A" w:rsidRPr="00FB67BB">
        <w:rPr>
          <w:rFonts w:cs="Times New Roman"/>
          <w:b/>
          <w:bCs/>
          <w:szCs w:val="24"/>
          <w:lang w:val="en"/>
        </w:rPr>
        <w:t xml:space="preserve">. The </w:t>
      </w:r>
      <w:r w:rsidR="00B242ED" w:rsidRPr="00FB67BB">
        <w:rPr>
          <w:rFonts w:cs="Times New Roman"/>
          <w:b/>
          <w:bCs/>
          <w:szCs w:val="24"/>
          <w:lang w:val="en"/>
        </w:rPr>
        <w:t>R</w:t>
      </w:r>
      <w:r w:rsidR="00A76D4A" w:rsidRPr="00FB67BB">
        <w:rPr>
          <w:rFonts w:cs="Times New Roman"/>
          <w:b/>
          <w:bCs/>
          <w:szCs w:val="24"/>
          <w:lang w:val="en"/>
        </w:rPr>
        <w:t>egion should also identify any land use</w:t>
      </w:r>
      <w:r w:rsidR="002E4A06" w:rsidRPr="00FB67BB">
        <w:rPr>
          <w:rFonts w:cs="Times New Roman"/>
          <w:b/>
          <w:bCs/>
          <w:szCs w:val="24"/>
          <w:lang w:val="en"/>
        </w:rPr>
        <w:t xml:space="preserve"> restrictions</w:t>
      </w:r>
      <w:r w:rsidR="00A76D4A" w:rsidRPr="00FB67BB">
        <w:rPr>
          <w:rFonts w:cs="Times New Roman"/>
          <w:b/>
          <w:bCs/>
          <w:szCs w:val="24"/>
          <w:lang w:val="en"/>
        </w:rPr>
        <w:t>,</w:t>
      </w:r>
      <w:r w:rsidR="002E4A06" w:rsidRPr="00FB67BB">
        <w:rPr>
          <w:rFonts w:cs="Times New Roman"/>
          <w:b/>
          <w:bCs/>
          <w:szCs w:val="24"/>
          <w:lang w:val="en"/>
        </w:rPr>
        <w:t xml:space="preserve"> who is responsible for implementing restrictions</w:t>
      </w:r>
      <w:r w:rsidR="00A76D4A" w:rsidRPr="00FB67BB">
        <w:rPr>
          <w:rFonts w:cs="Times New Roman"/>
          <w:b/>
          <w:bCs/>
          <w:szCs w:val="24"/>
          <w:lang w:val="en"/>
        </w:rPr>
        <w:t>,</w:t>
      </w:r>
      <w:r w:rsidR="002E4A06" w:rsidRPr="00FB67BB">
        <w:rPr>
          <w:rFonts w:cs="Times New Roman"/>
          <w:b/>
          <w:bCs/>
          <w:szCs w:val="24"/>
          <w:lang w:val="en"/>
        </w:rPr>
        <w:t xml:space="preserve"> and applicable authority </w:t>
      </w:r>
      <w:r w:rsidR="00BC756C" w:rsidRPr="00FB67BB">
        <w:rPr>
          <w:rFonts w:cs="Times New Roman"/>
          <w:b/>
          <w:bCs/>
          <w:szCs w:val="24"/>
        </w:rPr>
        <w:t xml:space="preserve">(e.g., </w:t>
      </w:r>
      <w:r w:rsidR="00FA246C" w:rsidRPr="00FB67BB">
        <w:rPr>
          <w:rFonts w:cs="Times New Roman"/>
          <w:b/>
          <w:bCs/>
          <w:szCs w:val="24"/>
        </w:rPr>
        <w:t>Potentially Responsible Parties (</w:t>
      </w:r>
      <w:r w:rsidR="00BC756C" w:rsidRPr="00FB67BB">
        <w:rPr>
          <w:rFonts w:cs="Times New Roman"/>
          <w:b/>
          <w:bCs/>
          <w:szCs w:val="24"/>
        </w:rPr>
        <w:t>PRP</w:t>
      </w:r>
      <w:r w:rsidR="00C81B5F" w:rsidRPr="00FB67BB">
        <w:rPr>
          <w:rFonts w:cs="Times New Roman"/>
          <w:b/>
          <w:bCs/>
          <w:szCs w:val="24"/>
        </w:rPr>
        <w:t>s</w:t>
      </w:r>
      <w:r w:rsidR="00FA246C" w:rsidRPr="00FB67BB">
        <w:rPr>
          <w:rFonts w:cs="Times New Roman"/>
          <w:b/>
          <w:bCs/>
          <w:szCs w:val="24"/>
        </w:rPr>
        <w:t>)</w:t>
      </w:r>
      <w:r w:rsidR="00BC756C" w:rsidRPr="00FB67BB">
        <w:rPr>
          <w:rFonts w:cs="Times New Roman"/>
          <w:b/>
          <w:bCs/>
          <w:szCs w:val="24"/>
        </w:rPr>
        <w:t xml:space="preserve"> responsible for putting </w:t>
      </w:r>
      <w:r w:rsidR="00B242ED" w:rsidRPr="00FB67BB">
        <w:rPr>
          <w:rFonts w:eastAsia="Calibri" w:cs="Times New Roman"/>
          <w:b/>
          <w:szCs w:val="24"/>
        </w:rPr>
        <w:t>Uniform Environmental Covenants Act (</w:t>
      </w:r>
      <w:r w:rsidR="00BC756C" w:rsidRPr="00FB67BB">
        <w:rPr>
          <w:rFonts w:cs="Times New Roman"/>
          <w:b/>
          <w:bCs/>
          <w:szCs w:val="24"/>
        </w:rPr>
        <w:t>UECA</w:t>
      </w:r>
      <w:r w:rsidR="00B242ED" w:rsidRPr="00FB67BB">
        <w:rPr>
          <w:rFonts w:cs="Times New Roman"/>
          <w:b/>
          <w:bCs/>
          <w:szCs w:val="24"/>
        </w:rPr>
        <w:t>)</w:t>
      </w:r>
      <w:r w:rsidR="00BC756C" w:rsidRPr="00FB67BB">
        <w:rPr>
          <w:rFonts w:cs="Times New Roman"/>
          <w:b/>
          <w:bCs/>
          <w:szCs w:val="24"/>
        </w:rPr>
        <w:t xml:space="preserve">-based deed restrictions on their property at the </w:t>
      </w:r>
      <w:r w:rsidR="007E1FE8" w:rsidRPr="00FB67BB">
        <w:rPr>
          <w:rFonts w:cs="Times New Roman"/>
          <w:b/>
          <w:bCs/>
          <w:szCs w:val="24"/>
        </w:rPr>
        <w:t xml:space="preserve">local </w:t>
      </w:r>
      <w:r w:rsidR="00C24D7F" w:rsidRPr="00FB67BB">
        <w:rPr>
          <w:rFonts w:cs="Times New Roman"/>
          <w:b/>
          <w:bCs/>
          <w:szCs w:val="24"/>
        </w:rPr>
        <w:t xml:space="preserve">government </w:t>
      </w:r>
      <w:r w:rsidR="002205E9" w:rsidRPr="00FB67BB">
        <w:rPr>
          <w:rFonts w:cs="Times New Roman"/>
          <w:b/>
          <w:bCs/>
          <w:szCs w:val="24"/>
        </w:rPr>
        <w:t>office</w:t>
      </w:r>
      <w:r w:rsidR="00BC756C" w:rsidRPr="00FB67BB">
        <w:rPr>
          <w:rFonts w:cs="Times New Roman"/>
          <w:b/>
          <w:bCs/>
          <w:szCs w:val="24"/>
        </w:rPr>
        <w:t>).</w:t>
      </w:r>
      <w:r w:rsidRPr="00FB67BB">
        <w:rPr>
          <w:rFonts w:cs="Times New Roman"/>
          <w:b/>
          <w:bCs/>
          <w:szCs w:val="24"/>
          <w:lang w:val="en"/>
        </w:rPr>
        <w:t>]</w:t>
      </w:r>
      <w:r w:rsidR="00B6797A" w:rsidRPr="00FB67BB">
        <w:rPr>
          <w:rFonts w:cs="Times New Roman"/>
          <w:b/>
          <w:bCs/>
          <w:szCs w:val="24"/>
          <w:lang w:val="en"/>
        </w:rPr>
        <w:t xml:space="preserve"> </w:t>
      </w:r>
    </w:p>
    <w:p w14:paraId="78832D51" w14:textId="17BCF058" w:rsidR="00A65C09" w:rsidRPr="00FB67BB" w:rsidRDefault="00A65C09" w:rsidP="00DE7F51">
      <w:pPr>
        <w:pStyle w:val="NoSpacing"/>
        <w:rPr>
          <w:rFonts w:eastAsia="Calibri" w:cs="Times New Roman"/>
          <w:b/>
          <w:bCs/>
          <w:szCs w:val="24"/>
        </w:rPr>
      </w:pPr>
    </w:p>
    <w:p w14:paraId="465D128C" w14:textId="020C5FD8" w:rsidR="004D3639" w:rsidRPr="00FB67BB" w:rsidRDefault="004D3639" w:rsidP="00DE7F51">
      <w:pPr>
        <w:pStyle w:val="NoSpacing"/>
        <w:rPr>
          <w:rFonts w:eastAsia="Calibri" w:cs="Times New Roman"/>
          <w:szCs w:val="24"/>
        </w:rPr>
      </w:pPr>
      <w:r w:rsidRPr="00FB67BB">
        <w:rPr>
          <w:rFonts w:eastAsia="Calibri" w:cs="Times New Roman"/>
          <w:b/>
          <w:szCs w:val="24"/>
        </w:rPr>
        <w:t>Liens</w:t>
      </w:r>
    </w:p>
    <w:p w14:paraId="7156530C" w14:textId="77777777" w:rsidR="004D3639" w:rsidRPr="00FB67BB" w:rsidRDefault="004D3639" w:rsidP="00DE7F51">
      <w:pPr>
        <w:pStyle w:val="NoSpacing"/>
        <w:rPr>
          <w:rFonts w:eastAsia="Calibri" w:cs="Times New Roman"/>
          <w:b/>
          <w:bCs/>
          <w:szCs w:val="24"/>
        </w:rPr>
      </w:pPr>
    </w:p>
    <w:p w14:paraId="589B113A" w14:textId="77777777" w:rsidR="00DE7F51" w:rsidRPr="00FB67BB" w:rsidRDefault="00A65C09" w:rsidP="00DE7F51">
      <w:pPr>
        <w:pStyle w:val="NoSpacing"/>
        <w:rPr>
          <w:rFonts w:cs="Times New Roman"/>
          <w:b/>
          <w:szCs w:val="24"/>
        </w:rPr>
      </w:pPr>
      <w:r w:rsidRPr="00FB67BB">
        <w:rPr>
          <w:rFonts w:cs="Times New Roman"/>
          <w:szCs w:val="24"/>
        </w:rPr>
        <w:t>[</w:t>
      </w:r>
      <w:r w:rsidRPr="00FB67BB">
        <w:rPr>
          <w:rFonts w:cs="Times New Roman"/>
          <w:b/>
          <w:szCs w:val="24"/>
        </w:rPr>
        <w:t>O</w:t>
      </w:r>
      <w:r w:rsidR="00DE7F51" w:rsidRPr="00FB67BB">
        <w:rPr>
          <w:rFonts w:cs="Times New Roman"/>
          <w:b/>
          <w:szCs w:val="24"/>
        </w:rPr>
        <w:t>ptional</w:t>
      </w:r>
      <w:r w:rsidRPr="00FB67BB">
        <w:rPr>
          <w:rFonts w:cs="Times New Roman"/>
          <w:b/>
          <w:szCs w:val="24"/>
        </w:rPr>
        <w:t>: Superfund Lien Pursuant to CERCLA § 107(</w:t>
      </w:r>
      <w:r w:rsidRPr="00FB67BB">
        <w:rPr>
          <w:rFonts w:cs="Times New Roman"/>
          <w:b/>
          <w:i/>
          <w:szCs w:val="24"/>
        </w:rPr>
        <w:t>l</w:t>
      </w:r>
      <w:r w:rsidRPr="00FB67BB">
        <w:rPr>
          <w:rFonts w:cs="Times New Roman"/>
          <w:b/>
          <w:szCs w:val="24"/>
        </w:rPr>
        <w:t xml:space="preserve">) </w:t>
      </w:r>
    </w:p>
    <w:p w14:paraId="51B2F1FB" w14:textId="77777777" w:rsidR="0021440E" w:rsidRPr="00FB67BB" w:rsidRDefault="0021440E" w:rsidP="00DE7F51">
      <w:pPr>
        <w:pStyle w:val="NoSpacing"/>
        <w:rPr>
          <w:rFonts w:cs="Times New Roman"/>
          <w:bCs/>
          <w:szCs w:val="24"/>
        </w:rPr>
      </w:pPr>
    </w:p>
    <w:p w14:paraId="7D598A04" w14:textId="19344593" w:rsidR="00A65C09" w:rsidRPr="00FB67BB" w:rsidRDefault="001A2DF9" w:rsidP="00DE7F51">
      <w:pPr>
        <w:pStyle w:val="NoSpacing"/>
        <w:rPr>
          <w:rFonts w:cs="Times New Roman"/>
          <w:b/>
          <w:szCs w:val="24"/>
        </w:rPr>
      </w:pPr>
      <w:r w:rsidRPr="00FB67BB">
        <w:rPr>
          <w:rFonts w:cs="Times New Roman"/>
          <w:bCs/>
          <w:szCs w:val="24"/>
        </w:rPr>
        <w:t>[</w:t>
      </w:r>
      <w:r w:rsidR="00A65C09" w:rsidRPr="00FB67BB">
        <w:rPr>
          <w:rFonts w:cs="Times New Roman"/>
          <w:b/>
          <w:szCs w:val="24"/>
        </w:rPr>
        <w:t>Note: If the EPA Region includes a discussion of the BFPP provision, consider including the information below regarding windfall liens.</w:t>
      </w:r>
      <w:r w:rsidRPr="00FB67BB">
        <w:rPr>
          <w:rFonts w:cs="Times New Roman"/>
          <w:bCs/>
          <w:szCs w:val="24"/>
        </w:rPr>
        <w:t>]</w:t>
      </w:r>
    </w:p>
    <w:p w14:paraId="6F10ABB1" w14:textId="77777777" w:rsidR="00A65C09" w:rsidRPr="00FB67BB" w:rsidRDefault="00A65C09" w:rsidP="00DE7F51">
      <w:pPr>
        <w:pStyle w:val="NoSpacing"/>
        <w:rPr>
          <w:rFonts w:cs="Times New Roman"/>
          <w:szCs w:val="24"/>
        </w:rPr>
      </w:pPr>
    </w:p>
    <w:p w14:paraId="6D97A966" w14:textId="055DD59F" w:rsidR="00A65C09" w:rsidRPr="00FB67BB" w:rsidRDefault="00A65C09" w:rsidP="00DE7F51">
      <w:pPr>
        <w:pStyle w:val="NoSpacing"/>
        <w:rPr>
          <w:rFonts w:cs="Times New Roman"/>
          <w:b/>
          <w:szCs w:val="24"/>
        </w:rPr>
      </w:pPr>
      <w:r w:rsidRPr="00FB67BB">
        <w:rPr>
          <w:rFonts w:cs="Times New Roman"/>
          <w:szCs w:val="24"/>
        </w:rPr>
        <w:t>[</w:t>
      </w:r>
      <w:r w:rsidRPr="00FB67BB">
        <w:rPr>
          <w:rFonts w:cs="Times New Roman"/>
          <w:b/>
          <w:szCs w:val="24"/>
        </w:rPr>
        <w:t>Insert one of the following:</w:t>
      </w:r>
    </w:p>
    <w:p w14:paraId="6E4A90E2" w14:textId="213F863B" w:rsidR="00A65C09" w:rsidRPr="00FB67BB" w:rsidRDefault="00A65C09" w:rsidP="00DE7F51">
      <w:pPr>
        <w:pStyle w:val="NoSpacing"/>
        <w:rPr>
          <w:rFonts w:cs="Times New Roman"/>
          <w:szCs w:val="24"/>
        </w:rPr>
      </w:pPr>
      <w:r w:rsidRPr="00FB67BB">
        <w:rPr>
          <w:rFonts w:cs="Times New Roman"/>
          <w:b/>
          <w:szCs w:val="24"/>
        </w:rPr>
        <w:t xml:space="preserve">[a.] </w:t>
      </w:r>
      <w:r w:rsidRPr="00FB67BB">
        <w:rPr>
          <w:rFonts w:cs="Times New Roman"/>
          <w:szCs w:val="24"/>
        </w:rPr>
        <w:t>No Superfund lien has arisen against the</w:t>
      </w:r>
      <w:r w:rsidRPr="00FB67BB">
        <w:rPr>
          <w:rFonts w:cs="Times New Roman"/>
          <w:b/>
          <w:szCs w:val="24"/>
        </w:rPr>
        <w:t xml:space="preserve"> </w:t>
      </w:r>
      <w:r w:rsidRPr="00FB67BB">
        <w:rPr>
          <w:rFonts w:cs="Times New Roman"/>
          <w:szCs w:val="24"/>
        </w:rPr>
        <w:t>[Site or Property]</w:t>
      </w:r>
      <w:r w:rsidRPr="00FB67BB">
        <w:rPr>
          <w:rFonts w:cs="Times New Roman"/>
          <w:b/>
          <w:szCs w:val="24"/>
        </w:rPr>
        <w:t xml:space="preserve"> </w:t>
      </w:r>
      <w:r w:rsidRPr="00FB67BB">
        <w:rPr>
          <w:rFonts w:cs="Times New Roman"/>
          <w:szCs w:val="24"/>
        </w:rPr>
        <w:t xml:space="preserve">pursuant to </w:t>
      </w:r>
      <w:r w:rsidR="00C1623E" w:rsidRPr="00FB67BB">
        <w:rPr>
          <w:rFonts w:cs="Times New Roman"/>
          <w:szCs w:val="24"/>
        </w:rPr>
        <w:t xml:space="preserve">CERCLA § </w:t>
      </w:r>
      <w:r w:rsidRPr="00FB67BB">
        <w:rPr>
          <w:rFonts w:cs="Times New Roman"/>
          <w:szCs w:val="24"/>
        </w:rPr>
        <w:t>107(</w:t>
      </w:r>
      <w:r w:rsidRPr="00FB67BB">
        <w:rPr>
          <w:rFonts w:cs="Times New Roman"/>
          <w:i/>
          <w:szCs w:val="24"/>
        </w:rPr>
        <w:t>l</w:t>
      </w:r>
      <w:r w:rsidRPr="00FB67BB">
        <w:rPr>
          <w:rFonts w:cs="Times New Roman"/>
          <w:szCs w:val="24"/>
        </w:rPr>
        <w:t>)</w:t>
      </w:r>
      <w:r w:rsidR="00C1623E" w:rsidRPr="00FB67BB">
        <w:rPr>
          <w:rFonts w:cs="Times New Roman"/>
          <w:szCs w:val="24"/>
        </w:rPr>
        <w:t>.</w:t>
      </w:r>
      <w:r w:rsidRPr="00FB67BB">
        <w:rPr>
          <w:rFonts w:cs="Times New Roman"/>
          <w:szCs w:val="24"/>
        </w:rPr>
        <w:t xml:space="preserve"> </w:t>
      </w:r>
      <w:r w:rsidRPr="00FB67BB">
        <w:rPr>
          <w:rFonts w:cs="Times New Roman"/>
          <w:b/>
          <w:szCs w:val="24"/>
        </w:rPr>
        <w:t>Or</w:t>
      </w:r>
    </w:p>
    <w:p w14:paraId="3DA51E6B" w14:textId="407269F5" w:rsidR="00A65C09" w:rsidRPr="00FB67BB" w:rsidRDefault="00A65C09" w:rsidP="00DE7F51">
      <w:pPr>
        <w:pStyle w:val="NoSpacing"/>
        <w:rPr>
          <w:rFonts w:cs="Times New Roman"/>
          <w:szCs w:val="24"/>
        </w:rPr>
      </w:pPr>
      <w:r w:rsidRPr="00FB67BB">
        <w:rPr>
          <w:rFonts w:cs="Times New Roman"/>
          <w:b/>
          <w:szCs w:val="24"/>
        </w:rPr>
        <w:t xml:space="preserve">[b.] </w:t>
      </w:r>
      <w:r w:rsidRPr="00FB67BB">
        <w:rPr>
          <w:rFonts w:cs="Times New Roman"/>
          <w:szCs w:val="24"/>
        </w:rPr>
        <w:t>A Superfund lien has arisen on the</w:t>
      </w:r>
      <w:r w:rsidRPr="00FB67BB">
        <w:rPr>
          <w:rFonts w:cs="Times New Roman"/>
          <w:b/>
          <w:szCs w:val="24"/>
        </w:rPr>
        <w:t xml:space="preserve"> </w:t>
      </w:r>
      <w:r w:rsidRPr="00FB67BB">
        <w:rPr>
          <w:rFonts w:cs="Times New Roman"/>
          <w:szCs w:val="24"/>
        </w:rPr>
        <w:t>[Site or Property]</w:t>
      </w:r>
      <w:r w:rsidRPr="00FB67BB">
        <w:rPr>
          <w:rFonts w:cs="Times New Roman"/>
          <w:b/>
          <w:szCs w:val="24"/>
        </w:rPr>
        <w:t xml:space="preserve"> </w:t>
      </w:r>
      <w:r w:rsidRPr="00FB67BB">
        <w:rPr>
          <w:rFonts w:cs="Times New Roman"/>
          <w:szCs w:val="24"/>
        </w:rPr>
        <w:t xml:space="preserve">pursuant to </w:t>
      </w:r>
      <w:r w:rsidR="00C1623E" w:rsidRPr="00FB67BB">
        <w:rPr>
          <w:rFonts w:cs="Times New Roman"/>
          <w:szCs w:val="24"/>
        </w:rPr>
        <w:t xml:space="preserve">CERCLA § </w:t>
      </w:r>
      <w:r w:rsidRPr="00FB67BB">
        <w:rPr>
          <w:rFonts w:cs="Times New Roman"/>
          <w:szCs w:val="24"/>
        </w:rPr>
        <w:t>107(</w:t>
      </w:r>
      <w:r w:rsidRPr="00FB67BB">
        <w:rPr>
          <w:rFonts w:cs="Times New Roman"/>
          <w:i/>
          <w:szCs w:val="24"/>
        </w:rPr>
        <w:t>l</w:t>
      </w:r>
      <w:r w:rsidRPr="00FB67BB">
        <w:rPr>
          <w:rFonts w:cs="Times New Roman"/>
          <w:szCs w:val="24"/>
        </w:rPr>
        <w:t>)</w:t>
      </w:r>
      <w:r w:rsidR="00C1623E" w:rsidRPr="00FB67BB">
        <w:rPr>
          <w:rFonts w:cs="Times New Roman"/>
          <w:szCs w:val="24"/>
        </w:rPr>
        <w:t>.</w:t>
      </w:r>
      <w:r w:rsidR="00EC56AC" w:rsidRPr="00FB67BB">
        <w:rPr>
          <w:rFonts w:cs="Times New Roman"/>
          <w:szCs w:val="24"/>
        </w:rPr>
        <w:t>]</w:t>
      </w:r>
      <w:r w:rsidRPr="00FB67BB">
        <w:rPr>
          <w:rFonts w:cs="Times New Roman"/>
          <w:szCs w:val="24"/>
        </w:rPr>
        <w:t xml:space="preserve"> </w:t>
      </w:r>
    </w:p>
    <w:p w14:paraId="028CD381" w14:textId="77777777" w:rsidR="00A65C09" w:rsidRPr="00FB67BB" w:rsidRDefault="00A65C09" w:rsidP="00DE7F51">
      <w:pPr>
        <w:pStyle w:val="NoSpacing"/>
        <w:rPr>
          <w:rFonts w:cs="Times New Roman"/>
          <w:szCs w:val="24"/>
        </w:rPr>
      </w:pPr>
    </w:p>
    <w:p w14:paraId="6F9AAD2A" w14:textId="0E237A02" w:rsidR="00A65C09" w:rsidRPr="00FB67BB" w:rsidRDefault="00A65C09" w:rsidP="00DE7F51">
      <w:pPr>
        <w:pStyle w:val="NoSpacing"/>
        <w:rPr>
          <w:rFonts w:cs="Times New Roman"/>
          <w:b/>
          <w:szCs w:val="24"/>
        </w:rPr>
      </w:pPr>
      <w:r w:rsidRPr="00FB67BB">
        <w:rPr>
          <w:rFonts w:cs="Times New Roman"/>
          <w:szCs w:val="24"/>
        </w:rPr>
        <w:t>[</w:t>
      </w:r>
      <w:r w:rsidRPr="00FB67BB">
        <w:rPr>
          <w:rFonts w:cs="Times New Roman"/>
          <w:b/>
          <w:szCs w:val="24"/>
        </w:rPr>
        <w:t xml:space="preserve">Then choose </w:t>
      </w:r>
      <w:r w:rsidR="00DE7F51" w:rsidRPr="00FB67BB">
        <w:rPr>
          <w:rFonts w:cs="Times New Roman"/>
          <w:b/>
          <w:szCs w:val="24"/>
        </w:rPr>
        <w:t>one of the following:</w:t>
      </w:r>
    </w:p>
    <w:p w14:paraId="1BF21208" w14:textId="77777777" w:rsidR="00A65C09" w:rsidRPr="00FB67BB" w:rsidRDefault="00A65C09" w:rsidP="00DE7F51">
      <w:pPr>
        <w:autoSpaceDE w:val="0"/>
        <w:autoSpaceDN w:val="0"/>
        <w:adjustRightInd w:val="0"/>
        <w:spacing w:after="0" w:line="240" w:lineRule="auto"/>
        <w:ind w:left="720" w:right="720"/>
        <w:rPr>
          <w:sz w:val="24"/>
          <w:szCs w:val="24"/>
        </w:rPr>
      </w:pPr>
    </w:p>
    <w:p w14:paraId="30AA8B5C" w14:textId="70E31918" w:rsidR="00A65C09" w:rsidRPr="00FB67BB" w:rsidRDefault="00A65C09" w:rsidP="00DE7F51">
      <w:pPr>
        <w:autoSpaceDE w:val="0"/>
        <w:autoSpaceDN w:val="0"/>
        <w:adjustRightInd w:val="0"/>
        <w:spacing w:after="0" w:line="240" w:lineRule="auto"/>
        <w:rPr>
          <w:sz w:val="24"/>
          <w:szCs w:val="24"/>
        </w:rPr>
      </w:pPr>
      <w:r w:rsidRPr="00FB67BB">
        <w:rPr>
          <w:b/>
          <w:sz w:val="24"/>
          <w:szCs w:val="24"/>
        </w:rPr>
        <w:t xml:space="preserve">[i.] </w:t>
      </w:r>
      <w:r w:rsidRPr="00FB67BB">
        <w:rPr>
          <w:sz w:val="24"/>
          <w:szCs w:val="24"/>
        </w:rPr>
        <w:t>EPA has not filed a notice of lien pursuant to CERCLA § 107(</w:t>
      </w:r>
      <w:r w:rsidRPr="00FB67BB">
        <w:rPr>
          <w:i/>
          <w:sz w:val="24"/>
          <w:szCs w:val="24"/>
        </w:rPr>
        <w:t>l</w:t>
      </w:r>
      <w:r w:rsidRPr="00FB67BB">
        <w:rPr>
          <w:sz w:val="24"/>
          <w:szCs w:val="24"/>
        </w:rPr>
        <w:t>)(3) on this [Site or Property] and is not in a position today to determine whether we intend to file such notice of lien with respect to the [Site or Property].</w:t>
      </w:r>
    </w:p>
    <w:p w14:paraId="19B102B8" w14:textId="5346A288" w:rsidR="00A65C09" w:rsidRPr="00FB67BB" w:rsidRDefault="00A65C09" w:rsidP="00DE7F51">
      <w:pPr>
        <w:autoSpaceDE w:val="0"/>
        <w:autoSpaceDN w:val="0"/>
        <w:adjustRightInd w:val="0"/>
        <w:spacing w:after="0" w:line="240" w:lineRule="auto"/>
        <w:rPr>
          <w:sz w:val="24"/>
          <w:szCs w:val="24"/>
        </w:rPr>
      </w:pPr>
      <w:r w:rsidRPr="00FB67BB">
        <w:rPr>
          <w:b/>
          <w:sz w:val="24"/>
          <w:szCs w:val="24"/>
        </w:rPr>
        <w:t>[ii.]</w:t>
      </w:r>
      <w:r w:rsidRPr="00FB67BB">
        <w:rPr>
          <w:sz w:val="24"/>
          <w:szCs w:val="24"/>
        </w:rPr>
        <w:t xml:space="preserve"> EPA has not filed a notice of lien pursuant to CERCLA § 107(</w:t>
      </w:r>
      <w:r w:rsidRPr="00FB67BB">
        <w:rPr>
          <w:i/>
          <w:sz w:val="24"/>
          <w:szCs w:val="24"/>
        </w:rPr>
        <w:t>l</w:t>
      </w:r>
      <w:r w:rsidRPr="00FB67BB">
        <w:rPr>
          <w:sz w:val="24"/>
          <w:szCs w:val="24"/>
        </w:rPr>
        <w:t>)(3) on this [Site or Property]. Pursuant to CERCLA § 107(</w:t>
      </w:r>
      <w:r w:rsidRPr="00FB67BB">
        <w:rPr>
          <w:i/>
          <w:sz w:val="24"/>
          <w:szCs w:val="24"/>
        </w:rPr>
        <w:t>l</w:t>
      </w:r>
      <w:r w:rsidRPr="00FB67BB">
        <w:rPr>
          <w:sz w:val="24"/>
          <w:szCs w:val="24"/>
        </w:rPr>
        <w:t xml:space="preserve">), the </w:t>
      </w:r>
      <w:r w:rsidR="00466DEC" w:rsidRPr="00FB67BB">
        <w:rPr>
          <w:sz w:val="24"/>
          <w:szCs w:val="24"/>
        </w:rPr>
        <w:t xml:space="preserve">Agency </w:t>
      </w:r>
      <w:r w:rsidRPr="00FB67BB">
        <w:rPr>
          <w:sz w:val="24"/>
          <w:szCs w:val="24"/>
        </w:rPr>
        <w:t>will generally not file a notice of lien on property currently owned by a non-liable party.</w:t>
      </w:r>
    </w:p>
    <w:p w14:paraId="36C20C75" w14:textId="57D61C23" w:rsidR="00A65C09" w:rsidRPr="00FB67BB" w:rsidRDefault="00A65C09" w:rsidP="00DE7F51">
      <w:pPr>
        <w:autoSpaceDE w:val="0"/>
        <w:autoSpaceDN w:val="0"/>
        <w:adjustRightInd w:val="0"/>
        <w:spacing w:after="0" w:line="240" w:lineRule="auto"/>
        <w:rPr>
          <w:sz w:val="24"/>
          <w:szCs w:val="24"/>
        </w:rPr>
      </w:pPr>
      <w:r w:rsidRPr="00FB67BB">
        <w:rPr>
          <w:b/>
          <w:sz w:val="24"/>
          <w:szCs w:val="24"/>
        </w:rPr>
        <w:t>[iii.]</w:t>
      </w:r>
      <w:r w:rsidRPr="00FB67BB">
        <w:rPr>
          <w:sz w:val="24"/>
          <w:szCs w:val="24"/>
        </w:rPr>
        <w:t xml:space="preserve"> EPA has not filed a notice of lien pursuant to CERCLA § 107(</w:t>
      </w:r>
      <w:r w:rsidRPr="00FB67BB">
        <w:rPr>
          <w:i/>
          <w:sz w:val="24"/>
          <w:szCs w:val="24"/>
        </w:rPr>
        <w:t>l</w:t>
      </w:r>
      <w:r w:rsidRPr="00FB67BB">
        <w:rPr>
          <w:sz w:val="24"/>
          <w:szCs w:val="24"/>
        </w:rPr>
        <w:t>)(3) on this [Site or Property] because to date, we have recovered all the costs incurred at the Site from the potentially responsible parties (PRPs).</w:t>
      </w:r>
    </w:p>
    <w:p w14:paraId="4D64C682" w14:textId="4C0257A9" w:rsidR="00A65C09" w:rsidRPr="00FB67BB" w:rsidRDefault="00A65C09" w:rsidP="00DE7F51">
      <w:pPr>
        <w:autoSpaceDE w:val="0"/>
        <w:autoSpaceDN w:val="0"/>
        <w:adjustRightInd w:val="0"/>
        <w:spacing w:after="0" w:line="240" w:lineRule="auto"/>
        <w:rPr>
          <w:sz w:val="24"/>
          <w:szCs w:val="24"/>
        </w:rPr>
      </w:pPr>
      <w:r w:rsidRPr="00FB67BB">
        <w:rPr>
          <w:b/>
          <w:sz w:val="24"/>
          <w:szCs w:val="24"/>
        </w:rPr>
        <w:t xml:space="preserve">[iv.] </w:t>
      </w:r>
      <w:r w:rsidRPr="00FB67BB">
        <w:rPr>
          <w:sz w:val="24"/>
          <w:szCs w:val="24"/>
        </w:rPr>
        <w:t>EPA has filed a notice of its Superfund lien on this [Site or Property] pursuant to CERCLA §</w:t>
      </w:r>
      <w:r w:rsidR="00A24E03" w:rsidRPr="00FB67BB">
        <w:rPr>
          <w:sz w:val="24"/>
          <w:szCs w:val="24"/>
        </w:rPr>
        <w:t> </w:t>
      </w:r>
      <w:r w:rsidRPr="00FB67BB">
        <w:rPr>
          <w:sz w:val="24"/>
          <w:szCs w:val="24"/>
        </w:rPr>
        <w:t>107(</w:t>
      </w:r>
      <w:r w:rsidRPr="00FB67BB">
        <w:rPr>
          <w:i/>
          <w:sz w:val="24"/>
          <w:szCs w:val="24"/>
        </w:rPr>
        <w:t>l</w:t>
      </w:r>
      <w:r w:rsidRPr="00FB67BB">
        <w:rPr>
          <w:sz w:val="24"/>
          <w:szCs w:val="24"/>
        </w:rPr>
        <w:t xml:space="preserve">). According to the </w:t>
      </w:r>
      <w:r w:rsidR="0042101A" w:rsidRPr="00FB67BB">
        <w:rPr>
          <w:sz w:val="24"/>
          <w:szCs w:val="24"/>
        </w:rPr>
        <w:t>s</w:t>
      </w:r>
      <w:r w:rsidRPr="00FB67BB">
        <w:rPr>
          <w:sz w:val="24"/>
          <w:szCs w:val="24"/>
        </w:rPr>
        <w:t xml:space="preserve">ettlement </w:t>
      </w:r>
      <w:r w:rsidR="0042101A" w:rsidRPr="00FB67BB">
        <w:rPr>
          <w:sz w:val="24"/>
          <w:szCs w:val="24"/>
        </w:rPr>
        <w:t>a</w:t>
      </w:r>
      <w:r w:rsidRPr="00FB67BB">
        <w:rPr>
          <w:sz w:val="24"/>
          <w:szCs w:val="24"/>
        </w:rPr>
        <w:t>greement between the Agency and [</w:t>
      </w:r>
      <w:r w:rsidRPr="00FB67BB">
        <w:rPr>
          <w:b/>
          <w:sz w:val="24"/>
          <w:szCs w:val="24"/>
        </w:rPr>
        <w:t>insert name of the interested party</w:t>
      </w:r>
      <w:r w:rsidRPr="00FB67BB">
        <w:rPr>
          <w:sz w:val="24"/>
          <w:szCs w:val="24"/>
        </w:rPr>
        <w:t>], when the property is sold, we will release this lien upon compliance by the [</w:t>
      </w:r>
      <w:r w:rsidRPr="00FB67BB">
        <w:rPr>
          <w:b/>
          <w:sz w:val="24"/>
          <w:szCs w:val="24"/>
        </w:rPr>
        <w:t>insert name of the interested party</w:t>
      </w:r>
      <w:r w:rsidRPr="00FB67BB">
        <w:rPr>
          <w:sz w:val="24"/>
          <w:szCs w:val="24"/>
        </w:rPr>
        <w:t>] with the terms of the settlement agreement.</w:t>
      </w:r>
    </w:p>
    <w:p w14:paraId="2E20598C" w14:textId="3CC35664" w:rsidR="00A65C09" w:rsidRPr="00FB67BB" w:rsidRDefault="00A65C09" w:rsidP="00DE7F51">
      <w:pPr>
        <w:autoSpaceDE w:val="0"/>
        <w:autoSpaceDN w:val="0"/>
        <w:adjustRightInd w:val="0"/>
        <w:spacing w:after="0" w:line="240" w:lineRule="auto"/>
        <w:rPr>
          <w:sz w:val="24"/>
          <w:szCs w:val="24"/>
        </w:rPr>
      </w:pPr>
      <w:r w:rsidRPr="00FB67BB">
        <w:rPr>
          <w:b/>
          <w:sz w:val="24"/>
          <w:szCs w:val="24"/>
        </w:rPr>
        <w:t xml:space="preserve">[v.] </w:t>
      </w:r>
      <w:r w:rsidRPr="00FB67BB">
        <w:rPr>
          <w:sz w:val="24"/>
          <w:szCs w:val="24"/>
        </w:rPr>
        <w:t>EPA has filed a notice of its Superfund lien on this [Site or Property] pursuant to CERCLA § 107(</w:t>
      </w:r>
      <w:r w:rsidRPr="00FB67BB">
        <w:rPr>
          <w:i/>
          <w:sz w:val="24"/>
          <w:szCs w:val="24"/>
        </w:rPr>
        <w:t>l</w:t>
      </w:r>
      <w:r w:rsidRPr="00FB67BB">
        <w:rPr>
          <w:sz w:val="24"/>
          <w:szCs w:val="24"/>
        </w:rPr>
        <w:t>) and [is or is not] willing to seek resolution leading to release of the lien.</w:t>
      </w:r>
    </w:p>
    <w:p w14:paraId="1C956ACA" w14:textId="4BC4753B" w:rsidR="009A7F3B" w:rsidRPr="00FB67BB" w:rsidRDefault="009A7F3B" w:rsidP="00DE7F51">
      <w:pPr>
        <w:autoSpaceDE w:val="0"/>
        <w:autoSpaceDN w:val="0"/>
        <w:adjustRightInd w:val="0"/>
        <w:spacing w:after="0" w:line="240" w:lineRule="auto"/>
        <w:rPr>
          <w:sz w:val="24"/>
          <w:szCs w:val="24"/>
        </w:rPr>
      </w:pPr>
      <w:r w:rsidRPr="00FB67BB">
        <w:rPr>
          <w:b/>
          <w:bCs/>
          <w:sz w:val="24"/>
          <w:szCs w:val="24"/>
        </w:rPr>
        <w:lastRenderedPageBreak/>
        <w:t>[vi.]</w:t>
      </w:r>
      <w:r w:rsidRPr="00FB67BB">
        <w:rPr>
          <w:sz w:val="24"/>
          <w:szCs w:val="24"/>
        </w:rPr>
        <w:t xml:space="preserve"> </w:t>
      </w:r>
      <w:r w:rsidR="00056EAC" w:rsidRPr="00FB67BB">
        <w:rPr>
          <w:bCs/>
          <w:sz w:val="24"/>
          <w:szCs w:val="24"/>
        </w:rPr>
        <w:t>EPA generally will not file a notice of a CERCLA § 107(</w:t>
      </w:r>
      <w:r w:rsidR="00056EAC" w:rsidRPr="00FB67BB">
        <w:rPr>
          <w:bCs/>
          <w:i/>
          <w:iCs/>
          <w:sz w:val="24"/>
          <w:szCs w:val="24"/>
        </w:rPr>
        <w:t>l</w:t>
      </w:r>
      <w:r w:rsidR="00056EAC" w:rsidRPr="00FB67BB">
        <w:rPr>
          <w:bCs/>
          <w:sz w:val="24"/>
          <w:szCs w:val="24"/>
        </w:rPr>
        <w:t>) lien on the property after such lien becomes unenforceable through operation of the statute of limitations provided in CERCLA §</w:t>
      </w:r>
      <w:r w:rsidR="00673CCF" w:rsidRPr="00FB67BB">
        <w:rPr>
          <w:bCs/>
          <w:sz w:val="24"/>
          <w:szCs w:val="24"/>
        </w:rPr>
        <w:t> </w:t>
      </w:r>
      <w:r w:rsidR="00056EAC" w:rsidRPr="00FB67BB">
        <w:rPr>
          <w:bCs/>
          <w:sz w:val="24"/>
          <w:szCs w:val="24"/>
        </w:rPr>
        <w:t>113 (</w:t>
      </w:r>
      <w:r w:rsidR="00056EAC" w:rsidRPr="00FB67BB">
        <w:rPr>
          <w:bCs/>
          <w:i/>
          <w:iCs/>
          <w:sz w:val="24"/>
          <w:szCs w:val="24"/>
        </w:rPr>
        <w:t xml:space="preserve">See </w:t>
      </w:r>
      <w:r w:rsidR="00056EAC" w:rsidRPr="00FB67BB">
        <w:rPr>
          <w:bCs/>
          <w:sz w:val="24"/>
          <w:szCs w:val="24"/>
        </w:rPr>
        <w:t>CERCLA § 107(</w:t>
      </w:r>
      <w:r w:rsidR="00056EAC" w:rsidRPr="00FB67BB">
        <w:rPr>
          <w:bCs/>
          <w:i/>
          <w:iCs/>
          <w:sz w:val="24"/>
          <w:szCs w:val="24"/>
        </w:rPr>
        <w:t>l</w:t>
      </w:r>
      <w:r w:rsidR="00056EAC" w:rsidRPr="00FB67BB">
        <w:rPr>
          <w:bCs/>
          <w:sz w:val="24"/>
          <w:szCs w:val="24"/>
        </w:rPr>
        <w:t>)(2)).</w:t>
      </w:r>
      <w:r w:rsidR="001A2DF9" w:rsidRPr="00FB67BB">
        <w:rPr>
          <w:bCs/>
          <w:sz w:val="24"/>
          <w:szCs w:val="24"/>
        </w:rPr>
        <w:t>]</w:t>
      </w:r>
      <w:r w:rsidR="007F30EA">
        <w:rPr>
          <w:bCs/>
          <w:sz w:val="24"/>
          <w:szCs w:val="24"/>
        </w:rPr>
        <w:t>]</w:t>
      </w:r>
    </w:p>
    <w:p w14:paraId="2A180E0D" w14:textId="77777777" w:rsidR="00A65C09" w:rsidRPr="00FB67BB" w:rsidRDefault="00A65C09" w:rsidP="00DE7F51">
      <w:pPr>
        <w:pStyle w:val="NoSpacing"/>
        <w:rPr>
          <w:rFonts w:cs="Times New Roman"/>
          <w:szCs w:val="24"/>
        </w:rPr>
      </w:pPr>
    </w:p>
    <w:p w14:paraId="61A4CFC3" w14:textId="5AE1FE23" w:rsidR="00A65C09" w:rsidRPr="00FB67BB" w:rsidRDefault="00A65C09" w:rsidP="00DE7F51">
      <w:pPr>
        <w:pStyle w:val="NoSpacing"/>
        <w:rPr>
          <w:rFonts w:cs="Times New Roman"/>
          <w:b/>
          <w:szCs w:val="24"/>
        </w:rPr>
      </w:pPr>
      <w:commentRangeStart w:id="4"/>
      <w:r w:rsidRPr="00FB67BB">
        <w:rPr>
          <w:rFonts w:cs="Times New Roman"/>
          <w:szCs w:val="24"/>
        </w:rPr>
        <w:t>[</w:t>
      </w:r>
      <w:r w:rsidRPr="00FB67BB">
        <w:rPr>
          <w:rFonts w:cs="Times New Roman"/>
          <w:b/>
          <w:szCs w:val="24"/>
        </w:rPr>
        <w:t>O</w:t>
      </w:r>
      <w:r w:rsidR="001A2DF9" w:rsidRPr="00FB67BB">
        <w:rPr>
          <w:rFonts w:cs="Times New Roman"/>
          <w:b/>
          <w:szCs w:val="24"/>
        </w:rPr>
        <w:t>ptional</w:t>
      </w:r>
      <w:r w:rsidRPr="00FB67BB">
        <w:rPr>
          <w:rFonts w:cs="Times New Roman"/>
          <w:b/>
          <w:szCs w:val="24"/>
        </w:rPr>
        <w:t xml:space="preserve"> Windfall Lien Pursuant to CERCLA § 107(r) </w:t>
      </w:r>
      <w:commentRangeEnd w:id="4"/>
      <w:r w:rsidR="00E13F8B" w:rsidRPr="00FB67BB">
        <w:rPr>
          <w:rStyle w:val="CommentReference"/>
          <w:rFonts w:eastAsia="Times New Roman" w:cs="Times New Roman"/>
          <w:color w:val="000000"/>
          <w:sz w:val="24"/>
          <w:szCs w:val="24"/>
        </w:rPr>
        <w:commentReference w:id="4"/>
      </w:r>
    </w:p>
    <w:p w14:paraId="0AC34947" w14:textId="77777777" w:rsidR="00A65C09" w:rsidRPr="00FB67BB" w:rsidRDefault="00A65C09" w:rsidP="00DE7F51">
      <w:pPr>
        <w:autoSpaceDE w:val="0"/>
        <w:autoSpaceDN w:val="0"/>
        <w:adjustRightInd w:val="0"/>
        <w:spacing w:after="0" w:line="240" w:lineRule="auto"/>
        <w:rPr>
          <w:sz w:val="24"/>
          <w:szCs w:val="24"/>
        </w:rPr>
      </w:pPr>
    </w:p>
    <w:p w14:paraId="00DEEFAE" w14:textId="744EB07B" w:rsidR="00A65C09" w:rsidRPr="00FB67BB" w:rsidRDefault="00A65C09" w:rsidP="00DE7F51">
      <w:pPr>
        <w:autoSpaceDE w:val="0"/>
        <w:autoSpaceDN w:val="0"/>
        <w:adjustRightInd w:val="0"/>
        <w:spacing w:after="0" w:line="240" w:lineRule="auto"/>
        <w:rPr>
          <w:b/>
          <w:sz w:val="24"/>
          <w:szCs w:val="24"/>
        </w:rPr>
      </w:pPr>
      <w:r w:rsidRPr="00FB67BB">
        <w:rPr>
          <w:sz w:val="24"/>
          <w:szCs w:val="24"/>
        </w:rPr>
        <w:t xml:space="preserve">Although Congress provided liability protection under CERCLA for </w:t>
      </w:r>
      <w:r w:rsidR="00B242ED" w:rsidRPr="00FB67BB">
        <w:rPr>
          <w:sz w:val="24"/>
          <w:szCs w:val="24"/>
        </w:rPr>
        <w:t>bona fide prospective purchasers</w:t>
      </w:r>
      <w:r w:rsidR="0063153B" w:rsidRPr="00FB67BB">
        <w:rPr>
          <w:sz w:val="24"/>
          <w:szCs w:val="24"/>
        </w:rPr>
        <w:t xml:space="preserve"> </w:t>
      </w:r>
      <w:r w:rsidR="00B242ED" w:rsidRPr="00FB67BB">
        <w:rPr>
          <w:sz w:val="24"/>
          <w:szCs w:val="24"/>
        </w:rPr>
        <w:t>(</w:t>
      </w:r>
      <w:r w:rsidRPr="00FB67BB">
        <w:rPr>
          <w:sz w:val="24"/>
          <w:szCs w:val="24"/>
        </w:rPr>
        <w:t>BFPPs</w:t>
      </w:r>
      <w:r w:rsidR="00B242ED" w:rsidRPr="00FB67BB">
        <w:rPr>
          <w:sz w:val="24"/>
          <w:szCs w:val="24"/>
        </w:rPr>
        <w:t>)</w:t>
      </w:r>
      <w:r w:rsidRPr="00FB67BB">
        <w:rPr>
          <w:sz w:val="24"/>
          <w:szCs w:val="24"/>
        </w:rPr>
        <w:t xml:space="preserve"> to encourage the purchase and reuse of contaminated properties, the property they acquire may be subject to a windfall lien pursuant to CERCLA § 107(r) if there are unrecovered response costs incurred by the United States and the response action increases the fair market value of the property. Unlike a CERCLA § 107(</w:t>
      </w:r>
      <w:r w:rsidRPr="00FB67BB">
        <w:rPr>
          <w:i/>
          <w:sz w:val="24"/>
          <w:szCs w:val="24"/>
        </w:rPr>
        <w:t>l</w:t>
      </w:r>
      <w:r w:rsidRPr="00FB67BB">
        <w:rPr>
          <w:sz w:val="24"/>
          <w:szCs w:val="24"/>
        </w:rPr>
        <w:t>) lien (aka “Superfund lien”), a windfall lien is not a lien for all the Agency’s unrecovered response costs. The windfall lien is limited to the lesser of the Agency’s unrecovered response costs or the increase in fair market value attributable to EPA’s cleanup.</w:t>
      </w:r>
      <w:r w:rsidR="00B242ED" w:rsidRPr="00FB67BB">
        <w:rPr>
          <w:rStyle w:val="FootnoteReference"/>
          <w:sz w:val="24"/>
          <w:szCs w:val="24"/>
        </w:rPr>
        <w:footnoteReference w:id="4"/>
      </w:r>
      <w:r w:rsidR="00827514" w:rsidRPr="00FB67BB">
        <w:rPr>
          <w:sz w:val="24"/>
          <w:szCs w:val="24"/>
        </w:rPr>
        <w:t>]</w:t>
      </w:r>
    </w:p>
    <w:p w14:paraId="039D933F" w14:textId="77777777" w:rsidR="00A65C09" w:rsidRPr="00FB67BB" w:rsidRDefault="00A65C09" w:rsidP="00DE7F51">
      <w:pPr>
        <w:autoSpaceDE w:val="0"/>
        <w:autoSpaceDN w:val="0"/>
        <w:adjustRightInd w:val="0"/>
        <w:spacing w:after="0" w:line="240" w:lineRule="auto"/>
        <w:rPr>
          <w:sz w:val="24"/>
          <w:szCs w:val="24"/>
        </w:rPr>
      </w:pPr>
    </w:p>
    <w:p w14:paraId="4F2691BB" w14:textId="33B052AE" w:rsidR="00A65C09" w:rsidRPr="00FB67BB" w:rsidRDefault="00A65C09" w:rsidP="00DE7F51">
      <w:pPr>
        <w:autoSpaceDE w:val="0"/>
        <w:autoSpaceDN w:val="0"/>
        <w:adjustRightInd w:val="0"/>
        <w:spacing w:after="0" w:line="240" w:lineRule="auto"/>
        <w:rPr>
          <w:b/>
          <w:sz w:val="24"/>
          <w:szCs w:val="24"/>
        </w:rPr>
      </w:pPr>
      <w:r w:rsidRPr="00FB67BB">
        <w:rPr>
          <w:sz w:val="24"/>
          <w:szCs w:val="24"/>
        </w:rPr>
        <w:t>[</w:t>
      </w:r>
      <w:r w:rsidRPr="00FB67BB">
        <w:rPr>
          <w:b/>
          <w:sz w:val="24"/>
          <w:szCs w:val="24"/>
        </w:rPr>
        <w:t xml:space="preserve">OPTIONAL, if applicable. Choose </w:t>
      </w:r>
      <w:r w:rsidR="00827514" w:rsidRPr="00FB67BB">
        <w:rPr>
          <w:b/>
          <w:sz w:val="24"/>
          <w:szCs w:val="24"/>
        </w:rPr>
        <w:t>one of the following:</w:t>
      </w:r>
    </w:p>
    <w:p w14:paraId="15B1A0F7" w14:textId="77777777" w:rsidR="00A65C09" w:rsidRPr="00FB67BB" w:rsidRDefault="00A65C09" w:rsidP="00DE7F51">
      <w:pPr>
        <w:autoSpaceDE w:val="0"/>
        <w:autoSpaceDN w:val="0"/>
        <w:adjustRightInd w:val="0"/>
        <w:spacing w:after="0" w:line="240" w:lineRule="auto"/>
        <w:rPr>
          <w:sz w:val="24"/>
          <w:szCs w:val="24"/>
        </w:rPr>
      </w:pPr>
    </w:p>
    <w:p w14:paraId="5A78D8C7" w14:textId="09D56615" w:rsidR="00A65C09" w:rsidRPr="00FB67BB" w:rsidRDefault="00A65C09" w:rsidP="00DE7F51">
      <w:pPr>
        <w:autoSpaceDE w:val="0"/>
        <w:autoSpaceDN w:val="0"/>
        <w:adjustRightInd w:val="0"/>
        <w:spacing w:after="0" w:line="240" w:lineRule="auto"/>
        <w:rPr>
          <w:sz w:val="24"/>
          <w:szCs w:val="24"/>
        </w:rPr>
      </w:pPr>
      <w:r w:rsidRPr="00FB67BB">
        <w:rPr>
          <w:b/>
          <w:sz w:val="24"/>
          <w:szCs w:val="24"/>
        </w:rPr>
        <w:t>[a.]</w:t>
      </w:r>
      <w:r w:rsidRPr="00FB67BB">
        <w:rPr>
          <w:sz w:val="24"/>
          <w:szCs w:val="24"/>
        </w:rPr>
        <w:t xml:space="preserve"> Based upon the information now available to EPA, the Agency is not in a position today to determine whether the </w:t>
      </w:r>
      <w:r w:rsidR="00C12424" w:rsidRPr="00FB67BB">
        <w:rPr>
          <w:sz w:val="24"/>
          <w:szCs w:val="24"/>
        </w:rPr>
        <w:t>W</w:t>
      </w:r>
      <w:r w:rsidRPr="00FB67BB">
        <w:rPr>
          <w:sz w:val="24"/>
          <w:szCs w:val="24"/>
        </w:rPr>
        <w:t xml:space="preserve">indfall </w:t>
      </w:r>
      <w:r w:rsidR="000019A1" w:rsidRPr="00FB67BB">
        <w:rPr>
          <w:sz w:val="24"/>
          <w:szCs w:val="24"/>
        </w:rPr>
        <w:t>L</w:t>
      </w:r>
      <w:r w:rsidRPr="00FB67BB">
        <w:rPr>
          <w:sz w:val="24"/>
          <w:szCs w:val="24"/>
        </w:rPr>
        <w:t xml:space="preserve">ien </w:t>
      </w:r>
      <w:r w:rsidR="000019A1" w:rsidRPr="00FB67BB">
        <w:rPr>
          <w:sz w:val="24"/>
          <w:szCs w:val="24"/>
        </w:rPr>
        <w:t>P</w:t>
      </w:r>
      <w:r w:rsidRPr="00FB67BB">
        <w:rPr>
          <w:sz w:val="24"/>
          <w:szCs w:val="24"/>
        </w:rPr>
        <w:t>olicy may apply to this [Site or Property].</w:t>
      </w:r>
    </w:p>
    <w:p w14:paraId="69213B35" w14:textId="5AB9EFCC" w:rsidR="00A65C09" w:rsidRPr="00FB67BB" w:rsidRDefault="00A65C09" w:rsidP="00DE7F51">
      <w:pPr>
        <w:autoSpaceDE w:val="0"/>
        <w:autoSpaceDN w:val="0"/>
        <w:adjustRightInd w:val="0"/>
        <w:spacing w:after="0" w:line="240" w:lineRule="auto"/>
        <w:rPr>
          <w:sz w:val="24"/>
          <w:szCs w:val="24"/>
        </w:rPr>
      </w:pPr>
      <w:commentRangeStart w:id="5"/>
      <w:r w:rsidRPr="00FB67BB">
        <w:rPr>
          <w:b/>
          <w:sz w:val="24"/>
          <w:szCs w:val="24"/>
        </w:rPr>
        <w:t xml:space="preserve">[b.] </w:t>
      </w:r>
      <w:commentRangeEnd w:id="5"/>
      <w:r w:rsidR="007C4D05" w:rsidRPr="00FB67BB">
        <w:rPr>
          <w:rStyle w:val="CommentReference"/>
          <w:sz w:val="24"/>
          <w:szCs w:val="24"/>
        </w:rPr>
        <w:commentReference w:id="5"/>
      </w:r>
      <w:r w:rsidRPr="00FB67BB">
        <w:rPr>
          <w:sz w:val="24"/>
          <w:szCs w:val="24"/>
        </w:rPr>
        <w:t>EPA has not filed notice of a windfall lien under</w:t>
      </w:r>
      <w:r w:rsidR="00CA2F69" w:rsidRPr="00FB67BB">
        <w:rPr>
          <w:sz w:val="24"/>
          <w:szCs w:val="24"/>
        </w:rPr>
        <w:t xml:space="preserve"> CERCLA §</w:t>
      </w:r>
      <w:r w:rsidRPr="00FB67BB">
        <w:rPr>
          <w:sz w:val="24"/>
          <w:szCs w:val="24"/>
        </w:rPr>
        <w:t xml:space="preserve"> 107(r) on this [Site or Property]. In accordance with EPA policy, the </w:t>
      </w:r>
      <w:r w:rsidR="00B242ED" w:rsidRPr="00FB67BB">
        <w:rPr>
          <w:sz w:val="24"/>
          <w:szCs w:val="24"/>
        </w:rPr>
        <w:t>Agency</w:t>
      </w:r>
      <w:r w:rsidRPr="00FB67BB">
        <w:rPr>
          <w:sz w:val="24"/>
          <w:szCs w:val="24"/>
        </w:rPr>
        <w:t>, generally, will not file notice of a windfall lien [</w:t>
      </w:r>
      <w:r w:rsidRPr="00FB67BB">
        <w:rPr>
          <w:b/>
          <w:sz w:val="24"/>
          <w:szCs w:val="24"/>
        </w:rPr>
        <w:t xml:space="preserve">insert reason set forth in the </w:t>
      </w:r>
      <w:r w:rsidR="00057010" w:rsidRPr="00FB67BB">
        <w:rPr>
          <w:b/>
          <w:sz w:val="24"/>
          <w:szCs w:val="24"/>
        </w:rPr>
        <w:t>W</w:t>
      </w:r>
      <w:r w:rsidRPr="00FB67BB">
        <w:rPr>
          <w:b/>
          <w:sz w:val="24"/>
          <w:szCs w:val="24"/>
        </w:rPr>
        <w:t xml:space="preserve">indfall </w:t>
      </w:r>
      <w:r w:rsidR="00057010" w:rsidRPr="00FB67BB">
        <w:rPr>
          <w:b/>
          <w:sz w:val="24"/>
          <w:szCs w:val="24"/>
        </w:rPr>
        <w:t>L</w:t>
      </w:r>
      <w:r w:rsidRPr="00FB67BB">
        <w:rPr>
          <w:b/>
          <w:sz w:val="24"/>
          <w:szCs w:val="24"/>
        </w:rPr>
        <w:t xml:space="preserve">ien </w:t>
      </w:r>
      <w:r w:rsidR="00057010" w:rsidRPr="00FB67BB">
        <w:rPr>
          <w:b/>
          <w:sz w:val="24"/>
          <w:szCs w:val="24"/>
        </w:rPr>
        <w:t>P</w:t>
      </w:r>
      <w:r w:rsidRPr="00FB67BB">
        <w:rPr>
          <w:b/>
          <w:sz w:val="24"/>
          <w:szCs w:val="24"/>
        </w:rPr>
        <w:t>olicy, for example, “where a bona fide prospective purchaser acquires the property at fair market value after cleanup”</w:t>
      </w:r>
      <w:r w:rsidRPr="00FB67BB">
        <w:rPr>
          <w:sz w:val="24"/>
          <w:szCs w:val="24"/>
        </w:rPr>
        <w:t>].</w:t>
      </w:r>
    </w:p>
    <w:p w14:paraId="3AE95631" w14:textId="3D76EB64" w:rsidR="00A65C09" w:rsidRPr="00FB67BB" w:rsidRDefault="00A65C09" w:rsidP="00DE7F51">
      <w:pPr>
        <w:autoSpaceDE w:val="0"/>
        <w:autoSpaceDN w:val="0"/>
        <w:adjustRightInd w:val="0"/>
        <w:spacing w:after="0" w:line="240" w:lineRule="auto"/>
        <w:rPr>
          <w:sz w:val="24"/>
          <w:szCs w:val="24"/>
        </w:rPr>
      </w:pPr>
      <w:commentRangeStart w:id="6"/>
      <w:r w:rsidRPr="00FB67BB">
        <w:rPr>
          <w:b/>
          <w:bCs/>
          <w:sz w:val="24"/>
          <w:szCs w:val="24"/>
        </w:rPr>
        <w:t>[c.]</w:t>
      </w:r>
      <w:r w:rsidRPr="00FB67BB">
        <w:rPr>
          <w:b/>
          <w:sz w:val="24"/>
          <w:szCs w:val="24"/>
        </w:rPr>
        <w:t xml:space="preserve"> </w:t>
      </w:r>
      <w:commentRangeEnd w:id="6"/>
      <w:r w:rsidR="000957F6" w:rsidRPr="00FB67BB">
        <w:rPr>
          <w:rStyle w:val="CommentReference"/>
          <w:sz w:val="24"/>
          <w:szCs w:val="24"/>
        </w:rPr>
        <w:commentReference w:id="6"/>
      </w:r>
      <w:r w:rsidRPr="00FB67BB">
        <w:rPr>
          <w:sz w:val="24"/>
          <w:szCs w:val="24"/>
        </w:rPr>
        <w:t xml:space="preserve">Based upon the information now available to EPA and consistent with the </w:t>
      </w:r>
      <w:r w:rsidR="00DE0854" w:rsidRPr="00FB67BB">
        <w:rPr>
          <w:sz w:val="24"/>
          <w:szCs w:val="24"/>
        </w:rPr>
        <w:t>W</w:t>
      </w:r>
      <w:r w:rsidRPr="00FB67BB">
        <w:rPr>
          <w:sz w:val="24"/>
          <w:szCs w:val="24"/>
        </w:rPr>
        <w:t xml:space="preserve">indfall </w:t>
      </w:r>
      <w:r w:rsidR="00DE0854" w:rsidRPr="00FB67BB">
        <w:rPr>
          <w:sz w:val="24"/>
          <w:szCs w:val="24"/>
        </w:rPr>
        <w:t>L</w:t>
      </w:r>
      <w:r w:rsidRPr="00FB67BB">
        <w:rPr>
          <w:sz w:val="24"/>
          <w:szCs w:val="24"/>
        </w:rPr>
        <w:t xml:space="preserve">ien </w:t>
      </w:r>
      <w:r w:rsidR="00DE0854" w:rsidRPr="00FB67BB">
        <w:rPr>
          <w:sz w:val="24"/>
          <w:szCs w:val="24"/>
        </w:rPr>
        <w:t>P</w:t>
      </w:r>
      <w:r w:rsidRPr="00FB67BB">
        <w:rPr>
          <w:sz w:val="24"/>
          <w:szCs w:val="24"/>
        </w:rPr>
        <w:t xml:space="preserve">olicy, we believe that your situation falls under the </w:t>
      </w:r>
      <w:r w:rsidRPr="00FB67BB">
        <w:rPr>
          <w:bCs/>
          <w:sz w:val="24"/>
          <w:szCs w:val="24"/>
        </w:rPr>
        <w:t>[</w:t>
      </w:r>
      <w:r w:rsidRPr="00FB67BB">
        <w:rPr>
          <w:b/>
          <w:bCs/>
          <w:sz w:val="24"/>
          <w:szCs w:val="24"/>
        </w:rPr>
        <w:t>insert reason set forth in the Windfall Lien Policy</w:t>
      </w:r>
      <w:r w:rsidRPr="00FB67BB">
        <w:rPr>
          <w:bCs/>
          <w:sz w:val="24"/>
          <w:szCs w:val="24"/>
        </w:rPr>
        <w:t xml:space="preserve">] </w:t>
      </w:r>
      <w:r w:rsidRPr="00FB67BB">
        <w:rPr>
          <w:sz w:val="24"/>
          <w:szCs w:val="24"/>
        </w:rPr>
        <w:t>section of the</w:t>
      </w:r>
      <w:r w:rsidR="00810231" w:rsidRPr="00FB67BB">
        <w:rPr>
          <w:sz w:val="24"/>
          <w:szCs w:val="24"/>
        </w:rPr>
        <w:t xml:space="preserve"> </w:t>
      </w:r>
      <w:r w:rsidR="00E1121C" w:rsidRPr="00FB67BB">
        <w:rPr>
          <w:sz w:val="24"/>
          <w:szCs w:val="24"/>
        </w:rPr>
        <w:t>policy</w:t>
      </w:r>
      <w:r w:rsidRPr="00FB67BB">
        <w:rPr>
          <w:sz w:val="24"/>
          <w:szCs w:val="24"/>
        </w:rPr>
        <w:t>.</w:t>
      </w:r>
    </w:p>
    <w:p w14:paraId="40E070F0" w14:textId="77D76F8B" w:rsidR="00A65C09" w:rsidRPr="00FB67BB" w:rsidRDefault="00A65C09" w:rsidP="00DE7F51">
      <w:pPr>
        <w:autoSpaceDE w:val="0"/>
        <w:autoSpaceDN w:val="0"/>
        <w:adjustRightInd w:val="0"/>
        <w:spacing w:after="0" w:line="240" w:lineRule="auto"/>
        <w:rPr>
          <w:sz w:val="24"/>
          <w:szCs w:val="24"/>
        </w:rPr>
      </w:pPr>
      <w:r w:rsidRPr="00FB67BB">
        <w:rPr>
          <w:b/>
          <w:sz w:val="24"/>
          <w:szCs w:val="24"/>
        </w:rPr>
        <w:t>[d.]</w:t>
      </w:r>
      <w:r w:rsidRPr="00FB67BB">
        <w:rPr>
          <w:sz w:val="24"/>
          <w:szCs w:val="24"/>
        </w:rPr>
        <w:t xml:space="preserve"> Based upon the information available to EPA, we believe that a windfall lien [has arisen or will arise] on the [Site or Property]</w:t>
      </w:r>
      <w:r w:rsidRPr="00FB67BB">
        <w:rPr>
          <w:b/>
          <w:sz w:val="24"/>
          <w:szCs w:val="24"/>
        </w:rPr>
        <w:t xml:space="preserve"> </w:t>
      </w:r>
      <w:r w:rsidRPr="00FB67BB">
        <w:rPr>
          <w:sz w:val="24"/>
          <w:szCs w:val="24"/>
        </w:rPr>
        <w:t>[</w:t>
      </w:r>
      <w:r w:rsidRPr="00FB67BB">
        <w:rPr>
          <w:b/>
          <w:sz w:val="24"/>
          <w:szCs w:val="24"/>
        </w:rPr>
        <w:t>O</w:t>
      </w:r>
      <w:r w:rsidR="00827514" w:rsidRPr="00FB67BB">
        <w:rPr>
          <w:b/>
          <w:sz w:val="24"/>
          <w:szCs w:val="24"/>
        </w:rPr>
        <w:t>ptional</w:t>
      </w:r>
      <w:r w:rsidRPr="00FB67BB">
        <w:rPr>
          <w:b/>
          <w:sz w:val="24"/>
          <w:szCs w:val="24"/>
        </w:rPr>
        <w:t xml:space="preserve">: </w:t>
      </w:r>
      <w:r w:rsidRPr="00FB67BB">
        <w:rPr>
          <w:sz w:val="24"/>
          <w:szCs w:val="24"/>
        </w:rPr>
        <w:t>in the amount of $ ___]</w:t>
      </w:r>
      <w:r w:rsidR="00C81B5F" w:rsidRPr="00FB67BB">
        <w:rPr>
          <w:sz w:val="24"/>
          <w:szCs w:val="24"/>
        </w:rPr>
        <w:t>.</w:t>
      </w:r>
      <w:r w:rsidRPr="00FB67BB">
        <w:rPr>
          <w:sz w:val="24"/>
          <w:szCs w:val="24"/>
        </w:rPr>
        <w:t xml:space="preserve"> If you wish to settle the windfall lien, we are willing to </w:t>
      </w:r>
      <w:r w:rsidR="00E9512E" w:rsidRPr="00FB67BB">
        <w:rPr>
          <w:sz w:val="24"/>
          <w:szCs w:val="24"/>
        </w:rPr>
        <w:t>consider</w:t>
      </w:r>
      <w:r w:rsidR="00C1623E" w:rsidRPr="00FB67BB">
        <w:rPr>
          <w:sz w:val="24"/>
          <w:szCs w:val="24"/>
        </w:rPr>
        <w:t xml:space="preserve"> a </w:t>
      </w:r>
      <w:r w:rsidRPr="00FB67BB">
        <w:rPr>
          <w:sz w:val="24"/>
          <w:szCs w:val="24"/>
        </w:rPr>
        <w:t>resolution leading to release of the lien.</w:t>
      </w:r>
      <w:r w:rsidR="00827514" w:rsidRPr="00FB67BB">
        <w:rPr>
          <w:sz w:val="24"/>
          <w:szCs w:val="24"/>
        </w:rPr>
        <w:t>]</w:t>
      </w:r>
    </w:p>
    <w:p w14:paraId="2EA56939" w14:textId="77777777" w:rsidR="001D0446" w:rsidRPr="00FB67BB" w:rsidRDefault="001D0446" w:rsidP="00DE7F51">
      <w:pPr>
        <w:pStyle w:val="NoSpacing"/>
        <w:rPr>
          <w:rFonts w:cs="Times New Roman"/>
          <w:szCs w:val="24"/>
        </w:rPr>
      </w:pPr>
    </w:p>
    <w:p w14:paraId="58B04EE1" w14:textId="77777777" w:rsidR="00D917A5" w:rsidRPr="00FB67BB" w:rsidRDefault="00D917A5" w:rsidP="00DE7F51">
      <w:pPr>
        <w:pStyle w:val="NoSpacing"/>
        <w:rPr>
          <w:rFonts w:cs="Times New Roman"/>
          <w:b/>
          <w:szCs w:val="24"/>
        </w:rPr>
      </w:pPr>
      <w:r w:rsidRPr="00FB67BB">
        <w:rPr>
          <w:rFonts w:cs="Times New Roman"/>
          <w:b/>
          <w:szCs w:val="24"/>
        </w:rPr>
        <w:t>State Actions</w:t>
      </w:r>
    </w:p>
    <w:p w14:paraId="7ECEFA9B" w14:textId="77777777" w:rsidR="00D917A5" w:rsidRPr="00FB67BB" w:rsidRDefault="00D917A5" w:rsidP="00DE7F51">
      <w:pPr>
        <w:pStyle w:val="NoSpacing"/>
        <w:rPr>
          <w:rFonts w:cs="Times New Roman"/>
          <w:szCs w:val="24"/>
        </w:rPr>
      </w:pPr>
    </w:p>
    <w:p w14:paraId="65710996" w14:textId="06A50D0F" w:rsidR="00D917A5" w:rsidRPr="00FB67BB" w:rsidRDefault="00D917A5" w:rsidP="00DE7F51">
      <w:pPr>
        <w:pStyle w:val="NoSpacing"/>
        <w:rPr>
          <w:rFonts w:cs="Times New Roman"/>
          <w:b/>
          <w:szCs w:val="24"/>
        </w:rPr>
      </w:pPr>
      <w:r w:rsidRPr="00FB67BB">
        <w:rPr>
          <w:rFonts w:cs="Times New Roman"/>
          <w:szCs w:val="24"/>
        </w:rPr>
        <w:t xml:space="preserve">We can only provide you with information about </w:t>
      </w:r>
      <w:r w:rsidR="0062409F" w:rsidRPr="00FB67BB">
        <w:rPr>
          <w:rFonts w:cs="Times New Roman"/>
          <w:szCs w:val="24"/>
        </w:rPr>
        <w:t xml:space="preserve">the status of the </w:t>
      </w:r>
      <w:r w:rsidR="00636949" w:rsidRPr="00FB67BB">
        <w:rPr>
          <w:rFonts w:cs="Times New Roman"/>
          <w:szCs w:val="24"/>
        </w:rPr>
        <w:t>[Site</w:t>
      </w:r>
      <w:r w:rsidR="00886CF4" w:rsidRPr="00FB67BB">
        <w:rPr>
          <w:rFonts w:cs="Times New Roman"/>
          <w:szCs w:val="24"/>
        </w:rPr>
        <w:t xml:space="preserve"> or </w:t>
      </w:r>
      <w:r w:rsidR="00636949" w:rsidRPr="00FB67BB">
        <w:rPr>
          <w:rFonts w:cs="Times New Roman"/>
          <w:szCs w:val="24"/>
        </w:rPr>
        <w:t xml:space="preserve">Property] with respect to EPA’s role. </w:t>
      </w:r>
      <w:r w:rsidRPr="00FB67BB">
        <w:rPr>
          <w:rFonts w:cs="Times New Roman"/>
          <w:szCs w:val="24"/>
        </w:rPr>
        <w:t>For information about potential state actions and liability issues, please contact [</w:t>
      </w:r>
      <w:r w:rsidRPr="00FB67BB">
        <w:rPr>
          <w:rFonts w:cs="Times New Roman"/>
          <w:b/>
          <w:szCs w:val="24"/>
        </w:rPr>
        <w:t>insert</w:t>
      </w:r>
      <w:r w:rsidRPr="00FB67BB">
        <w:rPr>
          <w:rFonts w:cs="Times New Roman"/>
          <w:szCs w:val="24"/>
        </w:rPr>
        <w:t xml:space="preserve"> </w:t>
      </w:r>
      <w:r w:rsidRPr="00FB67BB">
        <w:rPr>
          <w:rFonts w:cs="Times New Roman"/>
          <w:b/>
          <w:szCs w:val="24"/>
        </w:rPr>
        <w:t>name of state’s environmental program or name of specific state contact and contact information</w:t>
      </w:r>
      <w:r w:rsidRPr="00FB67BB">
        <w:rPr>
          <w:rFonts w:cs="Times New Roman"/>
          <w:szCs w:val="24"/>
        </w:rPr>
        <w:t>]. [</w:t>
      </w:r>
      <w:r w:rsidRPr="00FB67BB">
        <w:rPr>
          <w:rFonts w:cs="Times New Roman"/>
          <w:b/>
          <w:szCs w:val="24"/>
        </w:rPr>
        <w:t>N</w:t>
      </w:r>
      <w:r w:rsidR="00827514" w:rsidRPr="00FB67BB">
        <w:rPr>
          <w:rFonts w:cs="Times New Roman"/>
          <w:b/>
          <w:szCs w:val="24"/>
        </w:rPr>
        <w:t>ote</w:t>
      </w:r>
      <w:r w:rsidRPr="00FB67BB">
        <w:rPr>
          <w:rFonts w:cs="Times New Roman"/>
          <w:b/>
          <w:szCs w:val="24"/>
        </w:rPr>
        <w:t>: If there is a state contact who handles technical issues, also insert their contact information.</w:t>
      </w:r>
      <w:r w:rsidRPr="00FB67BB">
        <w:rPr>
          <w:rFonts w:cs="Times New Roman"/>
          <w:szCs w:val="24"/>
        </w:rPr>
        <w:t>]</w:t>
      </w:r>
    </w:p>
    <w:p w14:paraId="3C89B44E" w14:textId="77777777" w:rsidR="00D917A5" w:rsidRPr="00FB67BB" w:rsidRDefault="00D917A5" w:rsidP="00DE7F51">
      <w:pPr>
        <w:pStyle w:val="NoSpacing"/>
        <w:rPr>
          <w:rFonts w:cs="Times New Roman"/>
          <w:szCs w:val="24"/>
        </w:rPr>
      </w:pPr>
    </w:p>
    <w:p w14:paraId="09D6F4FF" w14:textId="733C173D" w:rsidR="00D917A5" w:rsidRPr="00FB67BB" w:rsidRDefault="00D917A5" w:rsidP="00DE7F51">
      <w:pPr>
        <w:spacing w:after="0" w:line="240" w:lineRule="auto"/>
        <w:rPr>
          <w:b/>
          <w:sz w:val="24"/>
          <w:szCs w:val="24"/>
        </w:rPr>
      </w:pPr>
      <w:r w:rsidRPr="00FB67BB">
        <w:rPr>
          <w:b/>
          <w:sz w:val="24"/>
          <w:szCs w:val="24"/>
        </w:rPr>
        <w:t>Conclusion</w:t>
      </w:r>
    </w:p>
    <w:p w14:paraId="6354667C" w14:textId="77777777" w:rsidR="004153CF" w:rsidRPr="00FB67BB" w:rsidRDefault="004153CF" w:rsidP="00DE7F51">
      <w:pPr>
        <w:spacing w:after="0" w:line="240" w:lineRule="auto"/>
        <w:rPr>
          <w:sz w:val="24"/>
          <w:szCs w:val="24"/>
        </w:rPr>
      </w:pPr>
    </w:p>
    <w:p w14:paraId="648C5A84" w14:textId="1EDF0E26" w:rsidR="00D917A5" w:rsidRPr="00FB67BB" w:rsidDel="00BD09DD" w:rsidRDefault="00BE1670" w:rsidP="00DE7F51">
      <w:pPr>
        <w:pStyle w:val="CommentText"/>
        <w:spacing w:after="0"/>
        <w:rPr>
          <w:sz w:val="24"/>
          <w:szCs w:val="24"/>
        </w:rPr>
      </w:pPr>
      <w:r w:rsidRPr="00FB67BB" w:rsidDel="00BD09DD">
        <w:rPr>
          <w:sz w:val="24"/>
          <w:szCs w:val="24"/>
        </w:rPr>
        <w:t xml:space="preserve">EPA </w:t>
      </w:r>
      <w:r w:rsidR="00D917A5" w:rsidRPr="00FB67BB" w:rsidDel="00BD09DD">
        <w:rPr>
          <w:sz w:val="24"/>
          <w:szCs w:val="24"/>
        </w:rPr>
        <w:t>remains dedicated to facilitating the cleanup and beneficial reuse of contaminated properties and hopes the information contained in this letter is useful</w:t>
      </w:r>
      <w:r w:rsidR="004D3639" w:rsidRPr="00FB67BB">
        <w:rPr>
          <w:sz w:val="24"/>
          <w:szCs w:val="24"/>
        </w:rPr>
        <w:t xml:space="preserve"> to you</w:t>
      </w:r>
      <w:r w:rsidR="00D917A5" w:rsidRPr="00FB67BB" w:rsidDel="00BD09DD">
        <w:rPr>
          <w:sz w:val="24"/>
          <w:szCs w:val="24"/>
        </w:rPr>
        <w:t xml:space="preserve">. </w:t>
      </w:r>
      <w:r w:rsidR="7E6FBD88" w:rsidRPr="00FB67BB" w:rsidDel="00EE41CC">
        <w:rPr>
          <w:sz w:val="24"/>
          <w:szCs w:val="24"/>
        </w:rPr>
        <w:t xml:space="preserve">You may find it helpful to consult </w:t>
      </w:r>
      <w:r w:rsidR="009E33D4" w:rsidRPr="00FB67BB">
        <w:rPr>
          <w:sz w:val="24"/>
          <w:szCs w:val="24"/>
        </w:rPr>
        <w:t xml:space="preserve">with </w:t>
      </w:r>
      <w:r w:rsidR="7E6FBD88" w:rsidRPr="00FB67BB" w:rsidDel="00EE41CC">
        <w:rPr>
          <w:sz w:val="24"/>
          <w:szCs w:val="24"/>
        </w:rPr>
        <w:t>your own environmental professional, legal counsel,</w:t>
      </w:r>
      <w:r w:rsidR="7E6FBD88" w:rsidRPr="00FB67BB" w:rsidDel="00BD09DD">
        <w:rPr>
          <w:sz w:val="24"/>
          <w:szCs w:val="24"/>
        </w:rPr>
        <w:t xml:space="preserve"> and </w:t>
      </w:r>
      <w:r w:rsidR="7E6FBD88" w:rsidRPr="00FB67BB" w:rsidDel="00EE41CC">
        <w:rPr>
          <w:sz w:val="24"/>
          <w:szCs w:val="24"/>
        </w:rPr>
        <w:t>your</w:t>
      </w:r>
      <w:r w:rsidR="7E6FBD88" w:rsidRPr="00FB67BB" w:rsidDel="00BD09DD">
        <w:rPr>
          <w:sz w:val="24"/>
          <w:szCs w:val="24"/>
        </w:rPr>
        <w:t xml:space="preserve"> state, tribal, or local environmental protection agency before taking any action to acquire, cleanup, or redevelop the </w:t>
      </w:r>
      <w:r w:rsidR="00662477" w:rsidRPr="00FB67BB">
        <w:rPr>
          <w:sz w:val="24"/>
          <w:szCs w:val="24"/>
        </w:rPr>
        <w:t xml:space="preserve">[Site or </w:t>
      </w:r>
      <w:r w:rsidR="7E6FBD88" w:rsidRPr="00FB67BB" w:rsidDel="00BD09DD">
        <w:rPr>
          <w:sz w:val="24"/>
          <w:szCs w:val="24"/>
        </w:rPr>
        <w:t>Property</w:t>
      </w:r>
      <w:r w:rsidR="00662477" w:rsidRPr="00FB67BB">
        <w:rPr>
          <w:sz w:val="24"/>
          <w:szCs w:val="24"/>
        </w:rPr>
        <w:t>]</w:t>
      </w:r>
      <w:r w:rsidR="7E6FBD88" w:rsidRPr="00FB67BB" w:rsidDel="00BD09DD">
        <w:rPr>
          <w:sz w:val="24"/>
          <w:szCs w:val="24"/>
        </w:rPr>
        <w:t>.</w:t>
      </w:r>
      <w:r w:rsidR="00005AD3" w:rsidRPr="00FB67BB" w:rsidDel="00BD09DD">
        <w:rPr>
          <w:sz w:val="24"/>
          <w:szCs w:val="24"/>
        </w:rPr>
        <w:t xml:space="preserve"> </w:t>
      </w:r>
      <w:r w:rsidR="00CD3D3A" w:rsidRPr="00FB67BB">
        <w:rPr>
          <w:sz w:val="24"/>
          <w:szCs w:val="24"/>
        </w:rPr>
        <w:t xml:space="preserve">These consultations may help you obtain a greater level of comfort about the compatibility of the proposed use and ensure compliance with any applicable federal, state, local, and/or tribal laws or </w:t>
      </w:r>
      <w:r w:rsidR="00CD3D3A" w:rsidRPr="00FB67BB">
        <w:rPr>
          <w:sz w:val="24"/>
          <w:szCs w:val="24"/>
        </w:rPr>
        <w:lastRenderedPageBreak/>
        <w:t xml:space="preserve">requirements. If you have any additional questions or </w:t>
      </w:r>
      <w:r w:rsidR="00CD3D3A" w:rsidRPr="00FB67BB">
        <w:rPr>
          <w:rFonts w:eastAsia="Calibri"/>
          <w:sz w:val="24"/>
          <w:szCs w:val="24"/>
        </w:rPr>
        <w:t>wish to discuss this information further</w:t>
      </w:r>
      <w:r w:rsidR="00802AE2" w:rsidRPr="00FB67BB">
        <w:rPr>
          <w:rFonts w:eastAsia="Calibri"/>
          <w:sz w:val="24"/>
          <w:szCs w:val="24"/>
        </w:rPr>
        <w:t>,</w:t>
      </w:r>
      <w:r w:rsidR="00CD3D3A" w:rsidRPr="00FB67BB">
        <w:rPr>
          <w:rFonts w:eastAsia="Calibri"/>
          <w:sz w:val="24"/>
          <w:szCs w:val="24"/>
        </w:rPr>
        <w:t xml:space="preserve"> </w:t>
      </w:r>
      <w:r w:rsidR="00802AE2" w:rsidRPr="00FB67BB">
        <w:rPr>
          <w:rFonts w:eastAsia="Calibri"/>
          <w:sz w:val="24"/>
          <w:szCs w:val="24"/>
        </w:rPr>
        <w:t>p</w:t>
      </w:r>
      <w:r w:rsidR="00D917A5" w:rsidRPr="00FB67BB">
        <w:rPr>
          <w:rFonts w:eastAsia="Calibri"/>
          <w:sz w:val="24"/>
          <w:szCs w:val="24"/>
        </w:rPr>
        <w:t xml:space="preserve">lease </w:t>
      </w:r>
      <w:r w:rsidR="00D917A5" w:rsidRPr="00FB67BB" w:rsidDel="00BD09DD">
        <w:rPr>
          <w:rFonts w:eastAsia="Calibri"/>
          <w:sz w:val="24"/>
          <w:szCs w:val="24"/>
        </w:rPr>
        <w:t>contact [</w:t>
      </w:r>
      <w:r w:rsidR="00D917A5" w:rsidRPr="00FB67BB" w:rsidDel="00BD09DD">
        <w:rPr>
          <w:rFonts w:eastAsia="Calibri"/>
          <w:b/>
          <w:bCs/>
          <w:sz w:val="24"/>
          <w:szCs w:val="24"/>
        </w:rPr>
        <w:t>insert EPA contact information</w:t>
      </w:r>
      <w:r w:rsidR="009D6020" w:rsidRPr="00FB67BB" w:rsidDel="00BD09DD">
        <w:rPr>
          <w:rFonts w:eastAsia="Calibri"/>
          <w:sz w:val="24"/>
          <w:szCs w:val="24"/>
        </w:rPr>
        <w:t>]</w:t>
      </w:r>
      <w:r w:rsidR="009D6020" w:rsidRPr="00FB67BB" w:rsidDel="000C0130">
        <w:rPr>
          <w:rFonts w:eastAsia="Calibri"/>
          <w:sz w:val="24"/>
          <w:szCs w:val="24"/>
        </w:rPr>
        <w:t>.</w:t>
      </w:r>
    </w:p>
    <w:p w14:paraId="5396C3C7" w14:textId="1D24B5F6" w:rsidR="00C97C6A" w:rsidRPr="00FB67BB" w:rsidRDefault="00005AD3" w:rsidP="00DE7F51">
      <w:pPr>
        <w:pStyle w:val="NoSpacing"/>
        <w:rPr>
          <w:rFonts w:eastAsia="Calibri" w:cs="Times New Roman"/>
          <w:szCs w:val="24"/>
        </w:rPr>
      </w:pPr>
      <w:r w:rsidRPr="00FB67BB" w:rsidDel="00BD09DD">
        <w:rPr>
          <w:rFonts w:eastAsia="Calibri" w:cs="Times New Roman"/>
          <w:szCs w:val="24"/>
        </w:rPr>
        <w:t xml:space="preserve"> </w:t>
      </w:r>
    </w:p>
    <w:p w14:paraId="1232B2EC" w14:textId="6705AE72" w:rsidR="004777B0" w:rsidRPr="00FB67BB" w:rsidRDefault="009D6020" w:rsidP="00DE7F51">
      <w:pPr>
        <w:pStyle w:val="NoSpacing"/>
        <w:rPr>
          <w:rFonts w:eastAsia="Calibri" w:cs="Times New Roman"/>
          <w:szCs w:val="24"/>
        </w:rPr>
      </w:pPr>
      <w:r w:rsidRPr="00FB67BB">
        <w:rPr>
          <w:rFonts w:eastAsia="Calibri" w:cs="Times New Roman"/>
          <w:szCs w:val="24"/>
        </w:rPr>
        <w:t>Sincerely,</w:t>
      </w:r>
    </w:p>
    <w:p w14:paraId="44971925" w14:textId="77777777" w:rsidR="00827514" w:rsidRPr="00FB67BB" w:rsidRDefault="00827514" w:rsidP="00DE7F51">
      <w:pPr>
        <w:pStyle w:val="NoSpacing"/>
        <w:rPr>
          <w:rFonts w:eastAsia="Calibri" w:cs="Times New Roman"/>
          <w:szCs w:val="24"/>
        </w:rPr>
      </w:pPr>
    </w:p>
    <w:p w14:paraId="7D9D990E" w14:textId="77777777" w:rsidR="009F0B79" w:rsidRPr="00FB67BB" w:rsidRDefault="009F0B79" w:rsidP="00DE7F51">
      <w:pPr>
        <w:pStyle w:val="NoSpacing"/>
        <w:rPr>
          <w:rFonts w:eastAsia="Calibri" w:cs="Times New Roman"/>
          <w:szCs w:val="24"/>
        </w:rPr>
      </w:pPr>
    </w:p>
    <w:p w14:paraId="45DBA652" w14:textId="56EAB70E" w:rsidR="009D6020" w:rsidRPr="00FB67BB" w:rsidRDefault="000C0130" w:rsidP="00DE7F51">
      <w:pPr>
        <w:pStyle w:val="NoSpacing"/>
        <w:rPr>
          <w:rFonts w:eastAsia="Calibri" w:cs="Times New Roman"/>
          <w:szCs w:val="24"/>
        </w:rPr>
      </w:pPr>
      <w:r w:rsidRPr="00FB67BB">
        <w:rPr>
          <w:rFonts w:eastAsia="Calibri" w:cs="Times New Roman"/>
          <w:szCs w:val="24"/>
        </w:rPr>
        <w:t>[</w:t>
      </w:r>
      <w:r w:rsidRPr="00FB67BB">
        <w:rPr>
          <w:rFonts w:eastAsia="Calibri" w:cs="Times New Roman"/>
          <w:b/>
          <w:bCs/>
          <w:szCs w:val="24"/>
        </w:rPr>
        <w:t>Insert r</w:t>
      </w:r>
      <w:r w:rsidR="009D6020" w:rsidRPr="00FB67BB">
        <w:rPr>
          <w:rFonts w:eastAsia="Calibri" w:cs="Times New Roman"/>
          <w:b/>
          <w:bCs/>
          <w:szCs w:val="24"/>
        </w:rPr>
        <w:t xml:space="preserve">egional </w:t>
      </w:r>
      <w:r w:rsidRPr="00FB67BB">
        <w:rPr>
          <w:rFonts w:eastAsia="Calibri" w:cs="Times New Roman"/>
          <w:b/>
          <w:bCs/>
          <w:szCs w:val="24"/>
        </w:rPr>
        <w:t>c</w:t>
      </w:r>
      <w:r w:rsidR="009D6020" w:rsidRPr="00FB67BB">
        <w:rPr>
          <w:rFonts w:eastAsia="Calibri" w:cs="Times New Roman"/>
          <w:b/>
          <w:bCs/>
          <w:szCs w:val="24"/>
        </w:rPr>
        <w:t>ontact</w:t>
      </w:r>
      <w:r w:rsidRPr="00FB67BB">
        <w:rPr>
          <w:rFonts w:eastAsia="Calibri" w:cs="Times New Roman"/>
          <w:b/>
          <w:bCs/>
          <w:szCs w:val="24"/>
        </w:rPr>
        <w:t xml:space="preserve"> name</w:t>
      </w:r>
      <w:r w:rsidRPr="00FB67BB">
        <w:rPr>
          <w:rFonts w:eastAsia="Calibri" w:cs="Times New Roman"/>
          <w:szCs w:val="24"/>
        </w:rPr>
        <w:t>]</w:t>
      </w:r>
    </w:p>
    <w:p w14:paraId="3CF5CBF4" w14:textId="46E78DFF" w:rsidR="000C0130" w:rsidRPr="00FB67BB" w:rsidRDefault="000C0130" w:rsidP="00DE7F51">
      <w:pPr>
        <w:pStyle w:val="NoSpacing"/>
        <w:rPr>
          <w:rFonts w:eastAsia="Calibri" w:cs="Times New Roman"/>
          <w:szCs w:val="24"/>
        </w:rPr>
      </w:pPr>
      <w:r w:rsidRPr="00FB67BB">
        <w:rPr>
          <w:rFonts w:eastAsia="Calibri" w:cs="Times New Roman"/>
          <w:szCs w:val="24"/>
        </w:rPr>
        <w:t>[</w:t>
      </w:r>
      <w:r w:rsidRPr="00FB67BB">
        <w:rPr>
          <w:rFonts w:eastAsia="Calibri" w:cs="Times New Roman"/>
          <w:b/>
          <w:bCs/>
          <w:szCs w:val="24"/>
        </w:rPr>
        <w:t>Insert regional contact title</w:t>
      </w:r>
      <w:r w:rsidRPr="00FB67BB">
        <w:rPr>
          <w:rFonts w:eastAsia="Calibri" w:cs="Times New Roman"/>
          <w:szCs w:val="24"/>
        </w:rPr>
        <w:t>]</w:t>
      </w:r>
    </w:p>
    <w:p w14:paraId="6D2B6307" w14:textId="78E6C485" w:rsidR="009D6020" w:rsidRPr="00FB67BB" w:rsidRDefault="009D6020" w:rsidP="00DE7F51">
      <w:pPr>
        <w:pStyle w:val="NoSpacing"/>
        <w:rPr>
          <w:rFonts w:cs="Times New Roman"/>
          <w:szCs w:val="24"/>
        </w:rPr>
      </w:pPr>
    </w:p>
    <w:p w14:paraId="3AF541D5" w14:textId="6C5B9909" w:rsidR="00827514" w:rsidRPr="00FB67BB" w:rsidRDefault="00827514" w:rsidP="00827514">
      <w:pPr>
        <w:pStyle w:val="NoSpacing"/>
        <w:rPr>
          <w:rFonts w:cs="Times New Roman"/>
          <w:b/>
          <w:szCs w:val="24"/>
        </w:rPr>
      </w:pPr>
      <w:r w:rsidRPr="00FB67BB">
        <w:rPr>
          <w:rFonts w:cs="Times New Roman"/>
          <w:szCs w:val="24"/>
        </w:rPr>
        <w:t>[</w:t>
      </w:r>
      <w:r w:rsidRPr="00FB67BB">
        <w:rPr>
          <w:rFonts w:cs="Times New Roman"/>
          <w:b/>
          <w:bCs/>
          <w:szCs w:val="24"/>
        </w:rPr>
        <w:t>Optional:</w:t>
      </w:r>
      <w:r w:rsidRPr="00FB67BB">
        <w:rPr>
          <w:rFonts w:cs="Times New Roman"/>
          <w:szCs w:val="24"/>
        </w:rPr>
        <w:t xml:space="preserve"> </w:t>
      </w:r>
      <w:r w:rsidRPr="00FB67BB">
        <w:rPr>
          <w:rFonts w:cs="Times New Roman"/>
          <w:b/>
          <w:szCs w:val="24"/>
        </w:rPr>
        <w:t>Enclosure</w:t>
      </w:r>
      <w:r w:rsidR="003961D2" w:rsidRPr="00FB67BB">
        <w:rPr>
          <w:rFonts w:cs="Times New Roman"/>
          <w:b/>
          <w:szCs w:val="24"/>
        </w:rPr>
        <w:t>(</w:t>
      </w:r>
      <w:r w:rsidRPr="00FB67BB">
        <w:rPr>
          <w:rFonts w:cs="Times New Roman"/>
          <w:b/>
          <w:szCs w:val="24"/>
        </w:rPr>
        <w:t>s</w:t>
      </w:r>
      <w:r w:rsidR="003961D2" w:rsidRPr="00FB67BB">
        <w:rPr>
          <w:rFonts w:cs="Times New Roman"/>
          <w:b/>
          <w:szCs w:val="24"/>
        </w:rPr>
        <w:t>)</w:t>
      </w:r>
      <w:r w:rsidRPr="00FB67BB">
        <w:rPr>
          <w:rFonts w:cs="Times New Roman"/>
          <w:b/>
          <w:szCs w:val="24"/>
        </w:rPr>
        <w:t xml:space="preserve"> (#)</w:t>
      </w:r>
      <w:r w:rsidRPr="00FB67BB">
        <w:rPr>
          <w:rFonts w:cs="Times New Roman"/>
          <w:szCs w:val="24"/>
        </w:rPr>
        <w:t>]</w:t>
      </w:r>
    </w:p>
    <w:p w14:paraId="36538352" w14:textId="77777777" w:rsidR="00827514" w:rsidRPr="00FB67BB" w:rsidRDefault="00827514" w:rsidP="00DE7F51">
      <w:pPr>
        <w:pStyle w:val="NoSpacing"/>
        <w:rPr>
          <w:rFonts w:cs="Times New Roman"/>
          <w:szCs w:val="24"/>
        </w:rPr>
      </w:pPr>
    </w:p>
    <w:p w14:paraId="68E122CE" w14:textId="73AC7522" w:rsidR="009D6020" w:rsidRPr="00FB67BB" w:rsidRDefault="009D6020" w:rsidP="00DE7F51">
      <w:pPr>
        <w:pStyle w:val="NoSpacing"/>
        <w:rPr>
          <w:rFonts w:cs="Times New Roman"/>
          <w:b/>
          <w:bCs/>
          <w:szCs w:val="24"/>
        </w:rPr>
      </w:pPr>
      <w:r w:rsidRPr="00FB67BB">
        <w:rPr>
          <w:rFonts w:cs="Times New Roman"/>
          <w:szCs w:val="24"/>
        </w:rPr>
        <w:t>cc:</w:t>
      </w:r>
      <w:r w:rsidR="00163B3B" w:rsidRPr="00FB67BB">
        <w:rPr>
          <w:rFonts w:cs="Times New Roman"/>
          <w:szCs w:val="24"/>
        </w:rPr>
        <w:tab/>
      </w:r>
      <w:r w:rsidR="000C0130" w:rsidRPr="00FB67BB">
        <w:rPr>
          <w:rFonts w:cs="Times New Roman"/>
          <w:szCs w:val="24"/>
        </w:rPr>
        <w:t>[</w:t>
      </w:r>
      <w:r w:rsidR="000C0130" w:rsidRPr="00FB67BB">
        <w:rPr>
          <w:rFonts w:cs="Times New Roman"/>
          <w:b/>
          <w:bCs/>
          <w:szCs w:val="24"/>
        </w:rPr>
        <w:t xml:space="preserve">Insert </w:t>
      </w:r>
      <w:r w:rsidR="00147612" w:rsidRPr="00FB67BB">
        <w:rPr>
          <w:rFonts w:cs="Times New Roman"/>
          <w:b/>
          <w:bCs/>
          <w:szCs w:val="24"/>
        </w:rPr>
        <w:t xml:space="preserve">EPA </w:t>
      </w:r>
      <w:r w:rsidRPr="00FB67BB">
        <w:rPr>
          <w:rFonts w:cs="Times New Roman"/>
          <w:b/>
          <w:bCs/>
          <w:szCs w:val="24"/>
        </w:rPr>
        <w:t xml:space="preserve">OSRE </w:t>
      </w:r>
      <w:r w:rsidR="00163B3B" w:rsidRPr="00FB67BB">
        <w:rPr>
          <w:rFonts w:cs="Times New Roman"/>
          <w:b/>
          <w:bCs/>
          <w:szCs w:val="24"/>
        </w:rPr>
        <w:t>comfort</w:t>
      </w:r>
      <w:r w:rsidR="00147612" w:rsidRPr="00FB67BB">
        <w:rPr>
          <w:rFonts w:cs="Times New Roman"/>
          <w:b/>
          <w:bCs/>
          <w:szCs w:val="24"/>
        </w:rPr>
        <w:t>/status</w:t>
      </w:r>
      <w:r w:rsidR="00163B3B" w:rsidRPr="00FB67BB">
        <w:rPr>
          <w:rFonts w:cs="Times New Roman"/>
          <w:b/>
          <w:bCs/>
          <w:szCs w:val="24"/>
        </w:rPr>
        <w:t xml:space="preserve"> letter contact</w:t>
      </w:r>
      <w:r w:rsidR="00147612" w:rsidRPr="00FB67BB">
        <w:rPr>
          <w:rFonts w:cs="Times New Roman"/>
          <w:szCs w:val="24"/>
        </w:rPr>
        <w:t>]</w:t>
      </w:r>
    </w:p>
    <w:p w14:paraId="4E8F6970" w14:textId="72AD45B7" w:rsidR="009D6020" w:rsidRPr="00FB67BB" w:rsidRDefault="00147612" w:rsidP="1D2AD4FB">
      <w:pPr>
        <w:pStyle w:val="NoSpacing"/>
        <w:ind w:left="720"/>
        <w:rPr>
          <w:rFonts w:cs="Times New Roman"/>
        </w:rPr>
      </w:pPr>
      <w:r w:rsidRPr="1D2AD4FB">
        <w:rPr>
          <w:rFonts w:cs="Times New Roman"/>
        </w:rPr>
        <w:t>[</w:t>
      </w:r>
      <w:r w:rsidRPr="1D2AD4FB">
        <w:rPr>
          <w:rFonts w:cs="Times New Roman"/>
          <w:b/>
          <w:bCs/>
        </w:rPr>
        <w:t xml:space="preserve">Insert </w:t>
      </w:r>
      <w:r w:rsidR="009D6020" w:rsidRPr="1D2AD4FB">
        <w:rPr>
          <w:rFonts w:cs="Times New Roman"/>
          <w:b/>
          <w:bCs/>
        </w:rPr>
        <w:t>FFEO</w:t>
      </w:r>
      <w:r w:rsidRPr="1D2AD4FB">
        <w:rPr>
          <w:rFonts w:cs="Times New Roman"/>
          <w:b/>
          <w:bCs/>
        </w:rPr>
        <w:t xml:space="preserve"> comfort/status letter</w:t>
      </w:r>
      <w:r w:rsidR="00163B3B" w:rsidRPr="1D2AD4FB">
        <w:rPr>
          <w:rFonts w:cs="Times New Roman"/>
          <w:b/>
          <w:bCs/>
        </w:rPr>
        <w:t xml:space="preserve"> contact</w:t>
      </w:r>
      <w:r w:rsidR="73ACEE34" w:rsidRPr="1D2AD4FB">
        <w:rPr>
          <w:rFonts w:cs="Times New Roman"/>
          <w:b/>
          <w:bCs/>
        </w:rPr>
        <w:t>, if applicable</w:t>
      </w:r>
      <w:r w:rsidRPr="1D2AD4FB">
        <w:rPr>
          <w:rFonts w:cs="Times New Roman"/>
        </w:rPr>
        <w:t>]</w:t>
      </w:r>
    </w:p>
    <w:p w14:paraId="6410DFC5" w14:textId="42FD0A77" w:rsidR="00163B3B" w:rsidRPr="00FB67BB" w:rsidRDefault="00147612" w:rsidP="00DE7F51">
      <w:pPr>
        <w:pStyle w:val="NoSpacing"/>
        <w:ind w:left="720"/>
        <w:rPr>
          <w:rFonts w:cs="Times New Roman"/>
          <w:szCs w:val="24"/>
        </w:rPr>
      </w:pPr>
      <w:r w:rsidRPr="00FB67BB">
        <w:rPr>
          <w:rFonts w:cs="Times New Roman"/>
          <w:szCs w:val="24"/>
        </w:rPr>
        <w:t>[</w:t>
      </w:r>
      <w:r w:rsidRPr="00FB67BB">
        <w:rPr>
          <w:rFonts w:cs="Times New Roman"/>
          <w:b/>
          <w:bCs/>
          <w:szCs w:val="24"/>
        </w:rPr>
        <w:t xml:space="preserve">Insert EPA </w:t>
      </w:r>
      <w:r w:rsidR="00C72AE9" w:rsidRPr="00FB67BB">
        <w:rPr>
          <w:rFonts w:cs="Times New Roman"/>
          <w:b/>
          <w:bCs/>
          <w:szCs w:val="24"/>
        </w:rPr>
        <w:t xml:space="preserve">OLEM </w:t>
      </w:r>
      <w:r w:rsidR="00DC387D" w:rsidRPr="00FB67BB">
        <w:rPr>
          <w:rFonts w:cs="Times New Roman"/>
          <w:b/>
          <w:bCs/>
          <w:szCs w:val="24"/>
        </w:rPr>
        <w:t>contact</w:t>
      </w:r>
      <w:r w:rsidR="00C72AE9" w:rsidRPr="00FB67BB">
        <w:rPr>
          <w:rFonts w:cs="Times New Roman"/>
          <w:b/>
          <w:bCs/>
          <w:szCs w:val="24"/>
        </w:rPr>
        <w:t>, if applicable</w:t>
      </w:r>
      <w:r w:rsidR="00DC387D" w:rsidRPr="00FB67BB">
        <w:rPr>
          <w:rFonts w:cs="Times New Roman"/>
          <w:szCs w:val="24"/>
        </w:rPr>
        <w:t xml:space="preserve">] </w:t>
      </w:r>
    </w:p>
    <w:p w14:paraId="263B7498" w14:textId="40C1C57C" w:rsidR="000C7C13" w:rsidRPr="00FB67BB" w:rsidRDefault="00DC387D" w:rsidP="00DE7F51">
      <w:pPr>
        <w:pStyle w:val="NoSpacing"/>
        <w:ind w:left="720"/>
        <w:rPr>
          <w:rFonts w:cs="Times New Roman"/>
          <w:szCs w:val="24"/>
        </w:rPr>
      </w:pPr>
      <w:r w:rsidRPr="00FB67BB">
        <w:rPr>
          <w:rFonts w:cs="Times New Roman"/>
          <w:szCs w:val="24"/>
        </w:rPr>
        <w:t>[</w:t>
      </w:r>
      <w:r w:rsidRPr="00FB67BB">
        <w:rPr>
          <w:rFonts w:cs="Times New Roman"/>
          <w:b/>
          <w:bCs/>
          <w:szCs w:val="24"/>
        </w:rPr>
        <w:t>Insert s</w:t>
      </w:r>
      <w:r w:rsidR="00A05E2A" w:rsidRPr="00FB67BB">
        <w:rPr>
          <w:rFonts w:cs="Times New Roman"/>
          <w:b/>
          <w:bCs/>
          <w:szCs w:val="24"/>
        </w:rPr>
        <w:t>tate contact</w:t>
      </w:r>
      <w:r w:rsidRPr="00FB67BB">
        <w:rPr>
          <w:rFonts w:cs="Times New Roman"/>
          <w:b/>
          <w:bCs/>
          <w:szCs w:val="24"/>
        </w:rPr>
        <w:t>(s)</w:t>
      </w:r>
      <w:r w:rsidR="004F6DAD" w:rsidRPr="00FB67BB">
        <w:rPr>
          <w:rFonts w:cs="Times New Roman"/>
          <w:b/>
          <w:bCs/>
          <w:szCs w:val="24"/>
        </w:rPr>
        <w:t xml:space="preserve">, if </w:t>
      </w:r>
      <w:r w:rsidR="000F083C" w:rsidRPr="00FB67BB">
        <w:rPr>
          <w:rFonts w:cs="Times New Roman"/>
          <w:b/>
          <w:bCs/>
          <w:szCs w:val="24"/>
        </w:rPr>
        <w:t>applicable</w:t>
      </w:r>
      <w:r w:rsidR="000F083C" w:rsidRPr="00FB67BB">
        <w:rPr>
          <w:rFonts w:cs="Times New Roman"/>
          <w:szCs w:val="24"/>
        </w:rPr>
        <w:t>]</w:t>
      </w:r>
    </w:p>
    <w:sectPr w:rsidR="000C7C13" w:rsidRPr="00FB67BB" w:rsidSect="00DE7F51">
      <w:footerReference w:type="default" r:id="rId11"/>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uthor" w:initials="A">
    <w:p w14:paraId="6731B656" w14:textId="22096838" w:rsidR="006D22F4" w:rsidRDefault="006D22F4">
      <w:pPr>
        <w:pStyle w:val="CommentText"/>
      </w:pPr>
      <w:r>
        <w:rPr>
          <w:rStyle w:val="CommentReference"/>
        </w:rPr>
        <w:annotationRef/>
      </w:r>
      <w:r>
        <w:t>Do not delete these bullet comments until all persons who are participating in development of the letter have seen the draft at least once.</w:t>
      </w:r>
    </w:p>
  </w:comment>
  <w:comment w:id="1" w:author="Author" w:initials="A">
    <w:p w14:paraId="5456F216" w14:textId="41310F20" w:rsidR="00443B99" w:rsidRDefault="00443B99">
      <w:pPr>
        <w:pStyle w:val="CommentText"/>
      </w:pPr>
      <w:r>
        <w:rPr>
          <w:rStyle w:val="CommentReference"/>
        </w:rPr>
        <w:annotationRef/>
      </w:r>
      <w:r w:rsidR="004715CF" w:rsidRPr="005A1CEE">
        <w:rPr>
          <w:bCs/>
          <w:sz w:val="24"/>
          <w:szCs w:val="24"/>
        </w:rPr>
        <w:t>Insert specific information based on the EPA regional practices. For example, include a summary of a telephone conversation with the interested party requesting a comfort letter.</w:t>
      </w:r>
    </w:p>
  </w:comment>
  <w:comment w:id="2" w:author="Author" w:initials="A">
    <w:p w14:paraId="28E003DD" w14:textId="1B946B6F" w:rsidR="00F159D0" w:rsidRDefault="00F159D0">
      <w:pPr>
        <w:pStyle w:val="CommentText"/>
      </w:pPr>
      <w:r>
        <w:rPr>
          <w:rStyle w:val="CommentReference"/>
        </w:rPr>
        <w:annotationRef/>
      </w:r>
      <w:r>
        <w:t xml:space="preserve">Include link in this note to the Word version of the </w:t>
      </w:r>
      <w:r w:rsidR="00583034">
        <w:t>federal interest letter</w:t>
      </w:r>
    </w:p>
  </w:comment>
  <w:comment w:id="3" w:author="Author" w:initials="A">
    <w:p w14:paraId="530DDEDA" w14:textId="191CEA9B" w:rsidR="00500B0A" w:rsidRDefault="00500B0A">
      <w:pPr>
        <w:pStyle w:val="CommentText"/>
      </w:pPr>
      <w:r>
        <w:rPr>
          <w:rStyle w:val="CommentReference"/>
        </w:rPr>
        <w:annotationRef/>
      </w:r>
      <w:r>
        <w:rPr>
          <w:rStyle w:val="CommentReference"/>
        </w:rPr>
        <w:annotationRef/>
      </w:r>
      <w:r>
        <w:t>This footnote will be deleted if option “d” is not selected.</w:t>
      </w:r>
    </w:p>
  </w:comment>
  <w:comment w:id="4" w:author="Author" w:initials="A">
    <w:p w14:paraId="2ADF7AF4" w14:textId="7C3564ED" w:rsidR="00E13F8B" w:rsidRDefault="00E13F8B">
      <w:pPr>
        <w:pStyle w:val="CommentText"/>
      </w:pPr>
      <w:r>
        <w:rPr>
          <w:rStyle w:val="CommentReference"/>
        </w:rPr>
        <w:annotationRef/>
      </w:r>
      <w:r w:rsidRPr="00DE7F51">
        <w:rPr>
          <w:b/>
          <w:szCs w:val="24"/>
        </w:rPr>
        <w:t xml:space="preserve">Note: </w:t>
      </w:r>
      <w:r w:rsidRPr="00E13F8B">
        <w:rPr>
          <w:bCs/>
          <w:szCs w:val="24"/>
        </w:rPr>
        <w:t>Information on windfall liens, consistent with Agency policy, is generally recommended if a discussion of BFPP is included above.]</w:t>
      </w:r>
    </w:p>
  </w:comment>
  <w:comment w:id="5" w:author="Author" w:initials="A">
    <w:p w14:paraId="6944AB19" w14:textId="77777777" w:rsidR="00EB38BA" w:rsidRDefault="007C4D05" w:rsidP="00EB38BA">
      <w:pPr>
        <w:pStyle w:val="CommentText"/>
      </w:pPr>
      <w:r>
        <w:rPr>
          <w:rStyle w:val="CommentReference"/>
        </w:rPr>
        <w:annotationRef/>
      </w:r>
      <w:r w:rsidR="00EB38BA" w:rsidRPr="00D74A70">
        <w:rPr>
          <w:sz w:val="24"/>
          <w:szCs w:val="24"/>
        </w:rPr>
        <w:t>[</w:t>
      </w:r>
      <w:r w:rsidR="00EB38BA" w:rsidRPr="00AC783F">
        <w:rPr>
          <w:sz w:val="24"/>
          <w:szCs w:val="24"/>
        </w:rPr>
        <w:t>Optional</w:t>
      </w:r>
      <w:r w:rsidR="00EB38BA">
        <w:rPr>
          <w:sz w:val="24"/>
          <w:szCs w:val="24"/>
        </w:rPr>
        <w:t xml:space="preserve"> last sentence</w:t>
      </w:r>
      <w:r w:rsidR="00EB38BA" w:rsidRPr="00AC783F">
        <w:rPr>
          <w:sz w:val="24"/>
          <w:szCs w:val="24"/>
        </w:rPr>
        <w:t>:</w:t>
      </w:r>
      <w:r w:rsidR="00EB38BA" w:rsidRPr="00D74A70">
        <w:rPr>
          <w:rStyle w:val="CommentReference"/>
        </w:rPr>
        <w:annotationRef/>
      </w:r>
      <w:r w:rsidR="00EB38BA" w:rsidRPr="00AC783F">
        <w:rPr>
          <w:sz w:val="24"/>
          <w:szCs w:val="24"/>
        </w:rPr>
        <w:t xml:space="preserve"> </w:t>
      </w:r>
      <w:r w:rsidR="00EB38BA" w:rsidRPr="00D74A70">
        <w:rPr>
          <w:sz w:val="24"/>
          <w:szCs w:val="24"/>
        </w:rPr>
        <w:t>You can find the Windfall Lien Policy on the Agency’s website at</w:t>
      </w:r>
      <w:r w:rsidR="00EB38BA" w:rsidRPr="00AC783F">
        <w:rPr>
          <w:sz w:val="24"/>
          <w:szCs w:val="24"/>
        </w:rPr>
        <w:t xml:space="preserve"> </w:t>
      </w:r>
      <w:hyperlink r:id="rId1" w:history="1">
        <w:r w:rsidR="00EB38BA" w:rsidRPr="00D74A70">
          <w:rPr>
            <w:rStyle w:val="Hyperlink"/>
            <w:sz w:val="24"/>
            <w:szCs w:val="24"/>
          </w:rPr>
          <w:t>https://www.epa.gov/enforcement/interim-guidance-enforcement-discretion-concerning-windfall-liens-cercla-section-107r</w:t>
        </w:r>
      </w:hyperlink>
      <w:r w:rsidR="00EB38BA" w:rsidRPr="00D74A70">
        <w:rPr>
          <w:rStyle w:val="Hyperlink"/>
          <w:sz w:val="24"/>
          <w:szCs w:val="24"/>
        </w:rPr>
        <w:t>.</w:t>
      </w:r>
      <w:r w:rsidR="00EB38BA" w:rsidRPr="00D74A70">
        <w:rPr>
          <w:sz w:val="24"/>
          <w:szCs w:val="24"/>
        </w:rPr>
        <w:t>]</w:t>
      </w:r>
    </w:p>
    <w:p w14:paraId="0A64BD52" w14:textId="77777777" w:rsidR="00EB38BA" w:rsidRDefault="00EB38BA" w:rsidP="00EB38BA">
      <w:pPr>
        <w:pStyle w:val="CommentText"/>
      </w:pPr>
    </w:p>
    <w:p w14:paraId="0DC33118" w14:textId="55BFA118" w:rsidR="007C4D05" w:rsidRDefault="007C4D05">
      <w:pPr>
        <w:pStyle w:val="CommentText"/>
      </w:pPr>
    </w:p>
  </w:comment>
  <w:comment w:id="6" w:author="Author" w:initials="A">
    <w:p w14:paraId="59F018F2" w14:textId="100B21F3" w:rsidR="000957F6" w:rsidRDefault="000957F6">
      <w:pPr>
        <w:pStyle w:val="CommentText"/>
      </w:pPr>
      <w:r>
        <w:rPr>
          <w:rStyle w:val="CommentReference"/>
        </w:rPr>
        <w:annotationRef/>
      </w:r>
      <w:r w:rsidRPr="00D74A70">
        <w:rPr>
          <w:sz w:val="24"/>
          <w:szCs w:val="24"/>
        </w:rPr>
        <w:t>[</w:t>
      </w:r>
      <w:r w:rsidRPr="00AC783F">
        <w:rPr>
          <w:sz w:val="24"/>
          <w:szCs w:val="24"/>
        </w:rPr>
        <w:t>Optional</w:t>
      </w:r>
      <w:r>
        <w:rPr>
          <w:sz w:val="24"/>
          <w:szCs w:val="24"/>
        </w:rPr>
        <w:t xml:space="preserve"> last sentence</w:t>
      </w:r>
      <w:r w:rsidRPr="00AC783F">
        <w:rPr>
          <w:sz w:val="24"/>
          <w:szCs w:val="24"/>
        </w:rPr>
        <w:t>:</w:t>
      </w:r>
      <w:r w:rsidRPr="00D74A70">
        <w:rPr>
          <w:rStyle w:val="CommentReference"/>
        </w:rPr>
        <w:annotationRef/>
      </w:r>
      <w:r w:rsidRPr="00AC783F">
        <w:rPr>
          <w:sz w:val="24"/>
          <w:szCs w:val="24"/>
        </w:rPr>
        <w:t xml:space="preserve"> </w:t>
      </w:r>
      <w:r w:rsidRPr="00D74A70">
        <w:rPr>
          <w:sz w:val="24"/>
          <w:szCs w:val="24"/>
        </w:rPr>
        <w:t>You can find the Windfall Lien Policy on the Agency’s website at</w:t>
      </w:r>
      <w:r w:rsidRPr="00AC783F">
        <w:rPr>
          <w:sz w:val="24"/>
          <w:szCs w:val="24"/>
        </w:rPr>
        <w:t xml:space="preserve"> </w:t>
      </w:r>
      <w:hyperlink r:id="rId2" w:history="1">
        <w:r w:rsidRPr="00D74A70">
          <w:rPr>
            <w:rStyle w:val="Hyperlink"/>
            <w:sz w:val="24"/>
            <w:szCs w:val="24"/>
          </w:rPr>
          <w:t>https://www.epa.gov/enforcement/interim-guidance-enforcement-discretion-concerning-windfall-liens-cercla-section-107r</w:t>
        </w:r>
      </w:hyperlink>
      <w:r w:rsidRPr="00D74A70">
        <w:rPr>
          <w:rStyle w:val="Hyperlink"/>
          <w:sz w:val="24"/>
          <w:szCs w:val="24"/>
        </w:rPr>
        <w:t>.</w:t>
      </w:r>
      <w:r w:rsidRPr="00D74A70">
        <w:rPr>
          <w:sz w:val="24"/>
          <w:szCs w:val="24"/>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731B656" w15:done="0"/>
  <w15:commentEx w15:paraId="5456F216" w15:done="0"/>
  <w15:commentEx w15:paraId="28E003DD" w15:done="0"/>
  <w15:commentEx w15:paraId="530DDEDA" w15:done="0"/>
  <w15:commentEx w15:paraId="2ADF7AF4" w15:done="0"/>
  <w15:commentEx w15:paraId="0DC33118" w15:done="0"/>
  <w15:commentEx w15:paraId="59F018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31B656" w16cid:durableId="242987EE"/>
  <w16cid:commentId w16cid:paraId="5456F216" w16cid:durableId="242CFC97"/>
  <w16cid:commentId w16cid:paraId="28E003DD" w16cid:durableId="24298A13"/>
  <w16cid:commentId w16cid:paraId="530DDEDA" w16cid:durableId="24298438"/>
  <w16cid:commentId w16cid:paraId="2ADF7AF4" w16cid:durableId="242CFD68"/>
  <w16cid:commentId w16cid:paraId="0DC33118" w16cid:durableId="242CFDC1"/>
  <w16cid:commentId w16cid:paraId="59F018F2" w16cid:durableId="242CFE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7F4B9" w14:textId="77777777" w:rsidR="00EA75EF" w:rsidRDefault="00EA75EF" w:rsidP="001D0446">
      <w:pPr>
        <w:spacing w:after="0" w:line="240" w:lineRule="auto"/>
      </w:pPr>
      <w:r>
        <w:separator/>
      </w:r>
    </w:p>
  </w:endnote>
  <w:endnote w:type="continuationSeparator" w:id="0">
    <w:p w14:paraId="5CF93ECB" w14:textId="77777777" w:rsidR="00EA75EF" w:rsidRDefault="00EA75EF" w:rsidP="001D0446">
      <w:pPr>
        <w:spacing w:after="0" w:line="240" w:lineRule="auto"/>
      </w:pPr>
      <w:r>
        <w:continuationSeparator/>
      </w:r>
    </w:p>
  </w:endnote>
  <w:endnote w:type="continuationNotice" w:id="1">
    <w:p w14:paraId="2CA1F35F" w14:textId="77777777" w:rsidR="00EA75EF" w:rsidRDefault="00EA75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DFE1F" w14:textId="3863DD00" w:rsidR="007F12BB" w:rsidRDefault="007F12BB">
    <w:pPr>
      <w:spacing w:after="0"/>
      <w:ind w:right="20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7B10A" w14:textId="77777777" w:rsidR="00EA75EF" w:rsidRDefault="00EA75EF" w:rsidP="001D0446">
      <w:pPr>
        <w:spacing w:after="0" w:line="240" w:lineRule="auto"/>
      </w:pPr>
      <w:r>
        <w:separator/>
      </w:r>
    </w:p>
  </w:footnote>
  <w:footnote w:type="continuationSeparator" w:id="0">
    <w:p w14:paraId="41867BAE" w14:textId="77777777" w:rsidR="00EA75EF" w:rsidRDefault="00EA75EF" w:rsidP="001D0446">
      <w:pPr>
        <w:spacing w:after="0" w:line="240" w:lineRule="auto"/>
      </w:pPr>
      <w:r>
        <w:continuationSeparator/>
      </w:r>
    </w:p>
  </w:footnote>
  <w:footnote w:type="continuationNotice" w:id="1">
    <w:p w14:paraId="400B6D4A" w14:textId="77777777" w:rsidR="00EA75EF" w:rsidRDefault="00EA75EF">
      <w:pPr>
        <w:spacing w:after="0" w:line="240" w:lineRule="auto"/>
      </w:pPr>
    </w:p>
  </w:footnote>
  <w:footnote w:id="2">
    <w:p w14:paraId="7CEAECE5" w14:textId="1D09E978" w:rsidR="006E2FBF" w:rsidRPr="006E5A30" w:rsidRDefault="006E2FBF">
      <w:pPr>
        <w:pStyle w:val="FootnoteText"/>
        <w:rPr>
          <w:rFonts w:ascii="Times New Roman" w:hAnsi="Times New Roman" w:cs="Times New Roman"/>
        </w:rPr>
      </w:pPr>
      <w:r w:rsidRPr="006E5A30">
        <w:rPr>
          <w:rStyle w:val="FootnoteReference"/>
          <w:rFonts w:ascii="Times New Roman" w:hAnsi="Times New Roman" w:cs="Times New Roman"/>
        </w:rPr>
        <w:footnoteRef/>
      </w:r>
      <w:r w:rsidRPr="006E5A30">
        <w:rPr>
          <w:rFonts w:ascii="Times New Roman" w:hAnsi="Times New Roman" w:cs="Times New Roman"/>
        </w:rPr>
        <w:t xml:space="preserve"> </w:t>
      </w:r>
      <w:r w:rsidR="003E5D61" w:rsidRPr="006E5A30">
        <w:rPr>
          <w:rFonts w:ascii="Times New Roman" w:hAnsi="Times New Roman" w:cs="Times New Roman"/>
        </w:rPr>
        <w:t xml:space="preserve">SEMS is available </w:t>
      </w:r>
      <w:r w:rsidR="00827514">
        <w:rPr>
          <w:rFonts w:ascii="Times New Roman" w:hAnsi="Times New Roman" w:cs="Times New Roman"/>
        </w:rPr>
        <w:t xml:space="preserve">on the Agency’s website </w:t>
      </w:r>
      <w:r w:rsidR="003E5D61" w:rsidRPr="006E5A30">
        <w:rPr>
          <w:rFonts w:ascii="Times New Roman" w:hAnsi="Times New Roman" w:cs="Times New Roman"/>
        </w:rPr>
        <w:t xml:space="preserve">at </w:t>
      </w:r>
      <w:hyperlink r:id="rId1" w:history="1">
        <w:r w:rsidR="003E5D61" w:rsidRPr="006E5A30">
          <w:rPr>
            <w:rStyle w:val="Hyperlink"/>
            <w:rFonts w:ascii="Times New Roman" w:hAnsi="Times New Roman" w:cs="Times New Roman"/>
          </w:rPr>
          <w:t>https://cumulis.epa.gov/supercpad/cursites/srchsites.cfm</w:t>
        </w:r>
      </w:hyperlink>
      <w:r w:rsidR="00CC7354">
        <w:rPr>
          <w:rStyle w:val="Hyperlink"/>
          <w:rFonts w:ascii="Times New Roman" w:hAnsi="Times New Roman" w:cs="Times New Roman"/>
        </w:rPr>
        <w:t>.</w:t>
      </w:r>
    </w:p>
  </w:footnote>
  <w:footnote w:id="3">
    <w:p w14:paraId="7EC6D34F" w14:textId="2F89780F" w:rsidR="00FA1338" w:rsidRDefault="00FA1338">
      <w:pPr>
        <w:pStyle w:val="FootnoteText"/>
      </w:pPr>
      <w:r>
        <w:rPr>
          <w:rStyle w:val="FootnoteReference"/>
        </w:rPr>
        <w:footnoteRef/>
      </w:r>
      <w:r>
        <w:t xml:space="preserve"> </w:t>
      </w:r>
      <w:r w:rsidR="00814B60" w:rsidRPr="00FB2425">
        <w:rPr>
          <w:rFonts w:ascii="Times New Roman" w:hAnsi="Times New Roman" w:cs="Times New Roman"/>
        </w:rPr>
        <w:t xml:space="preserve">See </w:t>
      </w:r>
      <w:r w:rsidR="00814B60" w:rsidRPr="00FB2425">
        <w:rPr>
          <w:rFonts w:ascii="Times New Roman" w:hAnsi="Times New Roman" w:cs="Times New Roman"/>
          <w:i/>
        </w:rPr>
        <w:t>Transmittal of Updated Superfund Response and Settlement Approach for Sites Using the Superfund Alternative Approach (SAA Guidance)</w:t>
      </w:r>
      <w:r w:rsidR="00814B60" w:rsidRPr="00FB2425">
        <w:rPr>
          <w:rFonts w:ascii="Times New Roman" w:hAnsi="Times New Roman" w:cs="Times New Roman"/>
        </w:rPr>
        <w:t xml:space="preserve"> (Sept. 28, 2012), </w:t>
      </w:r>
      <w:hyperlink r:id="rId2" w:history="1">
        <w:r w:rsidR="00814B60" w:rsidRPr="00931C78">
          <w:rPr>
            <w:rStyle w:val="Hyperlink"/>
            <w:rFonts w:ascii="Times New Roman" w:hAnsi="Times New Roman" w:cs="Times New Roman"/>
          </w:rPr>
          <w:t>https://www.epa.gov/enforcement/transmittal-memo-updated-superfund-response-and-settlement-approach-sites-using</w:t>
        </w:r>
      </w:hyperlink>
      <w:r w:rsidR="00814B60" w:rsidRPr="00FB2425">
        <w:rPr>
          <w:rFonts w:ascii="Times New Roman" w:hAnsi="Times New Roman" w:cs="Times New Roman"/>
        </w:rPr>
        <w:t xml:space="preserve">. </w:t>
      </w:r>
    </w:p>
  </w:footnote>
  <w:footnote w:id="4">
    <w:p w14:paraId="433E03DD" w14:textId="47CF9B69" w:rsidR="00B242ED" w:rsidRPr="00B242ED" w:rsidRDefault="00B242ED" w:rsidP="00B242ED">
      <w:pPr>
        <w:pStyle w:val="FootnoteText"/>
        <w:rPr>
          <w:rFonts w:ascii="Times New Roman" w:hAnsi="Times New Roman" w:cs="Times New Roman"/>
        </w:rPr>
      </w:pPr>
      <w:r w:rsidRPr="00FC0371">
        <w:rPr>
          <w:rStyle w:val="FootnoteReference"/>
          <w:rFonts w:ascii="Times New Roman" w:hAnsi="Times New Roman" w:cs="Times New Roman"/>
        </w:rPr>
        <w:footnoteRef/>
      </w:r>
      <w:r w:rsidRPr="00FC0371">
        <w:rPr>
          <w:rFonts w:ascii="Times New Roman" w:hAnsi="Times New Roman" w:cs="Times New Roman"/>
        </w:rPr>
        <w:t xml:space="preserve"> </w:t>
      </w:r>
      <w:r w:rsidRPr="00B242ED">
        <w:rPr>
          <w:rFonts w:ascii="Times New Roman" w:hAnsi="Times New Roman" w:cs="Times New Roman"/>
        </w:rPr>
        <w:t xml:space="preserve">For more information, please refer to the Agency’s </w:t>
      </w:r>
      <w:r w:rsidRPr="00B242ED">
        <w:rPr>
          <w:rFonts w:ascii="Times New Roman" w:hAnsi="Times New Roman" w:cs="Times New Roman"/>
          <w:i/>
        </w:rPr>
        <w:t>Interim Enforcement Discretion Policy Concerning “Windfall Liens” Under Section 107(r) of CERCLA July 16, 2003 (“</w:t>
      </w:r>
      <w:r w:rsidRPr="00B242ED">
        <w:rPr>
          <w:rFonts w:ascii="Times New Roman" w:hAnsi="Times New Roman" w:cs="Times New Roman"/>
        </w:rPr>
        <w:t xml:space="preserve">Windfall Lien Policy”) </w:t>
      </w:r>
      <w:r w:rsidRPr="00B242ED">
        <w:rPr>
          <w:rFonts w:ascii="Times New Roman" w:hAnsi="Times New Roman" w:cs="Times New Roman"/>
          <w:color w:val="000000"/>
        </w:rPr>
        <w:t xml:space="preserve">available at </w:t>
      </w:r>
      <w:hyperlink r:id="rId3" w:history="1">
        <w:r w:rsidR="00D31167" w:rsidRPr="00F17380">
          <w:rPr>
            <w:rStyle w:val="Hyperlink"/>
            <w:rFonts w:ascii="Times New Roman" w:hAnsi="Times New Roman" w:cs="Times New Roman"/>
          </w:rPr>
          <w:t>https://www.epa.gov/enforcement/interim-guidance-enforcement-discretion-concerning-windfall-liens-cercla-section-107r</w:t>
        </w:r>
      </w:hyperlink>
      <w:r w:rsidRPr="00B242ED">
        <w:rPr>
          <w:rFonts w:ascii="Times New Roman" w:hAnsi="Times New Roman" w:cs="Times New Roman"/>
        </w:rPr>
        <w:t>.</w:t>
      </w:r>
    </w:p>
    <w:p w14:paraId="08D5ACF1" w14:textId="3D27144B" w:rsidR="00B242ED" w:rsidRDefault="00B242E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926F1"/>
    <w:multiLevelType w:val="hybridMultilevel"/>
    <w:tmpl w:val="B4803182"/>
    <w:lvl w:ilvl="0" w:tplc="88ACBB1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0B3AEC"/>
    <w:multiLevelType w:val="hybridMultilevel"/>
    <w:tmpl w:val="46521AF8"/>
    <w:lvl w:ilvl="0" w:tplc="F98CF17E">
      <w:start w:val="2"/>
      <w:numFmt w:val="decimal"/>
      <w:lvlText w:val="%1."/>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C64B9E">
      <w:start w:val="1"/>
      <w:numFmt w:val="lowerLetter"/>
      <w:lvlText w:val="%2"/>
      <w:lvlJc w:val="left"/>
      <w:pPr>
        <w:ind w:left="1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20C642">
      <w:start w:val="1"/>
      <w:numFmt w:val="lowerRoman"/>
      <w:lvlText w:val="%3"/>
      <w:lvlJc w:val="left"/>
      <w:pPr>
        <w:ind w:left="2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F29C38">
      <w:start w:val="1"/>
      <w:numFmt w:val="decimal"/>
      <w:lvlText w:val="%4"/>
      <w:lvlJc w:val="left"/>
      <w:pPr>
        <w:ind w:left="3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BA8F70">
      <w:start w:val="1"/>
      <w:numFmt w:val="lowerLetter"/>
      <w:lvlText w:val="%5"/>
      <w:lvlJc w:val="left"/>
      <w:pPr>
        <w:ind w:left="4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00FA62">
      <w:start w:val="1"/>
      <w:numFmt w:val="lowerRoman"/>
      <w:lvlText w:val="%6"/>
      <w:lvlJc w:val="left"/>
      <w:pPr>
        <w:ind w:left="4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6AE4AE">
      <w:start w:val="1"/>
      <w:numFmt w:val="decimal"/>
      <w:lvlText w:val="%7"/>
      <w:lvlJc w:val="left"/>
      <w:pPr>
        <w:ind w:left="5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845082">
      <w:start w:val="1"/>
      <w:numFmt w:val="lowerLetter"/>
      <w:lvlText w:val="%8"/>
      <w:lvlJc w:val="left"/>
      <w:pPr>
        <w:ind w:left="6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4E3472">
      <w:start w:val="1"/>
      <w:numFmt w:val="lowerRoman"/>
      <w:lvlText w:val="%9"/>
      <w:lvlJc w:val="left"/>
      <w:pPr>
        <w:ind w:left="6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113"/>
    <w:rsid w:val="0000081E"/>
    <w:rsid w:val="000019A1"/>
    <w:rsid w:val="00003065"/>
    <w:rsid w:val="00003DDB"/>
    <w:rsid w:val="00005AD3"/>
    <w:rsid w:val="000126EA"/>
    <w:rsid w:val="000139BC"/>
    <w:rsid w:val="00013EA4"/>
    <w:rsid w:val="00022EFC"/>
    <w:rsid w:val="000235DE"/>
    <w:rsid w:val="000249E1"/>
    <w:rsid w:val="00030562"/>
    <w:rsid w:val="00035BBB"/>
    <w:rsid w:val="00040389"/>
    <w:rsid w:val="00042C1E"/>
    <w:rsid w:val="00052519"/>
    <w:rsid w:val="0005560F"/>
    <w:rsid w:val="0005659E"/>
    <w:rsid w:val="00056EAC"/>
    <w:rsid w:val="00057010"/>
    <w:rsid w:val="00066018"/>
    <w:rsid w:val="00066486"/>
    <w:rsid w:val="000725FC"/>
    <w:rsid w:val="00074957"/>
    <w:rsid w:val="00076116"/>
    <w:rsid w:val="000957F6"/>
    <w:rsid w:val="00096E43"/>
    <w:rsid w:val="000B5F84"/>
    <w:rsid w:val="000C0130"/>
    <w:rsid w:val="000C0454"/>
    <w:rsid w:val="000C643A"/>
    <w:rsid w:val="000C6964"/>
    <w:rsid w:val="000C7C13"/>
    <w:rsid w:val="000D7131"/>
    <w:rsid w:val="000E5840"/>
    <w:rsid w:val="000E6E02"/>
    <w:rsid w:val="000E6EF8"/>
    <w:rsid w:val="000F083C"/>
    <w:rsid w:val="000F7A5D"/>
    <w:rsid w:val="00101237"/>
    <w:rsid w:val="0010747E"/>
    <w:rsid w:val="00110429"/>
    <w:rsid w:val="001112A0"/>
    <w:rsid w:val="00112113"/>
    <w:rsid w:val="00130707"/>
    <w:rsid w:val="001361B7"/>
    <w:rsid w:val="001419E4"/>
    <w:rsid w:val="00143956"/>
    <w:rsid w:val="00146DFA"/>
    <w:rsid w:val="00147375"/>
    <w:rsid w:val="00147612"/>
    <w:rsid w:val="001547D7"/>
    <w:rsid w:val="00163B3B"/>
    <w:rsid w:val="00165C13"/>
    <w:rsid w:val="00177A92"/>
    <w:rsid w:val="00195375"/>
    <w:rsid w:val="001958C5"/>
    <w:rsid w:val="001A2DF9"/>
    <w:rsid w:val="001C1984"/>
    <w:rsid w:val="001C347E"/>
    <w:rsid w:val="001C5556"/>
    <w:rsid w:val="001D0446"/>
    <w:rsid w:val="001E5364"/>
    <w:rsid w:val="001F60C0"/>
    <w:rsid w:val="00202B55"/>
    <w:rsid w:val="00212B92"/>
    <w:rsid w:val="0021440E"/>
    <w:rsid w:val="00217532"/>
    <w:rsid w:val="00220325"/>
    <w:rsid w:val="002205E9"/>
    <w:rsid w:val="00224F46"/>
    <w:rsid w:val="00233690"/>
    <w:rsid w:val="00233CB5"/>
    <w:rsid w:val="00235685"/>
    <w:rsid w:val="002360D6"/>
    <w:rsid w:val="0024080C"/>
    <w:rsid w:val="0024220E"/>
    <w:rsid w:val="00253026"/>
    <w:rsid w:val="002555B6"/>
    <w:rsid w:val="002563F6"/>
    <w:rsid w:val="00256550"/>
    <w:rsid w:val="002613A9"/>
    <w:rsid w:val="002631B2"/>
    <w:rsid w:val="0026661C"/>
    <w:rsid w:val="0027146E"/>
    <w:rsid w:val="00282D65"/>
    <w:rsid w:val="00284115"/>
    <w:rsid w:val="00290373"/>
    <w:rsid w:val="00297FD0"/>
    <w:rsid w:val="002A08DE"/>
    <w:rsid w:val="002A1966"/>
    <w:rsid w:val="002A6B5A"/>
    <w:rsid w:val="002A7865"/>
    <w:rsid w:val="002B2C37"/>
    <w:rsid w:val="002B2C6F"/>
    <w:rsid w:val="002B6713"/>
    <w:rsid w:val="002B7843"/>
    <w:rsid w:val="002C2FF0"/>
    <w:rsid w:val="002C6991"/>
    <w:rsid w:val="002D203E"/>
    <w:rsid w:val="002D3DC8"/>
    <w:rsid w:val="002D6BD0"/>
    <w:rsid w:val="002E4A06"/>
    <w:rsid w:val="002F02D5"/>
    <w:rsid w:val="002F0E7A"/>
    <w:rsid w:val="002F2145"/>
    <w:rsid w:val="002F21E0"/>
    <w:rsid w:val="002F2CDF"/>
    <w:rsid w:val="003057A7"/>
    <w:rsid w:val="003154BD"/>
    <w:rsid w:val="00316A87"/>
    <w:rsid w:val="003171F5"/>
    <w:rsid w:val="00325CB7"/>
    <w:rsid w:val="00336E73"/>
    <w:rsid w:val="00344426"/>
    <w:rsid w:val="0035497D"/>
    <w:rsid w:val="0036142C"/>
    <w:rsid w:val="003653E9"/>
    <w:rsid w:val="0036592D"/>
    <w:rsid w:val="00365AB7"/>
    <w:rsid w:val="0037068E"/>
    <w:rsid w:val="00371D06"/>
    <w:rsid w:val="0038167B"/>
    <w:rsid w:val="0039386A"/>
    <w:rsid w:val="003941FB"/>
    <w:rsid w:val="00395247"/>
    <w:rsid w:val="003961D2"/>
    <w:rsid w:val="003A0FFE"/>
    <w:rsid w:val="003A4249"/>
    <w:rsid w:val="003D12FB"/>
    <w:rsid w:val="003D6784"/>
    <w:rsid w:val="003D7781"/>
    <w:rsid w:val="003E2261"/>
    <w:rsid w:val="003E3BB3"/>
    <w:rsid w:val="003E3D3D"/>
    <w:rsid w:val="003E5D61"/>
    <w:rsid w:val="003E6AE1"/>
    <w:rsid w:val="003F6025"/>
    <w:rsid w:val="004027AD"/>
    <w:rsid w:val="00406835"/>
    <w:rsid w:val="004103AA"/>
    <w:rsid w:val="00410670"/>
    <w:rsid w:val="00415245"/>
    <w:rsid w:val="004153CF"/>
    <w:rsid w:val="00415DA1"/>
    <w:rsid w:val="004177A6"/>
    <w:rsid w:val="0042101A"/>
    <w:rsid w:val="00426278"/>
    <w:rsid w:val="00432D42"/>
    <w:rsid w:val="004341E5"/>
    <w:rsid w:val="00436C0F"/>
    <w:rsid w:val="004439DC"/>
    <w:rsid w:val="00443B99"/>
    <w:rsid w:val="00444E52"/>
    <w:rsid w:val="00446AD8"/>
    <w:rsid w:val="00447C95"/>
    <w:rsid w:val="004504DE"/>
    <w:rsid w:val="00456FF0"/>
    <w:rsid w:val="00461536"/>
    <w:rsid w:val="00463198"/>
    <w:rsid w:val="00466DEC"/>
    <w:rsid w:val="004715CF"/>
    <w:rsid w:val="00474718"/>
    <w:rsid w:val="00474CE8"/>
    <w:rsid w:val="004777B0"/>
    <w:rsid w:val="004802CF"/>
    <w:rsid w:val="00484D3C"/>
    <w:rsid w:val="00497462"/>
    <w:rsid w:val="004A4F71"/>
    <w:rsid w:val="004A6D0E"/>
    <w:rsid w:val="004B4743"/>
    <w:rsid w:val="004C670C"/>
    <w:rsid w:val="004C6A41"/>
    <w:rsid w:val="004D3639"/>
    <w:rsid w:val="004D3DEC"/>
    <w:rsid w:val="004E5133"/>
    <w:rsid w:val="004E7A62"/>
    <w:rsid w:val="004F1D5B"/>
    <w:rsid w:val="004F3FB0"/>
    <w:rsid w:val="004F6DAD"/>
    <w:rsid w:val="00500B0A"/>
    <w:rsid w:val="00502A07"/>
    <w:rsid w:val="00504CBE"/>
    <w:rsid w:val="00507B69"/>
    <w:rsid w:val="00517811"/>
    <w:rsid w:val="0052028B"/>
    <w:rsid w:val="005260BE"/>
    <w:rsid w:val="00534DA2"/>
    <w:rsid w:val="00535693"/>
    <w:rsid w:val="00536000"/>
    <w:rsid w:val="00536A88"/>
    <w:rsid w:val="00542D9B"/>
    <w:rsid w:val="005448A7"/>
    <w:rsid w:val="005458C0"/>
    <w:rsid w:val="00547D2E"/>
    <w:rsid w:val="00556E0C"/>
    <w:rsid w:val="005571D7"/>
    <w:rsid w:val="00557E48"/>
    <w:rsid w:val="00562CBF"/>
    <w:rsid w:val="00580D0C"/>
    <w:rsid w:val="00583034"/>
    <w:rsid w:val="00584CDE"/>
    <w:rsid w:val="00594165"/>
    <w:rsid w:val="00595CD6"/>
    <w:rsid w:val="005A3ACB"/>
    <w:rsid w:val="005A3C9A"/>
    <w:rsid w:val="005A5E5F"/>
    <w:rsid w:val="005A6B5F"/>
    <w:rsid w:val="005B35CD"/>
    <w:rsid w:val="005B6B52"/>
    <w:rsid w:val="005D2096"/>
    <w:rsid w:val="005D277F"/>
    <w:rsid w:val="005D4BB9"/>
    <w:rsid w:val="005D6036"/>
    <w:rsid w:val="005E4C02"/>
    <w:rsid w:val="005E5A3A"/>
    <w:rsid w:val="005E5F3F"/>
    <w:rsid w:val="005E6291"/>
    <w:rsid w:val="005E6870"/>
    <w:rsid w:val="005F7FE1"/>
    <w:rsid w:val="00600271"/>
    <w:rsid w:val="00602535"/>
    <w:rsid w:val="00603275"/>
    <w:rsid w:val="00604E0D"/>
    <w:rsid w:val="00604F0D"/>
    <w:rsid w:val="0060550D"/>
    <w:rsid w:val="006129AA"/>
    <w:rsid w:val="00613E9E"/>
    <w:rsid w:val="00615B87"/>
    <w:rsid w:val="0062409F"/>
    <w:rsid w:val="00625B56"/>
    <w:rsid w:val="0063153B"/>
    <w:rsid w:val="00632BEC"/>
    <w:rsid w:val="00636949"/>
    <w:rsid w:val="00640FD7"/>
    <w:rsid w:val="00647D19"/>
    <w:rsid w:val="00654E94"/>
    <w:rsid w:val="006569FF"/>
    <w:rsid w:val="006573FF"/>
    <w:rsid w:val="0066063C"/>
    <w:rsid w:val="0066192D"/>
    <w:rsid w:val="00662477"/>
    <w:rsid w:val="006625DD"/>
    <w:rsid w:val="00673CCF"/>
    <w:rsid w:val="00682009"/>
    <w:rsid w:val="00682FEE"/>
    <w:rsid w:val="0068530C"/>
    <w:rsid w:val="00695D6F"/>
    <w:rsid w:val="006A1896"/>
    <w:rsid w:val="006A2DA9"/>
    <w:rsid w:val="006B15B3"/>
    <w:rsid w:val="006C0909"/>
    <w:rsid w:val="006C1781"/>
    <w:rsid w:val="006C43E5"/>
    <w:rsid w:val="006D22F4"/>
    <w:rsid w:val="006D7725"/>
    <w:rsid w:val="006E0770"/>
    <w:rsid w:val="006E2FBF"/>
    <w:rsid w:val="006E4124"/>
    <w:rsid w:val="006E5A30"/>
    <w:rsid w:val="006F1D49"/>
    <w:rsid w:val="006F1E78"/>
    <w:rsid w:val="006F7264"/>
    <w:rsid w:val="006F7C4C"/>
    <w:rsid w:val="00700FF2"/>
    <w:rsid w:val="00704D39"/>
    <w:rsid w:val="00707469"/>
    <w:rsid w:val="007129F1"/>
    <w:rsid w:val="00717DD6"/>
    <w:rsid w:val="00730F09"/>
    <w:rsid w:val="0073426F"/>
    <w:rsid w:val="00737A6E"/>
    <w:rsid w:val="00740E57"/>
    <w:rsid w:val="00744EB0"/>
    <w:rsid w:val="00747E7C"/>
    <w:rsid w:val="00750859"/>
    <w:rsid w:val="00751D04"/>
    <w:rsid w:val="0076121A"/>
    <w:rsid w:val="007612DB"/>
    <w:rsid w:val="00761D9D"/>
    <w:rsid w:val="00764836"/>
    <w:rsid w:val="007724DF"/>
    <w:rsid w:val="00775F05"/>
    <w:rsid w:val="007971EA"/>
    <w:rsid w:val="007A0B04"/>
    <w:rsid w:val="007A45EE"/>
    <w:rsid w:val="007B0E54"/>
    <w:rsid w:val="007B36E5"/>
    <w:rsid w:val="007B4E78"/>
    <w:rsid w:val="007C2028"/>
    <w:rsid w:val="007C4D05"/>
    <w:rsid w:val="007D04ED"/>
    <w:rsid w:val="007E01DF"/>
    <w:rsid w:val="007E0E3F"/>
    <w:rsid w:val="007E111B"/>
    <w:rsid w:val="007E1FE8"/>
    <w:rsid w:val="007F12BB"/>
    <w:rsid w:val="007F1578"/>
    <w:rsid w:val="007F30EA"/>
    <w:rsid w:val="007F6353"/>
    <w:rsid w:val="008010B7"/>
    <w:rsid w:val="00802AE2"/>
    <w:rsid w:val="00806959"/>
    <w:rsid w:val="00810231"/>
    <w:rsid w:val="00812A0E"/>
    <w:rsid w:val="00814B60"/>
    <w:rsid w:val="00814C8F"/>
    <w:rsid w:val="00816B12"/>
    <w:rsid w:val="00817835"/>
    <w:rsid w:val="00821AE9"/>
    <w:rsid w:val="00827514"/>
    <w:rsid w:val="008311DB"/>
    <w:rsid w:val="008326D9"/>
    <w:rsid w:val="00837BB8"/>
    <w:rsid w:val="00853320"/>
    <w:rsid w:val="00855217"/>
    <w:rsid w:val="00856B8A"/>
    <w:rsid w:val="0086091A"/>
    <w:rsid w:val="00866CD4"/>
    <w:rsid w:val="008707A2"/>
    <w:rsid w:val="00876124"/>
    <w:rsid w:val="0088192B"/>
    <w:rsid w:val="00885D97"/>
    <w:rsid w:val="00886CF4"/>
    <w:rsid w:val="008900D9"/>
    <w:rsid w:val="0089146B"/>
    <w:rsid w:val="008947AA"/>
    <w:rsid w:val="00896075"/>
    <w:rsid w:val="008A52ED"/>
    <w:rsid w:val="008B338B"/>
    <w:rsid w:val="008C02E5"/>
    <w:rsid w:val="008C645A"/>
    <w:rsid w:val="008C6F1A"/>
    <w:rsid w:val="008D60DC"/>
    <w:rsid w:val="008D78E7"/>
    <w:rsid w:val="008E0F6E"/>
    <w:rsid w:val="008E40E6"/>
    <w:rsid w:val="008E6A29"/>
    <w:rsid w:val="008F3C1B"/>
    <w:rsid w:val="008F6141"/>
    <w:rsid w:val="00900044"/>
    <w:rsid w:val="00901125"/>
    <w:rsid w:val="00901401"/>
    <w:rsid w:val="00904976"/>
    <w:rsid w:val="00914006"/>
    <w:rsid w:val="0092675F"/>
    <w:rsid w:val="00926A75"/>
    <w:rsid w:val="00931198"/>
    <w:rsid w:val="00932643"/>
    <w:rsid w:val="00935ABE"/>
    <w:rsid w:val="00941021"/>
    <w:rsid w:val="00941B12"/>
    <w:rsid w:val="009515D4"/>
    <w:rsid w:val="00951F1E"/>
    <w:rsid w:val="009538BA"/>
    <w:rsid w:val="0095442C"/>
    <w:rsid w:val="00957A63"/>
    <w:rsid w:val="00960170"/>
    <w:rsid w:val="00967944"/>
    <w:rsid w:val="00971783"/>
    <w:rsid w:val="009777D7"/>
    <w:rsid w:val="00982D8E"/>
    <w:rsid w:val="00983CD5"/>
    <w:rsid w:val="00991532"/>
    <w:rsid w:val="00994B32"/>
    <w:rsid w:val="0099635B"/>
    <w:rsid w:val="009A1337"/>
    <w:rsid w:val="009A4216"/>
    <w:rsid w:val="009A596F"/>
    <w:rsid w:val="009A7F3B"/>
    <w:rsid w:val="009C1CE1"/>
    <w:rsid w:val="009C37B4"/>
    <w:rsid w:val="009C765B"/>
    <w:rsid w:val="009C7C72"/>
    <w:rsid w:val="009D120E"/>
    <w:rsid w:val="009D6020"/>
    <w:rsid w:val="009E1ACF"/>
    <w:rsid w:val="009E33D4"/>
    <w:rsid w:val="009E58DC"/>
    <w:rsid w:val="009E7C19"/>
    <w:rsid w:val="009F0B79"/>
    <w:rsid w:val="009F0D1D"/>
    <w:rsid w:val="009F0ECC"/>
    <w:rsid w:val="009F34E1"/>
    <w:rsid w:val="00A05E2A"/>
    <w:rsid w:val="00A06614"/>
    <w:rsid w:val="00A24E03"/>
    <w:rsid w:val="00A24F8F"/>
    <w:rsid w:val="00A30A9D"/>
    <w:rsid w:val="00A30ACD"/>
    <w:rsid w:val="00A32F63"/>
    <w:rsid w:val="00A37EFD"/>
    <w:rsid w:val="00A53528"/>
    <w:rsid w:val="00A54F48"/>
    <w:rsid w:val="00A57509"/>
    <w:rsid w:val="00A634AF"/>
    <w:rsid w:val="00A6378E"/>
    <w:rsid w:val="00A653A5"/>
    <w:rsid w:val="00A658C5"/>
    <w:rsid w:val="00A65C09"/>
    <w:rsid w:val="00A66D30"/>
    <w:rsid w:val="00A70220"/>
    <w:rsid w:val="00A74A49"/>
    <w:rsid w:val="00A76D4A"/>
    <w:rsid w:val="00A80788"/>
    <w:rsid w:val="00A80AE3"/>
    <w:rsid w:val="00A837D6"/>
    <w:rsid w:val="00A85DB6"/>
    <w:rsid w:val="00A96451"/>
    <w:rsid w:val="00AA2D94"/>
    <w:rsid w:val="00AA5046"/>
    <w:rsid w:val="00AB0328"/>
    <w:rsid w:val="00AB62DD"/>
    <w:rsid w:val="00AC1C1E"/>
    <w:rsid w:val="00AC2009"/>
    <w:rsid w:val="00AE2DDA"/>
    <w:rsid w:val="00AE5DB9"/>
    <w:rsid w:val="00AE73A9"/>
    <w:rsid w:val="00AF253F"/>
    <w:rsid w:val="00AF6A54"/>
    <w:rsid w:val="00B009CE"/>
    <w:rsid w:val="00B1106E"/>
    <w:rsid w:val="00B137E4"/>
    <w:rsid w:val="00B1464F"/>
    <w:rsid w:val="00B155E7"/>
    <w:rsid w:val="00B156C8"/>
    <w:rsid w:val="00B16FC5"/>
    <w:rsid w:val="00B17837"/>
    <w:rsid w:val="00B17E4B"/>
    <w:rsid w:val="00B24263"/>
    <w:rsid w:val="00B242ED"/>
    <w:rsid w:val="00B2457E"/>
    <w:rsid w:val="00B32511"/>
    <w:rsid w:val="00B325AF"/>
    <w:rsid w:val="00B33A61"/>
    <w:rsid w:val="00B40AE2"/>
    <w:rsid w:val="00B64D95"/>
    <w:rsid w:val="00B6797A"/>
    <w:rsid w:val="00B74867"/>
    <w:rsid w:val="00B7714E"/>
    <w:rsid w:val="00B821F9"/>
    <w:rsid w:val="00B83DC5"/>
    <w:rsid w:val="00B87D8D"/>
    <w:rsid w:val="00B94D38"/>
    <w:rsid w:val="00B95D03"/>
    <w:rsid w:val="00B9690A"/>
    <w:rsid w:val="00BA3237"/>
    <w:rsid w:val="00BA3984"/>
    <w:rsid w:val="00BB252E"/>
    <w:rsid w:val="00BB4214"/>
    <w:rsid w:val="00BB6994"/>
    <w:rsid w:val="00BB6DAD"/>
    <w:rsid w:val="00BC4C62"/>
    <w:rsid w:val="00BC6ECA"/>
    <w:rsid w:val="00BC745D"/>
    <w:rsid w:val="00BC756C"/>
    <w:rsid w:val="00BC7A30"/>
    <w:rsid w:val="00BD00D9"/>
    <w:rsid w:val="00BD09DD"/>
    <w:rsid w:val="00BD116C"/>
    <w:rsid w:val="00BD3B2B"/>
    <w:rsid w:val="00BE1670"/>
    <w:rsid w:val="00BF74A5"/>
    <w:rsid w:val="00C014AA"/>
    <w:rsid w:val="00C016C1"/>
    <w:rsid w:val="00C0422A"/>
    <w:rsid w:val="00C0557B"/>
    <w:rsid w:val="00C12424"/>
    <w:rsid w:val="00C135CA"/>
    <w:rsid w:val="00C1623E"/>
    <w:rsid w:val="00C225A5"/>
    <w:rsid w:val="00C2430E"/>
    <w:rsid w:val="00C24D7F"/>
    <w:rsid w:val="00C25BE6"/>
    <w:rsid w:val="00C30C7B"/>
    <w:rsid w:val="00C33D9A"/>
    <w:rsid w:val="00C34D9E"/>
    <w:rsid w:val="00C35CA1"/>
    <w:rsid w:val="00C41467"/>
    <w:rsid w:val="00C5045C"/>
    <w:rsid w:val="00C50724"/>
    <w:rsid w:val="00C65D62"/>
    <w:rsid w:val="00C72AE9"/>
    <w:rsid w:val="00C76BA3"/>
    <w:rsid w:val="00C81B5F"/>
    <w:rsid w:val="00C84514"/>
    <w:rsid w:val="00C8786E"/>
    <w:rsid w:val="00C931EB"/>
    <w:rsid w:val="00C97C6A"/>
    <w:rsid w:val="00CA2F69"/>
    <w:rsid w:val="00CA6396"/>
    <w:rsid w:val="00CA6EF9"/>
    <w:rsid w:val="00CB446D"/>
    <w:rsid w:val="00CC0154"/>
    <w:rsid w:val="00CC0F1A"/>
    <w:rsid w:val="00CC417D"/>
    <w:rsid w:val="00CC58DA"/>
    <w:rsid w:val="00CC7354"/>
    <w:rsid w:val="00CC7F64"/>
    <w:rsid w:val="00CD3D3A"/>
    <w:rsid w:val="00CE1C36"/>
    <w:rsid w:val="00CF094A"/>
    <w:rsid w:val="00CF2212"/>
    <w:rsid w:val="00CF3370"/>
    <w:rsid w:val="00CF7660"/>
    <w:rsid w:val="00D03A91"/>
    <w:rsid w:val="00D06CAE"/>
    <w:rsid w:val="00D11332"/>
    <w:rsid w:val="00D21D24"/>
    <w:rsid w:val="00D27A34"/>
    <w:rsid w:val="00D31167"/>
    <w:rsid w:val="00D359B0"/>
    <w:rsid w:val="00D40937"/>
    <w:rsid w:val="00D4393F"/>
    <w:rsid w:val="00D4797B"/>
    <w:rsid w:val="00D51282"/>
    <w:rsid w:val="00D535F5"/>
    <w:rsid w:val="00D549D4"/>
    <w:rsid w:val="00D6008C"/>
    <w:rsid w:val="00D6478D"/>
    <w:rsid w:val="00D64B92"/>
    <w:rsid w:val="00D660F9"/>
    <w:rsid w:val="00D767A3"/>
    <w:rsid w:val="00D8391F"/>
    <w:rsid w:val="00D917A5"/>
    <w:rsid w:val="00D95BBC"/>
    <w:rsid w:val="00DA3AA9"/>
    <w:rsid w:val="00DA4AF4"/>
    <w:rsid w:val="00DA54BE"/>
    <w:rsid w:val="00DA64D7"/>
    <w:rsid w:val="00DA7012"/>
    <w:rsid w:val="00DB396B"/>
    <w:rsid w:val="00DB58A7"/>
    <w:rsid w:val="00DB6082"/>
    <w:rsid w:val="00DB7496"/>
    <w:rsid w:val="00DC0A8E"/>
    <w:rsid w:val="00DC3789"/>
    <w:rsid w:val="00DC387D"/>
    <w:rsid w:val="00DC5BAB"/>
    <w:rsid w:val="00DD54CF"/>
    <w:rsid w:val="00DE0186"/>
    <w:rsid w:val="00DE0364"/>
    <w:rsid w:val="00DE0854"/>
    <w:rsid w:val="00DE12EF"/>
    <w:rsid w:val="00DE7F51"/>
    <w:rsid w:val="00DF7BEB"/>
    <w:rsid w:val="00E01AB1"/>
    <w:rsid w:val="00E10503"/>
    <w:rsid w:val="00E10A7A"/>
    <w:rsid w:val="00E1121C"/>
    <w:rsid w:val="00E12BA3"/>
    <w:rsid w:val="00E13F8B"/>
    <w:rsid w:val="00E1677B"/>
    <w:rsid w:val="00E23E46"/>
    <w:rsid w:val="00E27300"/>
    <w:rsid w:val="00E32CC3"/>
    <w:rsid w:val="00E33BB1"/>
    <w:rsid w:val="00E41277"/>
    <w:rsid w:val="00E41C9C"/>
    <w:rsid w:val="00E42F2A"/>
    <w:rsid w:val="00E43AFF"/>
    <w:rsid w:val="00E51ACC"/>
    <w:rsid w:val="00E53080"/>
    <w:rsid w:val="00E61300"/>
    <w:rsid w:val="00E73565"/>
    <w:rsid w:val="00E73946"/>
    <w:rsid w:val="00E7407C"/>
    <w:rsid w:val="00E74CF2"/>
    <w:rsid w:val="00E74E4D"/>
    <w:rsid w:val="00E826B7"/>
    <w:rsid w:val="00E869F3"/>
    <w:rsid w:val="00E9193F"/>
    <w:rsid w:val="00E9512E"/>
    <w:rsid w:val="00E97546"/>
    <w:rsid w:val="00EA118E"/>
    <w:rsid w:val="00EA75EF"/>
    <w:rsid w:val="00EB38BA"/>
    <w:rsid w:val="00EC0A41"/>
    <w:rsid w:val="00EC56AC"/>
    <w:rsid w:val="00EC6014"/>
    <w:rsid w:val="00ED14FE"/>
    <w:rsid w:val="00EE41CC"/>
    <w:rsid w:val="00EE44BF"/>
    <w:rsid w:val="00EF5B38"/>
    <w:rsid w:val="00EF70D5"/>
    <w:rsid w:val="00F06FB8"/>
    <w:rsid w:val="00F07037"/>
    <w:rsid w:val="00F1224E"/>
    <w:rsid w:val="00F1396D"/>
    <w:rsid w:val="00F159D0"/>
    <w:rsid w:val="00F15BD1"/>
    <w:rsid w:val="00F15C0A"/>
    <w:rsid w:val="00F30F69"/>
    <w:rsid w:val="00F534DD"/>
    <w:rsid w:val="00F56383"/>
    <w:rsid w:val="00F60170"/>
    <w:rsid w:val="00F63153"/>
    <w:rsid w:val="00F63FB9"/>
    <w:rsid w:val="00F66CE4"/>
    <w:rsid w:val="00F70A72"/>
    <w:rsid w:val="00F71B79"/>
    <w:rsid w:val="00F71DB2"/>
    <w:rsid w:val="00F747EA"/>
    <w:rsid w:val="00F82809"/>
    <w:rsid w:val="00F8552F"/>
    <w:rsid w:val="00FA1338"/>
    <w:rsid w:val="00FA1360"/>
    <w:rsid w:val="00FA246C"/>
    <w:rsid w:val="00FB67BB"/>
    <w:rsid w:val="00FB7D5F"/>
    <w:rsid w:val="00FC0371"/>
    <w:rsid w:val="00FD34C5"/>
    <w:rsid w:val="00FD4FB1"/>
    <w:rsid w:val="00FE1C28"/>
    <w:rsid w:val="00FE7FAA"/>
    <w:rsid w:val="00FF0903"/>
    <w:rsid w:val="00FF19C0"/>
    <w:rsid w:val="022A5A3E"/>
    <w:rsid w:val="02C9EEC7"/>
    <w:rsid w:val="06B28A36"/>
    <w:rsid w:val="0754331D"/>
    <w:rsid w:val="07BDAF1E"/>
    <w:rsid w:val="0D58D744"/>
    <w:rsid w:val="0FD3F97F"/>
    <w:rsid w:val="10B2C6DE"/>
    <w:rsid w:val="11131548"/>
    <w:rsid w:val="121766FE"/>
    <w:rsid w:val="17568057"/>
    <w:rsid w:val="18AE197D"/>
    <w:rsid w:val="1BA6C585"/>
    <w:rsid w:val="1C3D3B86"/>
    <w:rsid w:val="1D2AD4FB"/>
    <w:rsid w:val="1ED7EDCA"/>
    <w:rsid w:val="2056D597"/>
    <w:rsid w:val="2106DEA5"/>
    <w:rsid w:val="21142E3D"/>
    <w:rsid w:val="23B9FB56"/>
    <w:rsid w:val="25906606"/>
    <w:rsid w:val="25986430"/>
    <w:rsid w:val="28A7D27E"/>
    <w:rsid w:val="296B0B1F"/>
    <w:rsid w:val="2A3A064D"/>
    <w:rsid w:val="2CEC4D7F"/>
    <w:rsid w:val="2FA63B2F"/>
    <w:rsid w:val="32BF1939"/>
    <w:rsid w:val="3345F17E"/>
    <w:rsid w:val="39581D00"/>
    <w:rsid w:val="3A963A38"/>
    <w:rsid w:val="3B2BC6A1"/>
    <w:rsid w:val="41DFCDB2"/>
    <w:rsid w:val="41E33DE6"/>
    <w:rsid w:val="4242CE88"/>
    <w:rsid w:val="44070467"/>
    <w:rsid w:val="44226D02"/>
    <w:rsid w:val="4836C64E"/>
    <w:rsid w:val="49046EF2"/>
    <w:rsid w:val="4A023B08"/>
    <w:rsid w:val="4C10B499"/>
    <w:rsid w:val="4D5DAED4"/>
    <w:rsid w:val="4DDE44EA"/>
    <w:rsid w:val="51E7DB15"/>
    <w:rsid w:val="56CDEF65"/>
    <w:rsid w:val="57D0564A"/>
    <w:rsid w:val="5938A6B2"/>
    <w:rsid w:val="5DC3D726"/>
    <w:rsid w:val="60758D92"/>
    <w:rsid w:val="60EE14CA"/>
    <w:rsid w:val="6186FF93"/>
    <w:rsid w:val="64923DB2"/>
    <w:rsid w:val="67ACECE4"/>
    <w:rsid w:val="686BACCC"/>
    <w:rsid w:val="6DEC97F5"/>
    <w:rsid w:val="700FC16C"/>
    <w:rsid w:val="7123D40E"/>
    <w:rsid w:val="73ACEE34"/>
    <w:rsid w:val="74685C6E"/>
    <w:rsid w:val="74764385"/>
    <w:rsid w:val="75C386AA"/>
    <w:rsid w:val="7C8C2BBA"/>
    <w:rsid w:val="7E696315"/>
    <w:rsid w:val="7E6FBD88"/>
    <w:rsid w:val="7ED5A4C2"/>
    <w:rsid w:val="7F78DA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91F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113"/>
    <w:rPr>
      <w:rFonts w:ascii="Times New Roman" w:eastAsia="Times New Roman" w:hAnsi="Times New Roman" w:cs="Times New Roman"/>
      <w:color w:val="000000"/>
    </w:rPr>
  </w:style>
  <w:style w:type="paragraph" w:styleId="Heading1">
    <w:name w:val="heading 1"/>
    <w:next w:val="Normal"/>
    <w:link w:val="Heading1Char"/>
    <w:uiPriority w:val="9"/>
    <w:qFormat/>
    <w:rsid w:val="00112113"/>
    <w:pPr>
      <w:keepNext/>
      <w:keepLines/>
      <w:spacing w:after="218"/>
      <w:ind w:left="20" w:hanging="10"/>
      <w:outlineLvl w:val="0"/>
    </w:pPr>
    <w:rPr>
      <w:rFonts w:ascii="Times New Roman" w:eastAsia="Times New Roman" w:hAnsi="Times New Roman" w:cs="Times New Roman"/>
      <w:color w:val="000000"/>
      <w:sz w:val="28"/>
    </w:rPr>
  </w:style>
  <w:style w:type="paragraph" w:styleId="Heading2">
    <w:name w:val="heading 2"/>
    <w:next w:val="Normal"/>
    <w:link w:val="Heading2Char"/>
    <w:uiPriority w:val="9"/>
    <w:unhideWhenUsed/>
    <w:qFormat/>
    <w:rsid w:val="00112113"/>
    <w:pPr>
      <w:keepNext/>
      <w:keepLines/>
      <w:spacing w:after="201"/>
      <w:ind w:left="20" w:hanging="10"/>
      <w:outlineLvl w:val="1"/>
    </w:pPr>
    <w:rPr>
      <w:rFonts w:ascii="Times New Roman" w:eastAsia="Times New Roman" w:hAnsi="Times New Roman" w:cs="Times New Roman"/>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113"/>
    <w:rPr>
      <w:rFonts w:ascii="Times New Roman" w:eastAsia="Times New Roman" w:hAnsi="Times New Roman" w:cs="Times New Roman"/>
      <w:color w:val="000000"/>
      <w:sz w:val="28"/>
    </w:rPr>
  </w:style>
  <w:style w:type="character" w:customStyle="1" w:styleId="Heading2Char">
    <w:name w:val="Heading 2 Char"/>
    <w:basedOn w:val="DefaultParagraphFont"/>
    <w:link w:val="Heading2"/>
    <w:uiPriority w:val="9"/>
    <w:rsid w:val="00112113"/>
    <w:rPr>
      <w:rFonts w:ascii="Times New Roman" w:eastAsia="Times New Roman" w:hAnsi="Times New Roman" w:cs="Times New Roman"/>
      <w:color w:val="000000"/>
      <w:sz w:val="26"/>
    </w:rPr>
  </w:style>
  <w:style w:type="paragraph" w:styleId="NoSpacing">
    <w:name w:val="No Spacing"/>
    <w:link w:val="NoSpacingChar"/>
    <w:uiPriority w:val="1"/>
    <w:qFormat/>
    <w:rsid w:val="00112113"/>
    <w:pPr>
      <w:spacing w:after="0" w:line="240" w:lineRule="auto"/>
    </w:pPr>
    <w:rPr>
      <w:rFonts w:ascii="Times New Roman" w:eastAsiaTheme="minorEastAsia" w:hAnsi="Times New Roman"/>
      <w:sz w:val="24"/>
    </w:rPr>
  </w:style>
  <w:style w:type="character" w:customStyle="1" w:styleId="NoSpacingChar">
    <w:name w:val="No Spacing Char"/>
    <w:basedOn w:val="DefaultParagraphFont"/>
    <w:link w:val="NoSpacing"/>
    <w:uiPriority w:val="1"/>
    <w:rsid w:val="00112113"/>
    <w:rPr>
      <w:rFonts w:ascii="Times New Roman" w:eastAsiaTheme="minorEastAsia" w:hAnsi="Times New Roman"/>
      <w:sz w:val="24"/>
    </w:rPr>
  </w:style>
  <w:style w:type="paragraph" w:styleId="FootnoteText">
    <w:name w:val="footnote text"/>
    <w:basedOn w:val="Normal"/>
    <w:link w:val="FootnoteTextChar"/>
    <w:uiPriority w:val="99"/>
    <w:unhideWhenUsed/>
    <w:rsid w:val="001D0446"/>
    <w:pPr>
      <w:spacing w:after="0" w:line="240" w:lineRule="auto"/>
    </w:pPr>
    <w:rPr>
      <w:rFonts w:asciiTheme="minorHAnsi" w:eastAsiaTheme="minorEastAsia" w:hAnsiTheme="minorHAnsi" w:cstheme="minorBidi"/>
      <w:color w:val="auto"/>
      <w:sz w:val="20"/>
      <w:szCs w:val="20"/>
    </w:rPr>
  </w:style>
  <w:style w:type="character" w:customStyle="1" w:styleId="FootnoteTextChar">
    <w:name w:val="Footnote Text Char"/>
    <w:basedOn w:val="DefaultParagraphFont"/>
    <w:link w:val="FootnoteText"/>
    <w:uiPriority w:val="99"/>
    <w:rsid w:val="001D0446"/>
    <w:rPr>
      <w:rFonts w:eastAsiaTheme="minorEastAsia"/>
      <w:sz w:val="20"/>
      <w:szCs w:val="20"/>
    </w:rPr>
  </w:style>
  <w:style w:type="character" w:styleId="FootnoteReference">
    <w:name w:val="footnote reference"/>
    <w:basedOn w:val="DefaultParagraphFont"/>
    <w:uiPriority w:val="99"/>
    <w:unhideWhenUsed/>
    <w:rsid w:val="001D0446"/>
    <w:rPr>
      <w:vertAlign w:val="superscript"/>
    </w:rPr>
  </w:style>
  <w:style w:type="character" w:styleId="Hyperlink">
    <w:name w:val="Hyperlink"/>
    <w:basedOn w:val="DefaultParagraphFont"/>
    <w:uiPriority w:val="99"/>
    <w:unhideWhenUsed/>
    <w:rsid w:val="001D0446"/>
    <w:rPr>
      <w:color w:val="0563C1" w:themeColor="hyperlink"/>
      <w:u w:val="single"/>
    </w:rPr>
  </w:style>
  <w:style w:type="paragraph" w:styleId="BalloonText">
    <w:name w:val="Balloon Text"/>
    <w:basedOn w:val="Normal"/>
    <w:link w:val="BalloonTextChar"/>
    <w:uiPriority w:val="99"/>
    <w:semiHidden/>
    <w:unhideWhenUsed/>
    <w:rsid w:val="00632B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BEC"/>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632BEC"/>
    <w:rPr>
      <w:sz w:val="16"/>
      <w:szCs w:val="16"/>
    </w:rPr>
  </w:style>
  <w:style w:type="paragraph" w:styleId="CommentText">
    <w:name w:val="annotation text"/>
    <w:basedOn w:val="Normal"/>
    <w:link w:val="CommentTextChar"/>
    <w:uiPriority w:val="99"/>
    <w:unhideWhenUsed/>
    <w:rsid w:val="00632BEC"/>
    <w:pPr>
      <w:spacing w:line="240" w:lineRule="auto"/>
    </w:pPr>
    <w:rPr>
      <w:sz w:val="20"/>
      <w:szCs w:val="20"/>
    </w:rPr>
  </w:style>
  <w:style w:type="character" w:customStyle="1" w:styleId="CommentTextChar">
    <w:name w:val="Comment Text Char"/>
    <w:basedOn w:val="DefaultParagraphFont"/>
    <w:link w:val="CommentText"/>
    <w:uiPriority w:val="99"/>
    <w:rsid w:val="00632BE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632BEC"/>
    <w:rPr>
      <w:b/>
      <w:bCs/>
    </w:rPr>
  </w:style>
  <w:style w:type="character" w:customStyle="1" w:styleId="CommentSubjectChar">
    <w:name w:val="Comment Subject Char"/>
    <w:basedOn w:val="CommentTextChar"/>
    <w:link w:val="CommentSubject"/>
    <w:uiPriority w:val="99"/>
    <w:semiHidden/>
    <w:rsid w:val="00632BEC"/>
    <w:rPr>
      <w:rFonts w:ascii="Times New Roman" w:eastAsia="Times New Roman" w:hAnsi="Times New Roman" w:cs="Times New Roman"/>
      <w:b/>
      <w:bCs/>
      <w:color w:val="000000"/>
      <w:sz w:val="20"/>
      <w:szCs w:val="20"/>
    </w:rPr>
  </w:style>
  <w:style w:type="character" w:styleId="FollowedHyperlink">
    <w:name w:val="FollowedHyperlink"/>
    <w:basedOn w:val="DefaultParagraphFont"/>
    <w:uiPriority w:val="99"/>
    <w:semiHidden/>
    <w:unhideWhenUsed/>
    <w:rsid w:val="000E6EF8"/>
    <w:rPr>
      <w:color w:val="954F72" w:themeColor="followedHyperlink"/>
      <w:u w:val="single"/>
    </w:rPr>
  </w:style>
  <w:style w:type="paragraph" w:styleId="Header">
    <w:name w:val="header"/>
    <w:basedOn w:val="Normal"/>
    <w:link w:val="HeaderChar"/>
    <w:uiPriority w:val="99"/>
    <w:unhideWhenUsed/>
    <w:rsid w:val="00885D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D97"/>
    <w:rPr>
      <w:rFonts w:ascii="Times New Roman" w:eastAsia="Times New Roman" w:hAnsi="Times New Roman" w:cs="Times New Roman"/>
      <w:color w:val="000000"/>
    </w:rPr>
  </w:style>
  <w:style w:type="paragraph" w:styleId="Footer">
    <w:name w:val="footer"/>
    <w:basedOn w:val="Normal"/>
    <w:link w:val="FooterChar"/>
    <w:uiPriority w:val="99"/>
    <w:unhideWhenUsed/>
    <w:rsid w:val="00885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D97"/>
    <w:rPr>
      <w:rFonts w:ascii="Times New Roman" w:eastAsia="Times New Roman" w:hAnsi="Times New Roman" w:cs="Times New Roman"/>
      <w:color w:val="000000"/>
    </w:rPr>
  </w:style>
  <w:style w:type="paragraph" w:styleId="ListParagraph">
    <w:name w:val="List Paragraph"/>
    <w:basedOn w:val="Normal"/>
    <w:uiPriority w:val="34"/>
    <w:qFormat/>
    <w:rsid w:val="00536000"/>
    <w:pPr>
      <w:ind w:left="720"/>
      <w:contextualSpacing/>
    </w:pPr>
  </w:style>
  <w:style w:type="character" w:styleId="UnresolvedMention">
    <w:name w:val="Unresolved Mention"/>
    <w:basedOn w:val="DefaultParagraphFont"/>
    <w:uiPriority w:val="99"/>
    <w:unhideWhenUsed/>
    <w:rsid w:val="00D06CAE"/>
    <w:rPr>
      <w:color w:val="605E5C"/>
      <w:shd w:val="clear" w:color="auto" w:fill="E1DFDD"/>
    </w:rPr>
  </w:style>
  <w:style w:type="character" w:styleId="Mention">
    <w:name w:val="Mention"/>
    <w:basedOn w:val="DefaultParagraphFont"/>
    <w:uiPriority w:val="99"/>
    <w:unhideWhenUsed/>
    <w:rsid w:val="00D06CA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epa.gov/enforcement/interim-guidance-enforcement-discretion-concerning-windfall-liens-cercla-section-107r" TargetMode="External"/><Relationship Id="rId1" Type="http://schemas.openxmlformats.org/officeDocument/2006/relationships/hyperlink" Target="https://www.epa.gov/enforcement/interim-guidance-enforcement-discretion-concerning-windfall-liens-cercla-section-107r"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s://www.epa.gov/enforcement/interim-guidance-enforcement-discretion-concerning-windfall-liens-cercla-section-107r" TargetMode="External"/><Relationship Id="rId2" Type="http://schemas.openxmlformats.org/officeDocument/2006/relationships/hyperlink" Target="https://www.epa.gov/enforcement/transmittal-memo-updated-superfund-response-and-settlement-approach-sites-using" TargetMode="External"/><Relationship Id="rId1" Type="http://schemas.openxmlformats.org/officeDocument/2006/relationships/hyperlink" Target="https://cumulis.epa.gov/supercpad/cursites/srchsites.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8ADE6-BE40-4260-9B0B-51DDCCC43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2</Words>
  <Characters>7127</Characters>
  <Application>Microsoft Office Word</Application>
  <DocSecurity>0</DocSecurity>
  <Lines>137</Lines>
  <Paragraphs>68</Paragraphs>
  <ScaleCrop>false</ScaleCrop>
  <Company/>
  <LinksUpToDate>false</LinksUpToDate>
  <CharactersWithSpaces>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30T19:23:00Z</dcterms:created>
  <dcterms:modified xsi:type="dcterms:W3CDTF">2021-09-30T19:23:00Z</dcterms:modified>
</cp:coreProperties>
</file>